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19CDE" w14:textId="77777777" w:rsidR="009455C7" w:rsidRDefault="009455C7" w:rsidP="009455C7">
      <w:pPr>
        <w:jc w:val="center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 xml:space="preserve">POVZETEK INVESTICIJSKEGA PROGRAMA (IP) </w:t>
      </w:r>
    </w:p>
    <w:p w14:paraId="22DE716F" w14:textId="2364CBF8" w:rsidR="008749B5" w:rsidRPr="009455C7" w:rsidRDefault="009455C7" w:rsidP="009455C7">
      <w:pPr>
        <w:jc w:val="center"/>
        <w:rPr>
          <w:b/>
          <w:color w:val="0000FF"/>
        </w:rPr>
      </w:pPr>
      <w:r>
        <w:rPr>
          <w:b/>
          <w:color w:val="0000FF"/>
        </w:rPr>
        <w:t>Z ELEMENTI ŠTUDIJE UPRAVIČENOSTI PODELITVE KONCESIJE (ŠUPK)</w:t>
      </w:r>
    </w:p>
    <w:tbl>
      <w:tblPr>
        <w:tblStyle w:val="Tabelamrea2poudarek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521"/>
      </w:tblGrid>
      <w:tr w:rsidR="00B8496F" w:rsidRPr="00B64D6A" w14:paraId="42ABB0A7" w14:textId="77777777" w:rsidTr="00B6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nil"/>
              <w:bottom w:val="single" w:sz="4" w:space="0" w:color="auto"/>
            </w:tcBorders>
            <w:vAlign w:val="center"/>
          </w:tcPr>
          <w:p w14:paraId="569A56AA" w14:textId="7986BA55" w:rsidR="00B8496F" w:rsidRPr="00B64D6A" w:rsidRDefault="00B8496F" w:rsidP="0028404A">
            <w:pPr>
              <w:rPr>
                <w:rFonts w:ascii="Candara" w:hAnsi="Candara" w:cs="font319"/>
                <w:b w:val="0"/>
                <w:bCs w:val="0"/>
                <w:sz w:val="20"/>
                <w:szCs w:val="20"/>
                <w:lang w:val="sl-SI"/>
              </w:rPr>
            </w:pPr>
          </w:p>
        </w:tc>
        <w:tc>
          <w:tcPr>
            <w:tcW w:w="5521" w:type="dxa"/>
            <w:tcBorders>
              <w:bottom w:val="single" w:sz="4" w:space="0" w:color="auto"/>
              <w:right w:val="nil"/>
            </w:tcBorders>
            <w:vAlign w:val="center"/>
          </w:tcPr>
          <w:p w14:paraId="79FB8F0C" w14:textId="7DCB40ED" w:rsidR="00B8496F" w:rsidRPr="00B64D6A" w:rsidRDefault="00B8496F" w:rsidP="00EE53C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 w:val="0"/>
                <w:bCs w:val="0"/>
                <w:sz w:val="20"/>
                <w:szCs w:val="20"/>
                <w:lang w:val="sl-SI"/>
              </w:rPr>
            </w:pPr>
          </w:p>
        </w:tc>
      </w:tr>
      <w:tr w:rsidR="00B8496F" w:rsidRPr="00DD458C" w14:paraId="648E210F" w14:textId="77777777" w:rsidTr="00B6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</w:tcBorders>
            <w:vAlign w:val="center"/>
          </w:tcPr>
          <w:p w14:paraId="4FA4C2B8" w14:textId="07F28A6F" w:rsidR="00B8496F" w:rsidRPr="00D9058E" w:rsidRDefault="00FE5B25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Investitor in naročnik:</w:t>
            </w:r>
          </w:p>
        </w:tc>
        <w:tc>
          <w:tcPr>
            <w:tcW w:w="5521" w:type="dxa"/>
            <w:tcBorders>
              <w:top w:val="single" w:sz="4" w:space="0" w:color="auto"/>
            </w:tcBorders>
            <w:vAlign w:val="center"/>
          </w:tcPr>
          <w:p w14:paraId="2AA88AFD" w14:textId="77777777" w:rsidR="00FE5B25" w:rsidRPr="00D9058E" w:rsidRDefault="00FE5B25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2C1E4868" w14:textId="43D6529B" w:rsidR="00B8496F" w:rsidRPr="00D9058E" w:rsidRDefault="00FE5B25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/>
                <w:bCs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/>
                <w:bCs/>
                <w:sz w:val="18"/>
                <w:szCs w:val="18"/>
                <w:lang w:val="sl-SI"/>
              </w:rPr>
              <w:t>Občina Prevalje</w:t>
            </w:r>
          </w:p>
          <w:p w14:paraId="102BE8F1" w14:textId="1549D33F" w:rsidR="00FE5B25" w:rsidRPr="00D9058E" w:rsidRDefault="00FE5B25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Trg 2a – 2391 Prevalje - SI</w:t>
            </w:r>
          </w:p>
          <w:p w14:paraId="7ECEF4B1" w14:textId="18165742" w:rsidR="00FE5B25" w:rsidRPr="00D9058E" w:rsidRDefault="00FE5B25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B8496F" w:rsidRPr="00DD458C" w14:paraId="4132C876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B9738E8" w14:textId="6472612B" w:rsidR="00B8496F" w:rsidRPr="00D9058E" w:rsidRDefault="00FE5B25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Predmet investicije:</w:t>
            </w:r>
          </w:p>
        </w:tc>
        <w:tc>
          <w:tcPr>
            <w:tcW w:w="5521" w:type="dxa"/>
            <w:vAlign w:val="center"/>
          </w:tcPr>
          <w:p w14:paraId="2B16637E" w14:textId="77777777" w:rsidR="00FE5B25" w:rsidRPr="00D9058E" w:rsidRDefault="00FE5B25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05A0BE5C" w14:textId="19283102" w:rsidR="00B8496F" w:rsidRPr="00D9058E" w:rsidRDefault="00FE5B25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Obnova izbranih odsekov lokalnih cest in javnih poti v skupnem obsegu 24.402 m – od tega 12.859 m lokalnih cest in 11.543 m javnih poti – devet odsekov</w:t>
            </w:r>
          </w:p>
          <w:p w14:paraId="336EEACF" w14:textId="6E8F2C3B" w:rsidR="00FE5B25" w:rsidRPr="00D9058E" w:rsidRDefault="00FE5B25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B8496F" w:rsidRPr="00DD458C" w14:paraId="1572AE4A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E107C6" w14:textId="77777777" w:rsidR="00505D97" w:rsidRPr="00D9058E" w:rsidRDefault="00505D97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3C8E7B76" w14:textId="0D3636CD" w:rsidR="00B8496F" w:rsidRPr="00D9058E" w:rsidRDefault="00FE5B25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Namen in cilji investicije:</w:t>
            </w:r>
          </w:p>
          <w:p w14:paraId="544138B9" w14:textId="6EB8A493" w:rsidR="00FE5B25" w:rsidRPr="00D9058E" w:rsidRDefault="00FE5B25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11B8ECB5" w14:textId="77777777" w:rsidR="002F7C52" w:rsidRPr="00D9058E" w:rsidRDefault="002F7C52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01F0E323" w14:textId="650BD360" w:rsidR="00B8496F" w:rsidRPr="00D9058E" w:rsidRDefault="002F7C52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Glavni namen investicije je modernizacija, nadgradnja, rekonstrukcija in obnova izbranih odsekov v okviru mreže lokalnih cest in javnih poti ter spremljevalnih površin in objektov na območju Občine Prevalje z namenom izboljšanja prometne infrastrukturne ureditve, povezanosti naselij v občini in med občinami ter izboljšanje prometne varnosti za prebivalce in obiskovalce na območju Občine prevalje.</w:t>
            </w:r>
          </w:p>
          <w:p w14:paraId="2643ACDA" w14:textId="04945B1C" w:rsidR="002F7C52" w:rsidRPr="00D9058E" w:rsidRDefault="002F7C52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0639A654" w14:textId="00951BC1" w:rsidR="002F7C52" w:rsidRPr="003A07AD" w:rsidRDefault="002F7C52" w:rsidP="002F7C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bCs/>
                <w:sz w:val="18"/>
                <w:szCs w:val="18"/>
                <w:lang w:val="sl-SI"/>
              </w:rPr>
            </w:pPr>
            <w:r w:rsidRPr="003A07AD">
              <w:rPr>
                <w:rFonts w:ascii="Candara" w:hAnsi="Candara" w:cs="Tahoma"/>
                <w:bCs/>
                <w:sz w:val="18"/>
                <w:szCs w:val="18"/>
                <w:lang w:val="sl-SI"/>
              </w:rPr>
              <w:t>Cilji investicije:</w:t>
            </w:r>
          </w:p>
          <w:p w14:paraId="6CAEA7A6" w14:textId="77777777" w:rsidR="002F7C52" w:rsidRPr="00D9058E" w:rsidRDefault="002F7C52" w:rsidP="002F7C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</w:p>
          <w:p w14:paraId="036281EC" w14:textId="53B44BD3" w:rsidR="002F7C52" w:rsidRPr="00D9058E" w:rsidRDefault="002F7C52" w:rsidP="002F7C52">
            <w:pPr>
              <w:pStyle w:val="Odstavekseznam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Tahoma"/>
                <w:sz w:val="18"/>
                <w:szCs w:val="18"/>
                <w:lang w:val="sl-SI"/>
              </w:rPr>
              <w:t>Izboljšanje stanja in modernizacija mre</w:t>
            </w:r>
            <w:r w:rsidR="00B96ED8">
              <w:rPr>
                <w:rFonts w:ascii="Candara" w:hAnsi="Candara" w:cs="Tahoma"/>
                <w:sz w:val="18"/>
                <w:szCs w:val="18"/>
                <w:lang w:val="sl-SI"/>
              </w:rPr>
              <w:t>že lokalnih cest in javnih poti zaradi dotrajanosti, nestabilnosti in poddimenzioniranosti določenih delov cestišča,</w:t>
            </w:r>
          </w:p>
          <w:p w14:paraId="661C89EA" w14:textId="77777777" w:rsidR="00B96ED8" w:rsidRDefault="002F7C52" w:rsidP="002B4F55">
            <w:pPr>
              <w:pStyle w:val="Odstavekseznam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  <w:r w:rsidRPr="00B96ED8">
              <w:rPr>
                <w:rFonts w:ascii="Candara" w:hAnsi="Candara" w:cs="Tahoma"/>
                <w:sz w:val="18"/>
                <w:szCs w:val="18"/>
                <w:lang w:val="sl-SI"/>
              </w:rPr>
              <w:t>Izboljšati povezanost naselij v občini in povezanost občine z ostalimi občinami</w:t>
            </w:r>
            <w:r w:rsidR="00B96ED8" w:rsidRPr="00B96ED8">
              <w:rPr>
                <w:rFonts w:ascii="Candara" w:hAnsi="Candara" w:cs="Tahoma"/>
                <w:sz w:val="18"/>
                <w:szCs w:val="18"/>
                <w:lang w:val="sl-SI"/>
              </w:rPr>
              <w:t xml:space="preserve"> ter </w:t>
            </w:r>
            <w:r w:rsidR="00B96ED8">
              <w:rPr>
                <w:rFonts w:ascii="Candara" w:hAnsi="Candara" w:cs="Tahoma"/>
                <w:sz w:val="18"/>
                <w:szCs w:val="18"/>
                <w:lang w:val="sl-SI"/>
              </w:rPr>
              <w:t>u</w:t>
            </w:r>
            <w:r w:rsidRPr="00B96ED8">
              <w:rPr>
                <w:rFonts w:ascii="Candara" w:hAnsi="Candara" w:cs="Tahoma"/>
                <w:sz w:val="18"/>
                <w:szCs w:val="18"/>
                <w:lang w:val="sl-SI"/>
              </w:rPr>
              <w:t>ravnotežiti prometno ponudbo,</w:t>
            </w:r>
          </w:p>
          <w:p w14:paraId="3BFEFDCF" w14:textId="63A5C754" w:rsidR="002F7C52" w:rsidRPr="00B96ED8" w:rsidRDefault="002F7C52" w:rsidP="002B4F55">
            <w:pPr>
              <w:pStyle w:val="Odstavekseznam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  <w:r w:rsidRPr="00B96ED8">
              <w:rPr>
                <w:rFonts w:ascii="Candara" w:hAnsi="Candara" w:cs="Tahoma"/>
                <w:sz w:val="18"/>
                <w:szCs w:val="18"/>
                <w:lang w:val="sl-SI"/>
              </w:rPr>
              <w:t xml:space="preserve">izboljšati mobilnost občanov </w:t>
            </w:r>
            <w:r w:rsidR="00B96ED8">
              <w:rPr>
                <w:rFonts w:ascii="Candara" w:hAnsi="Candara" w:cs="Tahoma"/>
                <w:sz w:val="18"/>
                <w:szCs w:val="18"/>
                <w:lang w:val="sl-SI"/>
              </w:rPr>
              <w:t xml:space="preserve">obiskovalcev občine ter </w:t>
            </w:r>
            <w:r w:rsidRPr="00B96ED8">
              <w:rPr>
                <w:rFonts w:ascii="Candara" w:hAnsi="Candara" w:cs="Tahoma"/>
                <w:sz w:val="18"/>
                <w:szCs w:val="18"/>
                <w:lang w:val="sl-SI"/>
              </w:rPr>
              <w:t xml:space="preserve">omogočiti </w:t>
            </w:r>
            <w:r w:rsidR="00B96ED8">
              <w:rPr>
                <w:rFonts w:ascii="Candara" w:hAnsi="Candara" w:cs="Tahoma"/>
                <w:sz w:val="18"/>
                <w:szCs w:val="18"/>
                <w:lang w:val="sl-SI"/>
              </w:rPr>
              <w:t xml:space="preserve">bolj </w:t>
            </w:r>
            <w:r w:rsidRPr="00B96ED8">
              <w:rPr>
                <w:rFonts w:ascii="Candara" w:hAnsi="Candara" w:cs="Tahoma"/>
                <w:sz w:val="18"/>
                <w:szCs w:val="18"/>
                <w:lang w:val="sl-SI"/>
              </w:rPr>
              <w:t>enakopravno dostopnost ter povezanost vseh prebivalcev in obiskovalcev občine</w:t>
            </w:r>
            <w:r w:rsidR="00B96ED8">
              <w:rPr>
                <w:rFonts w:ascii="Candara" w:hAnsi="Candara" w:cs="Tahoma"/>
                <w:sz w:val="18"/>
                <w:szCs w:val="18"/>
                <w:lang w:val="sl-SI"/>
              </w:rPr>
              <w:t xml:space="preserve"> do ciljne destinacije</w:t>
            </w:r>
          </w:p>
          <w:p w14:paraId="405BD53A" w14:textId="00F4C407" w:rsidR="002F7C52" w:rsidRPr="00D9058E" w:rsidRDefault="002F7C52" w:rsidP="002F7C52">
            <w:pPr>
              <w:pStyle w:val="Odstavekseznam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Tahoma"/>
                <w:sz w:val="18"/>
                <w:szCs w:val="18"/>
                <w:lang w:val="sl-SI"/>
              </w:rPr>
              <w:t xml:space="preserve">Prispevati k 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 xml:space="preserve">večji </w:t>
            </w:r>
            <w:r w:rsidRPr="00D9058E">
              <w:rPr>
                <w:rFonts w:ascii="Candara" w:hAnsi="Candara" w:cs="Tahoma"/>
                <w:sz w:val="18"/>
                <w:szCs w:val="18"/>
                <w:lang w:val="sl-SI"/>
              </w:rPr>
              <w:t>prometni varnosti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>, zmanjšati število nesreč  in izboljšanje</w:t>
            </w:r>
            <w:r w:rsidRPr="00D9058E">
              <w:rPr>
                <w:rFonts w:ascii="Candara" w:hAnsi="Candara" w:cs="Tahoma"/>
                <w:sz w:val="18"/>
                <w:szCs w:val="18"/>
                <w:lang w:val="sl-SI"/>
              </w:rPr>
              <w:t xml:space="preserve"> kakovosti življenja v občini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>,</w:t>
            </w:r>
          </w:p>
          <w:p w14:paraId="1E0FE28C" w14:textId="178BF0E8" w:rsidR="002F7C52" w:rsidRPr="00D9058E" w:rsidRDefault="002F7C52" w:rsidP="002F7C52">
            <w:pPr>
              <w:pStyle w:val="Odstavekseznam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Tahoma"/>
                <w:sz w:val="18"/>
                <w:szCs w:val="18"/>
                <w:lang w:val="sl-SI"/>
              </w:rPr>
              <w:t>Prispevati k boljšim pogojem za gospodarsko in družbeno aktivnost v občini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 xml:space="preserve"> preko primernejših prometnih povezav,</w:t>
            </w:r>
          </w:p>
          <w:p w14:paraId="6272CB7B" w14:textId="7C03E49D" w:rsidR="002F7C52" w:rsidRPr="00D9058E" w:rsidRDefault="002F7C52" w:rsidP="002F7C52">
            <w:pPr>
              <w:pStyle w:val="Odstavekseznam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Tahoma"/>
                <w:sz w:val="18"/>
                <w:szCs w:val="18"/>
                <w:lang w:val="sl-SI"/>
              </w:rPr>
              <w:t>Znižati stroške vzdrževanja in upravljanja s cestnim omrežjem in površinami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 xml:space="preserve"> povezanimi s cestami v občini,</w:t>
            </w:r>
          </w:p>
          <w:p w14:paraId="1D92B5CF" w14:textId="0F6F710C" w:rsidR="002F7C52" w:rsidRPr="003A07AD" w:rsidRDefault="002F7C52" w:rsidP="002B4F55">
            <w:pPr>
              <w:pStyle w:val="Odstavekseznam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  <w:r w:rsidRPr="003A07AD">
              <w:rPr>
                <w:rFonts w:ascii="Candara" w:hAnsi="Candara" w:cs="Tahoma"/>
                <w:sz w:val="18"/>
                <w:szCs w:val="18"/>
                <w:lang w:val="sl-SI"/>
              </w:rPr>
              <w:t xml:space="preserve">Prispevati k večji konkurenčnosti ekonomskih subjektov v občini in 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>p</w:t>
            </w:r>
            <w:r w:rsidRPr="003A07AD">
              <w:rPr>
                <w:rFonts w:ascii="Candara" w:hAnsi="Candara" w:cs="Tahoma"/>
                <w:sz w:val="18"/>
                <w:szCs w:val="18"/>
                <w:lang w:val="sl-SI"/>
              </w:rPr>
              <w:t xml:space="preserve">rispevati k 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>enakomernejši poselitvi</w:t>
            </w:r>
            <w:r w:rsidRPr="003A07AD">
              <w:rPr>
                <w:rFonts w:ascii="Candara" w:hAnsi="Candara" w:cs="Tahoma"/>
                <w:sz w:val="18"/>
                <w:szCs w:val="18"/>
                <w:lang w:val="sl-SI"/>
              </w:rPr>
              <w:t xml:space="preserve"> v občini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>,</w:t>
            </w:r>
          </w:p>
          <w:p w14:paraId="20557DCC" w14:textId="6136EBBF" w:rsidR="002F7C52" w:rsidRPr="00D9058E" w:rsidRDefault="002F7C52" w:rsidP="002F7C52">
            <w:pPr>
              <w:pStyle w:val="Odstavekseznam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ahoma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Tahoma"/>
                <w:sz w:val="18"/>
                <w:szCs w:val="18"/>
                <w:lang w:val="sl-SI"/>
              </w:rPr>
              <w:t>Razbremenitev in zmanjšanje negativnih vplivov na okolje</w:t>
            </w:r>
            <w:r w:rsidR="003A07AD">
              <w:rPr>
                <w:rFonts w:ascii="Candara" w:hAnsi="Candara" w:cs="Tahoma"/>
                <w:sz w:val="18"/>
                <w:szCs w:val="18"/>
                <w:lang w:val="sl-SI"/>
              </w:rPr>
              <w:t>,…</w:t>
            </w:r>
          </w:p>
          <w:p w14:paraId="4A77ED4E" w14:textId="77777777" w:rsidR="002F7C52" w:rsidRPr="00D9058E" w:rsidRDefault="002F7C52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6529F396" w14:textId="60CF0B49" w:rsidR="00505D97" w:rsidRPr="00D9058E" w:rsidRDefault="00505D97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B8496F" w:rsidRPr="00DD458C" w14:paraId="103EEFB7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B951CD4" w14:textId="5E94FCC2" w:rsidR="00B8496F" w:rsidRPr="00D9058E" w:rsidRDefault="0028404A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Spisek strokovnih podlag</w:t>
            </w:r>
          </w:p>
        </w:tc>
        <w:tc>
          <w:tcPr>
            <w:tcW w:w="5521" w:type="dxa"/>
            <w:vAlign w:val="center"/>
          </w:tcPr>
          <w:p w14:paraId="2D23A60C" w14:textId="77777777" w:rsidR="00B8496F" w:rsidRPr="00D9058E" w:rsidRDefault="00B8496F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3DA1855E" w14:textId="6C88744D" w:rsidR="00DD458C" w:rsidRPr="00D9058E" w:rsidRDefault="00DD458C" w:rsidP="00DD458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/>
                <w:bCs/>
                <w:sz w:val="18"/>
                <w:szCs w:val="18"/>
                <w:lang w:val="sl-SI"/>
              </w:rPr>
              <w:t>Tehnična dokumentacija PZR</w:t>
            </w:r>
            <w:r w:rsidRPr="00D9058E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– Blan d.o.o., Velenja, 2020</w:t>
            </w:r>
          </w:p>
          <w:p w14:paraId="169A386B" w14:textId="2D95B587" w:rsidR="00DD458C" w:rsidRPr="00D9058E" w:rsidRDefault="00DD458C" w:rsidP="00DD458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/>
                <w:bCs/>
                <w:sz w:val="18"/>
                <w:szCs w:val="18"/>
                <w:lang w:val="sl-SI"/>
              </w:rPr>
              <w:t>Tehnična dokumentacija PZI</w:t>
            </w:r>
            <w:r w:rsidRPr="00D9058E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– Nig d.o.o., Slovenj Gradec, 2019</w:t>
            </w:r>
          </w:p>
          <w:p w14:paraId="6361CC70" w14:textId="04056786" w:rsidR="00DD458C" w:rsidRPr="00D9058E" w:rsidRDefault="00DD458C" w:rsidP="00DD458C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/>
                <w:bCs/>
                <w:sz w:val="18"/>
                <w:szCs w:val="18"/>
                <w:lang w:val="sl-SI"/>
              </w:rPr>
              <w:t>Dokument identifikacije investicijskega projekta</w:t>
            </w:r>
            <w:r w:rsidRPr="00D9058E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(DIIP) – Institut IRIS Maribor, Maribor, 2020</w:t>
            </w:r>
          </w:p>
          <w:p w14:paraId="527FE9F3" w14:textId="2D119552" w:rsidR="00DD458C" w:rsidRPr="00D9058E" w:rsidRDefault="00DD458C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B8496F" w:rsidRPr="00DD458C" w14:paraId="7B7CCB07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97EEA30" w14:textId="4E04A437" w:rsidR="00B8496F" w:rsidRPr="00D9058E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Kratek opis variante</w:t>
            </w:r>
          </w:p>
        </w:tc>
        <w:tc>
          <w:tcPr>
            <w:tcW w:w="5521" w:type="dxa"/>
            <w:vAlign w:val="center"/>
          </w:tcPr>
          <w:p w14:paraId="39508B12" w14:textId="77777777" w:rsidR="00B8496F" w:rsidRPr="00D9058E" w:rsidRDefault="00B8496F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72983062" w14:textId="30E61F04" w:rsidR="00336F1B" w:rsidRDefault="00336F1B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Občinski svet Občine Prevalje je na redni seji z dne 17.9.2020 obravnaval Dokument identifikacije investicijskega projekta</w:t>
            </w:r>
            <w:r w:rsidR="003A07AD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(DIIP)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in izmed </w:t>
            </w:r>
            <w:r w:rsidR="003A07AD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predlaganih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variant </w:t>
            </w:r>
            <w:r w:rsidR="003A07AD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za izvedbo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investicijske namere izbral varianto, kjer se investicijo izvede po konceptu javno zasebnega partnerstva</w:t>
            </w:r>
            <w:r w:rsidR="003A07AD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s podelitvijo koncesije za izvedbo obnov in redno vzdrževanje cest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. </w:t>
            </w:r>
          </w:p>
          <w:p w14:paraId="288B3363" w14:textId="77777777" w:rsidR="00336F1B" w:rsidRDefault="00336F1B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583B6B5E" w14:textId="77777777" w:rsidR="00336F1B" w:rsidRDefault="00336F1B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6E0CA367" w14:textId="77777777" w:rsidR="008D1F9B" w:rsidRDefault="008D1F9B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5AEF0147" w14:textId="31AA51B0" w:rsidR="00DD458C" w:rsidRPr="00D9058E" w:rsidRDefault="00336F1B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336F1B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V okviru te variante, investicijo izvede zasebni partner 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/ koncesionar </w:t>
            </w:r>
            <w:r w:rsidRPr="00336F1B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(prvenstveno 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kot</w:t>
            </w:r>
            <w:r w:rsidRPr="00336F1B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t.i. BOT model – angl. Built Operate Transfer oz. Zgradi – Upravljaj – Prenesi) in nato z njo upravlja v času ekonomske </w:t>
            </w:r>
            <w:r w:rsidRPr="00336F1B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lastRenderedPageBreak/>
              <w:t>dobe trajanja projekta oz. dokler traja pogodbeno razmerje. V okviru te variante občina kot »koncedent« (preko javnega razpisa) prenese na zasebnega partnerja (koncesionarja) posebno in izključno pravico izvajanja obvezne gospodarske javne službe rednega vzdrževanja (RV) cest v občini, pri čemer izbranega koncesionarja obveže tudi za investicijske obnove izbranih odsekov lokalnih cest in javnih poti na predmetu koncesije. V zameno za izvajanje storitev rednega vzdrževanja in izvedbo investicij v obnove je koncesionar upravičen do letnega nadomestila za čas trajanja koncesijskega razmerja, ki je običajno skladno z obdobjem v katerem lahko koncesionar upravičeno pričakuje, da se mu bodo povrnila finančna sredstva uporabljena za izvedbo gradenj in storitev rednega vzdrževanja, povečana za primeren donos, ki je skladen z opredelitvijo iz Uredbe 1370/2007/ES, ki kot primeren donos določa tisto stopnjo donosa na kapital, ki je običajna za sektor v zadevni državi članici EU, in ki mora upoštevati operativno tveganje ter tveganje ali odsotnost tveganja koncesionarja zaradi posegov organov oblasti .</w:t>
            </w:r>
          </w:p>
          <w:p w14:paraId="74EB21CE" w14:textId="662AA6B2" w:rsidR="00DD458C" w:rsidRPr="00D9058E" w:rsidRDefault="00DD458C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3E2910F0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97C1861" w14:textId="6A5BAC19" w:rsidR="00DD458C" w:rsidRPr="00D9058E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lastRenderedPageBreak/>
              <w:t>Obseg predvidenih posegov</w:t>
            </w:r>
          </w:p>
        </w:tc>
        <w:tc>
          <w:tcPr>
            <w:tcW w:w="5521" w:type="dxa"/>
            <w:vAlign w:val="center"/>
          </w:tcPr>
          <w:p w14:paraId="176E228F" w14:textId="77777777" w:rsidR="00DD458C" w:rsidRPr="00D9058E" w:rsidRDefault="00DD458C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72C5FE41" w14:textId="3DD32B3D" w:rsidR="003C7486" w:rsidRDefault="003C7486" w:rsidP="003C7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3C7486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Investicija v grobem predvideva naslednje tri posege oziroma ukrepe na izbranih odsekih lokalnih cest in javnih poti :</w:t>
            </w:r>
          </w:p>
          <w:p w14:paraId="692E859F" w14:textId="77777777" w:rsidR="003C7486" w:rsidRPr="00536AE9" w:rsidRDefault="003C7486" w:rsidP="003C7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6"/>
                <w:szCs w:val="18"/>
                <w:lang w:val="sl-SI"/>
              </w:rPr>
            </w:pPr>
          </w:p>
          <w:p w14:paraId="30B7EC97" w14:textId="77777777" w:rsidR="003C7486" w:rsidRPr="003C7486" w:rsidRDefault="003C7486" w:rsidP="003C7486">
            <w:pPr>
              <w:ind w:left="708" w:hanging="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3C7486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-</w:t>
            </w:r>
            <w:r w:rsidRPr="003C7486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ab/>
              <w:t>Rekonstrukcija vozišč</w:t>
            </w:r>
          </w:p>
          <w:p w14:paraId="1AFC22C4" w14:textId="77777777" w:rsidR="003C7486" w:rsidRPr="003C7486" w:rsidRDefault="003C7486" w:rsidP="003C7486">
            <w:pPr>
              <w:ind w:left="708" w:hanging="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3C7486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-</w:t>
            </w:r>
            <w:r w:rsidRPr="003C7486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ab/>
              <w:t>Ureditev odvodnjavanja</w:t>
            </w:r>
          </w:p>
          <w:p w14:paraId="49B835EC" w14:textId="55CE7EBC" w:rsidR="00702CD8" w:rsidRPr="00D9058E" w:rsidRDefault="003C7486" w:rsidP="003C7486">
            <w:pPr>
              <w:ind w:left="708" w:hanging="1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3C7486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-</w:t>
            </w:r>
            <w:r w:rsidRPr="003C7486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ab/>
              <w:t>Izvedba ustreznih navezav na obstoječe priključke</w:t>
            </w:r>
          </w:p>
          <w:p w14:paraId="38C023C5" w14:textId="71969899" w:rsidR="00702CD8" w:rsidRPr="00D9058E" w:rsidRDefault="00702CD8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5A107AAE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C2374BC" w14:textId="7422243F" w:rsidR="00DD458C" w:rsidRPr="00D9058E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Trajanje investicije</w:t>
            </w:r>
          </w:p>
        </w:tc>
        <w:tc>
          <w:tcPr>
            <w:tcW w:w="5521" w:type="dxa"/>
            <w:vAlign w:val="center"/>
          </w:tcPr>
          <w:p w14:paraId="3CB88A4C" w14:textId="77777777" w:rsidR="00DD458C" w:rsidRPr="00D9058E" w:rsidRDefault="00DD458C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66036EAC" w14:textId="39DE299A" w:rsidR="00702CD8" w:rsidRPr="00D9058E" w:rsidRDefault="00195BA5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24 mesecev</w:t>
            </w:r>
          </w:p>
          <w:p w14:paraId="17420041" w14:textId="05854DB9" w:rsidR="00702CD8" w:rsidRPr="00D9058E" w:rsidRDefault="00702CD8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49A87E64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3EE96AE" w14:textId="1882A3F5" w:rsidR="00DD458C" w:rsidRPr="00D9058E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Trajanje koncesije</w:t>
            </w:r>
          </w:p>
        </w:tc>
        <w:tc>
          <w:tcPr>
            <w:tcW w:w="5521" w:type="dxa"/>
            <w:vAlign w:val="center"/>
          </w:tcPr>
          <w:p w14:paraId="2EABABFC" w14:textId="77777777" w:rsidR="00DD458C" w:rsidRPr="00D9058E" w:rsidRDefault="00DD458C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3FD26D54" w14:textId="4D37E1AB" w:rsidR="00702CD8" w:rsidRPr="00D9058E" w:rsidRDefault="00195BA5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15 let</w:t>
            </w:r>
          </w:p>
          <w:p w14:paraId="53178DD1" w14:textId="651DB5C0" w:rsidR="00702CD8" w:rsidRPr="00D9058E" w:rsidRDefault="00702CD8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0CA1F630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C798EEE" w14:textId="0E506414" w:rsidR="00DD458C" w:rsidRPr="00D9058E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Vrednost investicije</w:t>
            </w:r>
          </w:p>
        </w:tc>
        <w:tc>
          <w:tcPr>
            <w:tcW w:w="5521" w:type="dxa"/>
            <w:vAlign w:val="center"/>
          </w:tcPr>
          <w:p w14:paraId="5C1BCCB7" w14:textId="77777777" w:rsidR="00DD458C" w:rsidRPr="00D9058E" w:rsidRDefault="00DD458C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07305372" w14:textId="3B1455B5" w:rsidR="00702CD8" w:rsidRPr="00D9058E" w:rsidRDefault="00195BA5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4,77 mio €</w:t>
            </w:r>
          </w:p>
          <w:p w14:paraId="0E6D27F1" w14:textId="09BF33BB" w:rsidR="00702CD8" w:rsidRPr="00D9058E" w:rsidRDefault="00702CD8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2AF17BFA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8764703" w14:textId="4CF0E86F" w:rsidR="00DD458C" w:rsidRPr="00D9058E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Vrednost koncesije</w:t>
            </w:r>
          </w:p>
        </w:tc>
        <w:tc>
          <w:tcPr>
            <w:tcW w:w="5521" w:type="dxa"/>
            <w:vAlign w:val="center"/>
          </w:tcPr>
          <w:p w14:paraId="53C82405" w14:textId="77777777" w:rsidR="00DD458C" w:rsidRPr="00D9058E" w:rsidRDefault="00DD458C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1EEEFD60" w14:textId="030EC459" w:rsidR="00702CD8" w:rsidRPr="00D9058E" w:rsidRDefault="00EF7607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11.488.000 €</w:t>
            </w:r>
          </w:p>
          <w:p w14:paraId="4C8F27AA" w14:textId="0724842A" w:rsidR="00702CD8" w:rsidRPr="00D9058E" w:rsidRDefault="00702CD8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2FA17AB8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0812C30" w14:textId="138BD983" w:rsidR="00DD458C" w:rsidRPr="00D9058E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Viri financiranja</w:t>
            </w:r>
          </w:p>
        </w:tc>
        <w:tc>
          <w:tcPr>
            <w:tcW w:w="5521" w:type="dxa"/>
            <w:vAlign w:val="center"/>
          </w:tcPr>
          <w:p w14:paraId="02CAA23F" w14:textId="77777777" w:rsidR="00DD458C" w:rsidRPr="00D9058E" w:rsidRDefault="00DD458C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33B39824" w14:textId="07B5DDEF" w:rsidR="00702CD8" w:rsidRPr="00D9058E" w:rsidRDefault="00EF7607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Koncesionar – zasebni partner / letno nadomestilo </w:t>
            </w:r>
            <w:r w:rsidR="003A07AD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- 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občina</w:t>
            </w:r>
          </w:p>
          <w:p w14:paraId="6688F810" w14:textId="722C9741" w:rsidR="00702CD8" w:rsidRPr="00D9058E" w:rsidRDefault="00702CD8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375B0D4C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E49ACB" w14:textId="77777777" w:rsidR="00EF7607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Kazalniki finančne</w:t>
            </w:r>
          </w:p>
          <w:p w14:paraId="5378CE06" w14:textId="77777777" w:rsidR="00DD458C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učinkovitosti projekta</w:t>
            </w:r>
          </w:p>
          <w:p w14:paraId="588ADEA4" w14:textId="59CB7F14" w:rsidR="00536AE9" w:rsidRPr="00D9058E" w:rsidRDefault="00536AE9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- z vidika občine</w:t>
            </w:r>
          </w:p>
        </w:tc>
        <w:tc>
          <w:tcPr>
            <w:tcW w:w="5521" w:type="dxa"/>
            <w:vAlign w:val="center"/>
          </w:tcPr>
          <w:p w14:paraId="0719E5C0" w14:textId="77777777" w:rsidR="00DD458C" w:rsidRPr="00D9058E" w:rsidRDefault="00DD458C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6C89512E" w14:textId="5BDB76F0" w:rsidR="00702CD8" w:rsidRPr="00D9058E" w:rsidRDefault="00536AE9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Kumulativni denarni tok………………  -6.297.948 €</w:t>
            </w:r>
          </w:p>
          <w:p w14:paraId="7CA406B5" w14:textId="11E68D2C" w:rsidR="00702CD8" w:rsidRPr="00D9058E" w:rsidRDefault="00536AE9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Finančna NSV………………………….  -4.467.500 €</w:t>
            </w:r>
          </w:p>
          <w:p w14:paraId="1C1CBA61" w14:textId="5FD49413" w:rsidR="00702CD8" w:rsidRPr="00D9058E" w:rsidRDefault="00536AE9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Finančna IRR…………………………..  negativna</w:t>
            </w:r>
          </w:p>
          <w:p w14:paraId="6F5B5935" w14:textId="1374C28D" w:rsidR="00702CD8" w:rsidRPr="00D9058E" w:rsidRDefault="00536AE9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Doba povračila investicije…………….  Se ne povrne</w:t>
            </w:r>
          </w:p>
          <w:p w14:paraId="628C31B0" w14:textId="624E4288" w:rsidR="00702CD8" w:rsidRPr="00D9058E" w:rsidRDefault="00702CD8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43621A1D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5EFCA92" w14:textId="77777777" w:rsidR="00DD458C" w:rsidRDefault="00DD458C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 w:rsidRPr="00D9058E"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Kazalniki ekonomske učinkovitosti projekta</w:t>
            </w:r>
          </w:p>
          <w:p w14:paraId="5EBFBA4C" w14:textId="3D89AC3C" w:rsidR="00536AE9" w:rsidRPr="00D9058E" w:rsidRDefault="00536AE9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- z vidika občine</w:t>
            </w:r>
          </w:p>
        </w:tc>
        <w:tc>
          <w:tcPr>
            <w:tcW w:w="5521" w:type="dxa"/>
            <w:vAlign w:val="center"/>
          </w:tcPr>
          <w:p w14:paraId="0790EC97" w14:textId="77777777" w:rsidR="00DD458C" w:rsidRPr="00D9058E" w:rsidRDefault="00DD458C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5F744F1B" w14:textId="1480BAA6" w:rsidR="00536AE9" w:rsidRPr="00D9058E" w:rsidRDefault="00536AE9" w:rsidP="0053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Finančna NSV………………………….  +1.116.457 €</w:t>
            </w:r>
          </w:p>
          <w:p w14:paraId="0C0B997A" w14:textId="7A7461B9" w:rsidR="00536AE9" w:rsidRPr="00D9058E" w:rsidRDefault="00536AE9" w:rsidP="0053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Finančna IRR…………………………..  +18,12%</w:t>
            </w:r>
          </w:p>
          <w:p w14:paraId="340B888E" w14:textId="5C162EA6" w:rsidR="00536AE9" w:rsidRDefault="00536AE9" w:rsidP="0053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Doba povračila investicije…………….  3,5 leta</w:t>
            </w:r>
          </w:p>
          <w:p w14:paraId="5A086EA5" w14:textId="0E126BDF" w:rsidR="00536AE9" w:rsidRDefault="00536AE9" w:rsidP="0053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Količnik koristnosti projekta (B/C)……  1,67</w:t>
            </w:r>
          </w:p>
          <w:p w14:paraId="7C5AD31E" w14:textId="0073B07D" w:rsidR="00702CD8" w:rsidRPr="00D9058E" w:rsidRDefault="00702CD8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9455C7" w:rsidRPr="00DD458C" w14:paraId="646F2A89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B15B37D" w14:textId="77777777" w:rsidR="009455C7" w:rsidRPr="00D9058E" w:rsidRDefault="009455C7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5A936AA5" w14:textId="77777777" w:rsidR="009455C7" w:rsidRPr="00D9058E" w:rsidRDefault="009455C7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DD458C" w:rsidRPr="00DD458C" w14:paraId="3A12AB4F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E854E78" w14:textId="49C5B44F" w:rsidR="00DD458C" w:rsidRPr="00D9058E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Predmet koncesije RV</w:t>
            </w:r>
          </w:p>
        </w:tc>
        <w:tc>
          <w:tcPr>
            <w:tcW w:w="5521" w:type="dxa"/>
            <w:vAlign w:val="center"/>
          </w:tcPr>
          <w:p w14:paraId="03045027" w14:textId="080B1CD4" w:rsidR="00DD458C" w:rsidRDefault="00DD458C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2D5DAE29" w14:textId="2613A051" w:rsidR="001E5F5B" w:rsidRPr="00D9058E" w:rsidRDefault="001E5F5B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114.</w:t>
            </w:r>
            <w:r w:rsidR="00B46B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226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,00 m kategorizirnih občinskih cest</w:t>
            </w:r>
          </w:p>
          <w:p w14:paraId="26B8F553" w14:textId="77777777" w:rsidR="00702CD8" w:rsidRPr="00D9058E" w:rsidRDefault="00702CD8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1B201D59" w14:textId="0F2367E8" w:rsidR="00702CD8" w:rsidRPr="00D9058E" w:rsidRDefault="00702CD8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  <w:tr w:rsidR="001E5F5B" w:rsidRPr="00DD458C" w14:paraId="78F8B596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7018A69" w14:textId="77777777" w:rsidR="001E5F5B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58A98C01" w14:textId="47F23438" w:rsidR="001E5F5B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Najvišji strošek RV – letno / km</w:t>
            </w:r>
          </w:p>
          <w:p w14:paraId="50A72618" w14:textId="72F268C0" w:rsidR="001E5F5B" w:rsidRPr="00D9058E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376D58E9" w14:textId="0ECE4778" w:rsidR="001E5F5B" w:rsidRPr="00D9058E" w:rsidRDefault="001E5F5B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3.050 €</w:t>
            </w:r>
            <w:r w:rsidR="009455C7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/ km</w:t>
            </w:r>
          </w:p>
        </w:tc>
      </w:tr>
      <w:tr w:rsidR="001E5F5B" w:rsidRPr="00DD458C" w14:paraId="396EAC4B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9D6D3E2" w14:textId="77777777" w:rsidR="001E5F5B" w:rsidRDefault="001E5F5B" w:rsidP="001E5F5B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06C30C9F" w14:textId="156F940E" w:rsidR="001E5F5B" w:rsidRDefault="001E5F5B" w:rsidP="001E5F5B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Najvišji strošek RV – letno / sk</w:t>
            </w:r>
          </w:p>
          <w:p w14:paraId="4BF3C45B" w14:textId="77777777" w:rsidR="001E5F5B" w:rsidRPr="00D9058E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61C0B864" w14:textId="7EEAEBF7" w:rsidR="001E5F5B" w:rsidRPr="00D9058E" w:rsidRDefault="007A5B42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348.410 €</w:t>
            </w:r>
            <w:r w:rsidR="009455C7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(celotna cestna mreža)</w:t>
            </w:r>
          </w:p>
        </w:tc>
      </w:tr>
      <w:tr w:rsidR="001E5F5B" w:rsidRPr="00DD458C" w14:paraId="79C5CC28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2ABFC0A" w14:textId="77777777" w:rsidR="001E5F5B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7C61BB5E" w14:textId="4F35CFFA" w:rsidR="00C82112" w:rsidRDefault="00C82112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Ocena primernega nadomestila koncesionarju (PNK) / letno</w:t>
            </w:r>
          </w:p>
          <w:p w14:paraId="7DF3F525" w14:textId="31C9B601" w:rsidR="00C82112" w:rsidRPr="00D9058E" w:rsidRDefault="00C82112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13107784" w14:textId="19320502" w:rsidR="001E5F5B" w:rsidRPr="00D9058E" w:rsidRDefault="009455C7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max. </w:t>
            </w:r>
            <w:r w:rsidR="00C8211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662.000 € / letno za 15 letno trajanje koncesije</w:t>
            </w:r>
          </w:p>
        </w:tc>
      </w:tr>
      <w:tr w:rsidR="001E5F5B" w:rsidRPr="00DD458C" w14:paraId="4EE08949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CE8B60" w14:textId="77777777" w:rsidR="001E5F5B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59BF219C" w14:textId="6CFDA4CC" w:rsidR="00C82112" w:rsidRDefault="00C82112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Najvišja možna uskladitev / leto</w:t>
            </w:r>
            <w:r>
              <w:rPr>
                <w:rStyle w:val="Sprotnaopomba-sklic"/>
                <w:rFonts w:ascii="Candara" w:hAnsi="Candara" w:cs="Tahoma"/>
                <w:sz w:val="20"/>
                <w:szCs w:val="22"/>
                <w:lang w:val="sl-SI"/>
              </w:rPr>
              <w:footnoteReference w:id="1"/>
            </w:r>
          </w:p>
          <w:p w14:paraId="573CDF49" w14:textId="085FAEBC" w:rsidR="00C82112" w:rsidRPr="00D9058E" w:rsidRDefault="00C82112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554EE629" w14:textId="2DCDED17" w:rsidR="001E5F5B" w:rsidRPr="00D9058E" w:rsidRDefault="00C82112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+2,00 %</w:t>
            </w:r>
          </w:p>
        </w:tc>
      </w:tr>
      <w:tr w:rsidR="001E5F5B" w:rsidRPr="00DD458C" w14:paraId="20445F97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E505038" w14:textId="77777777" w:rsidR="001E5F5B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3625B4AD" w14:textId="551A7B18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Predviden donos koncesionarja</w:t>
            </w:r>
          </w:p>
          <w:p w14:paraId="797830AB" w14:textId="662F0D7F" w:rsidR="00031C8F" w:rsidRPr="00D9058E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12F01AE4" w14:textId="2CE61497" w:rsidR="001E5F5B" w:rsidRPr="00D9058E" w:rsidRDefault="00031C8F" w:rsidP="008D1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+3 % kot IRR koncesije</w:t>
            </w:r>
            <w:r w:rsidR="009455C7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</w:t>
            </w:r>
            <w:r w:rsidR="008D1F9B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(notranja stopnja donosa koncesije)</w:t>
            </w:r>
          </w:p>
        </w:tc>
      </w:tr>
      <w:tr w:rsidR="001E5F5B" w:rsidRPr="00DD458C" w14:paraId="23C635E6" w14:textId="77777777" w:rsidTr="00DD4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DE6AC6B" w14:textId="77777777" w:rsidR="001E5F5B" w:rsidRDefault="001E5F5B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225E1524" w14:textId="1525F9C8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Predviden saldo DT - koncesije</w:t>
            </w:r>
          </w:p>
          <w:p w14:paraId="73A8EC77" w14:textId="356FF02F" w:rsidR="00031C8F" w:rsidRPr="00D9058E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328497F4" w14:textId="66974292" w:rsidR="001E5F5B" w:rsidRPr="00D9058E" w:rsidRDefault="00031C8F" w:rsidP="00EE53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+ 932.000 € / 15 letno obdobje trajanje koncesije</w:t>
            </w:r>
          </w:p>
        </w:tc>
      </w:tr>
      <w:tr w:rsidR="00031C8F" w:rsidRPr="00DD458C" w14:paraId="27326846" w14:textId="77777777" w:rsidTr="00DD4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E91ADE3" w14:textId="77777777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5EB211EE" w14:textId="77777777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505F02DF" w14:textId="3704ADE5" w:rsidR="00031C8F" w:rsidRDefault="00546A32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  <w: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  <w:t>Sklepna ugotovitev IP z oceno upravičenosti podelitve koncesije za RV in investicijske obnove občinskih cest v Občini Prevalje v obdobju 2021-2035</w:t>
            </w:r>
          </w:p>
          <w:p w14:paraId="13423E4F" w14:textId="77777777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3A48981E" w14:textId="77777777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0C702BA5" w14:textId="77777777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45885FFC" w14:textId="77777777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  <w:p w14:paraId="6EB52BE0" w14:textId="76C6D939" w:rsidR="00031C8F" w:rsidRDefault="00031C8F" w:rsidP="0028404A">
            <w:pPr>
              <w:rPr>
                <w:rFonts w:ascii="Candara" w:hAnsi="Candara" w:cs="font319"/>
                <w:bCs w:val="0"/>
                <w:sz w:val="18"/>
                <w:szCs w:val="18"/>
                <w:lang w:val="sl-SI"/>
              </w:rPr>
            </w:pPr>
          </w:p>
        </w:tc>
        <w:tc>
          <w:tcPr>
            <w:tcW w:w="5521" w:type="dxa"/>
            <w:vAlign w:val="center"/>
          </w:tcPr>
          <w:p w14:paraId="6051634B" w14:textId="77777777" w:rsidR="00546A32" w:rsidRDefault="00546A32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1E065D4B" w14:textId="37129E58" w:rsidR="00546A32" w:rsidRDefault="00546A32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Glede na pregle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d investicijske namere in namero</w:t>
            </w: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podelitve koncesije za redno vzdrževanje občinskih cest se je pokazalo, da je kot primerna podelitev koncesije za 15 letno obdobje z izhodiščnim letnim nadomestilom koncesionarju v višini do največ 662 tisoč € na leto, z dovoljeno uskladitvijo do največ +2% letno.</w:t>
            </w:r>
          </w:p>
          <w:p w14:paraId="69C872B5" w14:textId="77777777" w:rsidR="00546A32" w:rsidRDefault="00546A32" w:rsidP="00EE53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1C5DF306" w14:textId="77777777" w:rsidR="00546A32" w:rsidRDefault="00546A32" w:rsidP="00546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Za to vrednost se koncesionar zave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že</w:t>
            </w: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k izvedbi investicij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skih obnov </w:t>
            </w: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v izbrane odseke občinskih cest kot navedeno v tem dokumentu, v skupni dolžini 24 km in v predvidenem roku 24 mesecev.</w:t>
            </w:r>
          </w:p>
          <w:p w14:paraId="0D7043F9" w14:textId="77777777" w:rsidR="00546A32" w:rsidRDefault="00546A32" w:rsidP="00546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4E08CC45" w14:textId="77777777" w:rsidR="00546A32" w:rsidRDefault="00546A32" w:rsidP="00546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Po tem 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obodbju </w:t>
            </w: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koncesionar za navedeni znesek upravlja s predmetom koncesije 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vse </w:t>
            </w: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do izteka koncesijskega razmerja, 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t</w:t>
            </w: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o je do leta 2035.</w:t>
            </w:r>
          </w:p>
          <w:p w14:paraId="7AB051DB" w14:textId="77777777" w:rsidR="00546A32" w:rsidRDefault="00546A32" w:rsidP="00546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  <w:p w14:paraId="7B703693" w14:textId="77777777" w:rsidR="00031C8F" w:rsidRDefault="00546A32" w:rsidP="00546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Skupna vrednost koncesije je ocenjena na 11,45 mio € za obdobje med 2021 in 2035</w:t>
            </w:r>
            <w:r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 xml:space="preserve"> in obsega lastni vložek koncesionarja v okviru invesicijske obnove ter strošek upravljanja s celotno občinsko cestno mrežo v občini Prevalje, skupaj z zamejenim donosom v ocenjeni višini 3%</w:t>
            </w:r>
            <w:r w:rsidRPr="00546A32">
              <w:rPr>
                <w:rFonts w:ascii="Candara" w:hAnsi="Candara" w:cs="font319"/>
                <w:bCs/>
                <w:sz w:val="18"/>
                <w:szCs w:val="18"/>
                <w:lang w:val="sl-SI"/>
              </w:rPr>
              <w:t>.</w:t>
            </w:r>
          </w:p>
          <w:p w14:paraId="376134C6" w14:textId="7523DA07" w:rsidR="00546A32" w:rsidRDefault="00546A32" w:rsidP="00546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ont319"/>
                <w:bCs/>
                <w:sz w:val="18"/>
                <w:szCs w:val="18"/>
                <w:lang w:val="sl-SI"/>
              </w:rPr>
            </w:pPr>
          </w:p>
        </w:tc>
      </w:tr>
    </w:tbl>
    <w:p w14:paraId="36FA9855" w14:textId="368C3D3D" w:rsidR="008749B5" w:rsidRDefault="008749B5" w:rsidP="00EE53C8">
      <w:pPr>
        <w:jc w:val="both"/>
        <w:rPr>
          <w:rFonts w:ascii="Candara" w:hAnsi="Candara" w:cs="font319"/>
          <w:bCs/>
          <w:sz w:val="22"/>
          <w:szCs w:val="22"/>
          <w:lang w:val="sl-SI"/>
        </w:rPr>
      </w:pPr>
    </w:p>
    <w:p w14:paraId="1561262B" w14:textId="72E70E5C" w:rsidR="00505D97" w:rsidRDefault="00505D97">
      <w:pPr>
        <w:rPr>
          <w:rFonts w:ascii="Candara" w:hAnsi="Candara"/>
          <w:b/>
          <w:bCs/>
          <w:smallCaps/>
          <w:color w:val="0000FF"/>
          <w:sz w:val="22"/>
          <w:szCs w:val="22"/>
          <w:lang w:val="x-none" w:eastAsia="x-none" w:bidi="ar-SA"/>
        </w:rPr>
      </w:pPr>
    </w:p>
    <w:sectPr w:rsidR="00505D97" w:rsidSect="00473296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A3303" w14:textId="77777777" w:rsidR="008B1A71" w:rsidRDefault="008B1A71">
      <w:r>
        <w:separator/>
      </w:r>
    </w:p>
  </w:endnote>
  <w:endnote w:type="continuationSeparator" w:id="0">
    <w:p w14:paraId="4EAAD949" w14:textId="77777777" w:rsidR="008B1A71" w:rsidRDefault="008B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9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DA4C" w14:textId="77777777" w:rsidR="00402E35" w:rsidRDefault="00402E35" w:rsidP="00493E0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2</w:t>
    </w:r>
    <w:r>
      <w:rPr>
        <w:rStyle w:val="tevilkastrani"/>
      </w:rPr>
      <w:fldChar w:fldCharType="end"/>
    </w:r>
  </w:p>
  <w:p w14:paraId="05D85CB8" w14:textId="77777777" w:rsidR="00402E35" w:rsidRDefault="00402E35" w:rsidP="00493E0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530590"/>
      <w:docPartObj>
        <w:docPartGallery w:val="Page Numbers (Bottom of Page)"/>
        <w:docPartUnique/>
      </w:docPartObj>
    </w:sdtPr>
    <w:sdtEndPr/>
    <w:sdtContent>
      <w:p w14:paraId="6C158C80" w14:textId="77777777" w:rsidR="00402E35" w:rsidRDefault="00402E35" w:rsidP="00493E05">
        <w:pPr>
          <w:pStyle w:val="Nog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sl-SI" w:eastAsia="sl-SI" w:bidi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445DCAF" wp14:editId="072FE93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Diagram poteka: nadomestni proces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197CC" w14:textId="41D01373" w:rsidR="00402E35" w:rsidRPr="003A3EE2" w:rsidRDefault="00402E35">
                              <w:pPr>
                                <w:pStyle w:val="Nog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rFonts w:ascii="Candara" w:hAnsi="Candara"/>
                                  <w:szCs w:val="28"/>
                                </w:rPr>
                              </w:pPr>
                              <w:r w:rsidRPr="003A3EE2">
                                <w:rPr>
                                  <w:rFonts w:ascii="Candara" w:hAnsi="Candara"/>
                                  <w:sz w:val="20"/>
                                  <w:szCs w:val="22"/>
                                </w:rPr>
                                <w:fldChar w:fldCharType="begin"/>
                              </w:r>
                              <w:r w:rsidRPr="003A3EE2">
                                <w:rPr>
                                  <w:rFonts w:ascii="Candara" w:hAnsi="Candara"/>
                                  <w:sz w:val="22"/>
                                </w:rPr>
                                <w:instrText>PAGE    \* MERGEFORMAT</w:instrText>
                              </w:r>
                              <w:r w:rsidRPr="003A3EE2">
                                <w:rPr>
                                  <w:rFonts w:ascii="Candara" w:hAnsi="Candara"/>
                                  <w:sz w:val="20"/>
                                  <w:szCs w:val="22"/>
                                </w:rPr>
                                <w:fldChar w:fldCharType="separate"/>
                              </w:r>
                              <w:r w:rsidR="00125BE0" w:rsidRPr="00125BE0">
                                <w:rPr>
                                  <w:rFonts w:ascii="Candara" w:hAnsi="Candara"/>
                                  <w:noProof/>
                                  <w:szCs w:val="28"/>
                                  <w:lang w:val="sl-SI"/>
                                </w:rPr>
                                <w:t>1</w:t>
                              </w:r>
                              <w:r w:rsidRPr="003A3EE2">
                                <w:rPr>
                                  <w:rFonts w:ascii="Candara" w:hAnsi="Candara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45DCA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4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D7KrRbRAgAA3Q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14:paraId="159197CC" w14:textId="41D01373" w:rsidR="00402E35" w:rsidRPr="003A3EE2" w:rsidRDefault="00402E35">
                        <w:pPr>
                          <w:pStyle w:val="Nog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rFonts w:ascii="Candara" w:hAnsi="Candara"/>
                            <w:szCs w:val="28"/>
                          </w:rPr>
                        </w:pPr>
                        <w:r w:rsidRPr="003A3EE2">
                          <w:rPr>
                            <w:rFonts w:ascii="Candara" w:hAnsi="Candara"/>
                            <w:sz w:val="20"/>
                            <w:szCs w:val="22"/>
                          </w:rPr>
                          <w:fldChar w:fldCharType="begin"/>
                        </w:r>
                        <w:r w:rsidRPr="003A3EE2">
                          <w:rPr>
                            <w:rFonts w:ascii="Candara" w:hAnsi="Candara"/>
                            <w:sz w:val="22"/>
                          </w:rPr>
                          <w:instrText>PAGE    \* MERGEFORMAT</w:instrText>
                        </w:r>
                        <w:r w:rsidRPr="003A3EE2">
                          <w:rPr>
                            <w:rFonts w:ascii="Candara" w:hAnsi="Candara"/>
                            <w:sz w:val="20"/>
                            <w:szCs w:val="22"/>
                          </w:rPr>
                          <w:fldChar w:fldCharType="separate"/>
                        </w:r>
                        <w:r w:rsidR="00125BE0" w:rsidRPr="00125BE0">
                          <w:rPr>
                            <w:rFonts w:ascii="Candara" w:hAnsi="Candara"/>
                            <w:noProof/>
                            <w:szCs w:val="28"/>
                            <w:lang w:val="sl-SI"/>
                          </w:rPr>
                          <w:t>1</w:t>
                        </w:r>
                        <w:r w:rsidRPr="003A3EE2">
                          <w:rPr>
                            <w:rFonts w:ascii="Candara" w:hAnsi="Candara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9DA4" w14:textId="77777777" w:rsidR="008B1A71" w:rsidRDefault="008B1A71">
      <w:r>
        <w:separator/>
      </w:r>
    </w:p>
  </w:footnote>
  <w:footnote w:type="continuationSeparator" w:id="0">
    <w:p w14:paraId="1E74C1CD" w14:textId="77777777" w:rsidR="008B1A71" w:rsidRDefault="008B1A71">
      <w:r>
        <w:continuationSeparator/>
      </w:r>
    </w:p>
  </w:footnote>
  <w:footnote w:id="1">
    <w:p w14:paraId="237198FE" w14:textId="77777777" w:rsidR="00402E35" w:rsidRPr="00D9058E" w:rsidRDefault="00402E35" w:rsidP="00C82112">
      <w:pPr>
        <w:pStyle w:val="Sprotnaopomba-besedilo"/>
        <w:jc w:val="both"/>
        <w:rPr>
          <w:rFonts w:ascii="Candara" w:hAnsi="Candara"/>
          <w:sz w:val="18"/>
          <w:szCs w:val="18"/>
          <w:lang w:val="sl-SI"/>
        </w:rPr>
      </w:pPr>
      <w:r w:rsidRPr="00D9058E">
        <w:rPr>
          <w:rStyle w:val="Sprotnaopomba-sklic"/>
          <w:rFonts w:ascii="Candara" w:hAnsi="Candara"/>
          <w:sz w:val="18"/>
          <w:szCs w:val="18"/>
        </w:rPr>
        <w:footnoteRef/>
      </w:r>
      <w:r w:rsidRPr="00D9058E">
        <w:rPr>
          <w:rFonts w:ascii="Candara" w:hAnsi="Candara"/>
          <w:sz w:val="18"/>
          <w:szCs w:val="18"/>
          <w:lang w:val="sl-SI"/>
        </w:rPr>
        <w:t xml:space="preserve"> Predpostavka o predvideni inflaciji za obdobje izvajanja investicijskih del temelji delno na podatkih UMAR (za leto 2021) kot to zahteva 9.čl. </w:t>
      </w:r>
      <w:r w:rsidRPr="00D9058E">
        <w:rPr>
          <w:rFonts w:ascii="Candara" w:hAnsi="Candara"/>
          <w:i/>
          <w:sz w:val="18"/>
          <w:szCs w:val="18"/>
          <w:lang w:val="sl-SI"/>
        </w:rPr>
        <w:t>Uredbe o enotni metodologiji za pripravo in obravnavo investicijske dokumentacije na področju javnih financ</w:t>
      </w:r>
      <w:r w:rsidRPr="00D9058E">
        <w:rPr>
          <w:rFonts w:ascii="Candara" w:hAnsi="Candara"/>
          <w:sz w:val="18"/>
          <w:szCs w:val="18"/>
          <w:lang w:val="sl-SI"/>
        </w:rPr>
        <w:t xml:space="preserve"> (Ur. l. RS, št. 60/06, 54/10 in 27/16), delno pa na napovedi </w:t>
      </w:r>
      <w:r w:rsidRPr="00D9058E">
        <w:rPr>
          <w:rFonts w:ascii="Candara" w:hAnsi="Candara"/>
          <w:i/>
          <w:sz w:val="18"/>
          <w:szCs w:val="18"/>
          <w:lang w:val="sl-SI"/>
        </w:rPr>
        <w:t>Banke Slovenije (za leto 2022) in ECB (targetirana inflacijska stopnja, leto 2023)</w:t>
      </w:r>
      <w:r w:rsidRPr="00D9058E">
        <w:rPr>
          <w:rFonts w:ascii="Candara" w:hAnsi="Candara"/>
          <w:sz w:val="18"/>
          <w:szCs w:val="18"/>
          <w:lang w:val="sl-SI"/>
        </w:rPr>
        <w:t>, saj UMAR v svoji napovedi ni podal napovedi za leti 2022, 2023 ampak zgolj za leto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tblBorders>
      <w:tblLook w:val="04A0" w:firstRow="1" w:lastRow="0" w:firstColumn="1" w:lastColumn="0" w:noHBand="0" w:noVBand="1"/>
    </w:tblPr>
    <w:tblGrid>
      <w:gridCol w:w="7083"/>
      <w:gridCol w:w="1127"/>
    </w:tblGrid>
    <w:tr w:rsidR="00402E35" w14:paraId="1CC166CF" w14:textId="6CF579C6" w:rsidTr="00417EB4">
      <w:trPr>
        <w:trHeight w:val="270"/>
        <w:jc w:val="center"/>
      </w:trPr>
      <w:tc>
        <w:tcPr>
          <w:tcW w:w="7083" w:type="dxa"/>
          <w:vMerge w:val="restart"/>
          <w:vAlign w:val="center"/>
        </w:tcPr>
        <w:p w14:paraId="2EB97B71" w14:textId="248BCF9A" w:rsidR="00402E35" w:rsidRPr="00BA65C6" w:rsidRDefault="00402E35" w:rsidP="00417EB4">
          <w:pPr>
            <w:pStyle w:val="Glava"/>
            <w:tabs>
              <w:tab w:val="clear" w:pos="4536"/>
              <w:tab w:val="clear" w:pos="9072"/>
            </w:tabs>
            <w:jc w:val="both"/>
            <w:rPr>
              <w:rFonts w:ascii="Candara" w:hAnsi="Candara"/>
              <w:sz w:val="18"/>
              <w:szCs w:val="18"/>
            </w:rPr>
          </w:pPr>
          <w:r>
            <w:rPr>
              <w:rFonts w:ascii="Candara" w:hAnsi="Candara"/>
              <w:i/>
              <w:sz w:val="20"/>
              <w:szCs w:val="18"/>
            </w:rPr>
            <w:t>Investicijski program (IP)</w:t>
          </w:r>
          <w:r w:rsidRPr="00025090">
            <w:rPr>
              <w:rFonts w:ascii="Candara" w:hAnsi="Candara"/>
              <w:i/>
              <w:sz w:val="20"/>
              <w:szCs w:val="18"/>
            </w:rPr>
            <w:t xml:space="preserve"> - Obnova izbranih odsekov lokalnih cest in javnih poti </w:t>
          </w:r>
          <w:r>
            <w:rPr>
              <w:rFonts w:ascii="Candara" w:hAnsi="Candara"/>
              <w:i/>
              <w:sz w:val="20"/>
              <w:szCs w:val="18"/>
            </w:rPr>
            <w:t xml:space="preserve">z oceno ekonomske upravičenosti in finančnih posledic </w:t>
          </w:r>
          <w:r w:rsidRPr="00025090">
            <w:rPr>
              <w:rFonts w:ascii="Candara" w:hAnsi="Candara"/>
              <w:i/>
              <w:sz w:val="20"/>
              <w:szCs w:val="18"/>
            </w:rPr>
            <w:t xml:space="preserve">koncesijskega izvajanja javne službe rednega </w:t>
          </w:r>
          <w:r>
            <w:rPr>
              <w:rFonts w:ascii="Candara" w:hAnsi="Candara"/>
              <w:i/>
              <w:sz w:val="20"/>
              <w:szCs w:val="18"/>
            </w:rPr>
            <w:t xml:space="preserve">in investicijskega </w:t>
          </w:r>
          <w:r w:rsidRPr="00025090">
            <w:rPr>
              <w:rFonts w:ascii="Candara" w:hAnsi="Candara"/>
              <w:i/>
              <w:sz w:val="20"/>
              <w:szCs w:val="18"/>
            </w:rPr>
            <w:t xml:space="preserve">vzdrževanja lokalnih cest, javnih poti in drugih prometnih površin v </w:t>
          </w:r>
          <w:r>
            <w:rPr>
              <w:rFonts w:ascii="Candara" w:hAnsi="Candara"/>
              <w:i/>
              <w:sz w:val="20"/>
              <w:szCs w:val="18"/>
            </w:rPr>
            <w:t>o</w:t>
          </w:r>
          <w:r w:rsidRPr="00025090">
            <w:rPr>
              <w:rFonts w:ascii="Candara" w:hAnsi="Candara"/>
              <w:i/>
              <w:sz w:val="20"/>
              <w:szCs w:val="18"/>
            </w:rPr>
            <w:t>bčini Prevalje</w:t>
          </w:r>
        </w:p>
      </w:tc>
      <w:tc>
        <w:tcPr>
          <w:tcW w:w="1127" w:type="dxa"/>
        </w:tcPr>
        <w:p w14:paraId="204D912D" w14:textId="22A809DC" w:rsidR="00402E35" w:rsidRDefault="00402E35" w:rsidP="00417EB4">
          <w:r>
            <w:rPr>
              <w:noProof/>
              <w:lang w:val="sl-SI" w:eastAsia="sl-SI" w:bidi="ar-SA"/>
            </w:rPr>
            <w:drawing>
              <wp:inline distT="0" distB="0" distL="0" distR="0" wp14:anchorId="238EF844" wp14:editId="3ED71D26">
                <wp:extent cx="480574" cy="606056"/>
                <wp:effectExtent l="0" t="0" r="0" b="381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86" cy="62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2E35" w14:paraId="1C9344D3" w14:textId="77777777" w:rsidTr="00417EB4">
      <w:trPr>
        <w:gridAfter w:val="1"/>
        <w:wAfter w:w="1127" w:type="dxa"/>
        <w:trHeight w:val="276"/>
        <w:jc w:val="center"/>
      </w:trPr>
      <w:tc>
        <w:tcPr>
          <w:tcW w:w="7083" w:type="dxa"/>
          <w:vMerge/>
        </w:tcPr>
        <w:p w14:paraId="6FA4B3D1" w14:textId="77777777" w:rsidR="00402E35" w:rsidRPr="00BA65C6" w:rsidRDefault="00402E35" w:rsidP="00417EB4">
          <w:pPr>
            <w:pStyle w:val="Glava"/>
            <w:tabs>
              <w:tab w:val="clear" w:pos="4536"/>
              <w:tab w:val="clear" w:pos="9072"/>
            </w:tabs>
            <w:jc w:val="both"/>
            <w:rPr>
              <w:rFonts w:ascii="Times" w:hAnsi="Times"/>
            </w:rPr>
          </w:pPr>
        </w:p>
      </w:tc>
    </w:tr>
  </w:tbl>
  <w:p w14:paraId="58C41BB5" w14:textId="77777777" w:rsidR="00402E35" w:rsidRDefault="00402E35" w:rsidP="00BA65C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9069FE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D47838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1A63F6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8C792C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2EDFC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265B9A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29870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C6FC62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0E8D56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0C82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651E2"/>
    <w:multiLevelType w:val="hybridMultilevel"/>
    <w:tmpl w:val="27789B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4B6E72"/>
    <w:multiLevelType w:val="hybridMultilevel"/>
    <w:tmpl w:val="0B82BD8A"/>
    <w:lvl w:ilvl="0" w:tplc="34668CFC"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E2FC6"/>
    <w:multiLevelType w:val="hybridMultilevel"/>
    <w:tmpl w:val="29DC4F12"/>
    <w:lvl w:ilvl="0" w:tplc="5D0E56FA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3B4985"/>
    <w:multiLevelType w:val="hybridMultilevel"/>
    <w:tmpl w:val="70BC63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101DB0"/>
    <w:multiLevelType w:val="hybridMultilevel"/>
    <w:tmpl w:val="26BC658E"/>
    <w:lvl w:ilvl="0" w:tplc="5D0E56FA">
      <w:start w:val="2"/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C4A64"/>
    <w:multiLevelType w:val="hybridMultilevel"/>
    <w:tmpl w:val="526C4F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0B58B7"/>
    <w:multiLevelType w:val="multilevel"/>
    <w:tmpl w:val="340649BC"/>
    <w:lvl w:ilvl="0">
      <w:start w:val="1"/>
      <w:numFmt w:val="bullet"/>
      <w:pStyle w:val="Prez-Bulle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B50950"/>
    <w:multiLevelType w:val="hybridMultilevel"/>
    <w:tmpl w:val="F09AD70A"/>
    <w:lvl w:ilvl="0" w:tplc="5D0E56FA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B34E4"/>
    <w:multiLevelType w:val="multilevel"/>
    <w:tmpl w:val="A5E824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1B4E9E"/>
    <w:multiLevelType w:val="hybridMultilevel"/>
    <w:tmpl w:val="AE404DD8"/>
    <w:lvl w:ilvl="0" w:tplc="E954D740">
      <w:numFmt w:val="bullet"/>
      <w:lvlText w:val="•"/>
      <w:lvlJc w:val="left"/>
      <w:pPr>
        <w:ind w:left="36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13DD1"/>
    <w:multiLevelType w:val="hybridMultilevel"/>
    <w:tmpl w:val="BEEE39F4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96F7C"/>
    <w:multiLevelType w:val="hybridMultilevel"/>
    <w:tmpl w:val="642429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0EDF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w w:val="100"/>
        <w:sz w:val="22"/>
        <w:szCs w:val="22"/>
        <w:lang w:val="sl-SI" w:eastAsia="en-US" w:bidi="ar-SA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722FD6"/>
    <w:multiLevelType w:val="hybridMultilevel"/>
    <w:tmpl w:val="053AF5E4"/>
    <w:lvl w:ilvl="0" w:tplc="EC446A9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01D31"/>
    <w:multiLevelType w:val="hybridMultilevel"/>
    <w:tmpl w:val="113EF6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F74961"/>
    <w:multiLevelType w:val="hybridMultilevel"/>
    <w:tmpl w:val="9A649032"/>
    <w:lvl w:ilvl="0" w:tplc="5D0E56FA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C44329"/>
    <w:multiLevelType w:val="hybridMultilevel"/>
    <w:tmpl w:val="9E6AD6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136CF5"/>
    <w:multiLevelType w:val="hybridMultilevel"/>
    <w:tmpl w:val="777A12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A1D1B"/>
    <w:multiLevelType w:val="hybridMultilevel"/>
    <w:tmpl w:val="B450FE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850E2"/>
    <w:multiLevelType w:val="multilevel"/>
    <w:tmpl w:val="340649B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bullet"/>
      <w:pStyle w:val="Prez-Bullet2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9651A5"/>
    <w:multiLevelType w:val="hybridMultilevel"/>
    <w:tmpl w:val="F8F0CA8C"/>
    <w:lvl w:ilvl="0" w:tplc="5D0E56FA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1B24CF"/>
    <w:multiLevelType w:val="hybridMultilevel"/>
    <w:tmpl w:val="A68CC0CA"/>
    <w:lvl w:ilvl="0" w:tplc="5D0E56FA">
      <w:start w:val="2"/>
      <w:numFmt w:val="bullet"/>
      <w:lvlText w:val="-"/>
      <w:lvlJc w:val="left"/>
      <w:pPr>
        <w:ind w:left="36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055DF1"/>
    <w:multiLevelType w:val="hybridMultilevel"/>
    <w:tmpl w:val="55761D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37C35"/>
    <w:multiLevelType w:val="hybridMultilevel"/>
    <w:tmpl w:val="053AF5E4"/>
    <w:lvl w:ilvl="0" w:tplc="EC446A9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36DD1"/>
    <w:multiLevelType w:val="hybridMultilevel"/>
    <w:tmpl w:val="8E9EAE7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rebuchet M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rebuchet M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rebuchet MS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2F2223"/>
    <w:multiLevelType w:val="hybridMultilevel"/>
    <w:tmpl w:val="A8C62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33ACC"/>
    <w:multiLevelType w:val="hybridMultilevel"/>
    <w:tmpl w:val="053AF5E4"/>
    <w:lvl w:ilvl="0" w:tplc="EC446A9A">
      <w:start w:val="1"/>
      <w:numFmt w:val="decimal"/>
      <w:lvlText w:val="%1."/>
      <w:lvlJc w:val="left"/>
      <w:pPr>
        <w:ind w:left="6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6" w15:restartNumberingAfterBreak="0">
    <w:nsid w:val="731F4286"/>
    <w:multiLevelType w:val="hybridMultilevel"/>
    <w:tmpl w:val="D19AB2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CC6B43"/>
    <w:multiLevelType w:val="hybridMultilevel"/>
    <w:tmpl w:val="8D50D4B8"/>
    <w:lvl w:ilvl="0" w:tplc="E954D740">
      <w:numFmt w:val="bullet"/>
      <w:lvlText w:val="•"/>
      <w:lvlJc w:val="left"/>
      <w:pPr>
        <w:ind w:left="360" w:hanging="360"/>
      </w:pPr>
      <w:rPr>
        <w:rFonts w:ascii="Candara" w:eastAsia="Times New Roman" w:hAnsi="Candar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12235B"/>
    <w:multiLevelType w:val="hybridMultilevel"/>
    <w:tmpl w:val="1E261102"/>
    <w:lvl w:ilvl="0" w:tplc="ED3E1F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10C2F"/>
    <w:multiLevelType w:val="hybridMultilevel"/>
    <w:tmpl w:val="4178ED6A"/>
    <w:lvl w:ilvl="0" w:tplc="1CF89D5C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color w:val="C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27"/>
  </w:num>
  <w:num w:numId="15">
    <w:abstractNumId w:val="14"/>
  </w:num>
  <w:num w:numId="16">
    <w:abstractNumId w:val="35"/>
  </w:num>
  <w:num w:numId="17">
    <w:abstractNumId w:val="19"/>
  </w:num>
  <w:num w:numId="18">
    <w:abstractNumId w:val="37"/>
  </w:num>
  <w:num w:numId="19">
    <w:abstractNumId w:val="39"/>
  </w:num>
  <w:num w:numId="20">
    <w:abstractNumId w:val="21"/>
  </w:num>
  <w:num w:numId="21">
    <w:abstractNumId w:val="17"/>
  </w:num>
  <w:num w:numId="22">
    <w:abstractNumId w:val="29"/>
  </w:num>
  <w:num w:numId="23">
    <w:abstractNumId w:val="36"/>
  </w:num>
  <w:num w:numId="24">
    <w:abstractNumId w:val="12"/>
  </w:num>
  <w:num w:numId="25">
    <w:abstractNumId w:val="30"/>
  </w:num>
  <w:num w:numId="26">
    <w:abstractNumId w:val="24"/>
  </w:num>
  <w:num w:numId="27">
    <w:abstractNumId w:val="13"/>
  </w:num>
  <w:num w:numId="28">
    <w:abstractNumId w:val="22"/>
  </w:num>
  <w:num w:numId="29">
    <w:abstractNumId w:val="32"/>
  </w:num>
  <w:num w:numId="30">
    <w:abstractNumId w:val="18"/>
  </w:num>
  <w:num w:numId="31">
    <w:abstractNumId w:val="25"/>
  </w:num>
  <w:num w:numId="32">
    <w:abstractNumId w:val="31"/>
  </w:num>
  <w:num w:numId="33">
    <w:abstractNumId w:val="15"/>
  </w:num>
  <w:num w:numId="34">
    <w:abstractNumId w:val="33"/>
  </w:num>
  <w:num w:numId="35">
    <w:abstractNumId w:val="10"/>
  </w:num>
  <w:num w:numId="36">
    <w:abstractNumId w:val="23"/>
  </w:num>
  <w:num w:numId="37">
    <w:abstractNumId w:val="20"/>
  </w:num>
  <w:num w:numId="38">
    <w:abstractNumId w:val="26"/>
  </w:num>
  <w:num w:numId="39">
    <w:abstractNumId w:val="11"/>
  </w:num>
  <w:num w:numId="40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8C"/>
    <w:rsid w:val="0000006F"/>
    <w:rsid w:val="00000313"/>
    <w:rsid w:val="00003B97"/>
    <w:rsid w:val="0000415D"/>
    <w:rsid w:val="000048F2"/>
    <w:rsid w:val="00004D53"/>
    <w:rsid w:val="00005120"/>
    <w:rsid w:val="00006994"/>
    <w:rsid w:val="00006CCA"/>
    <w:rsid w:val="0000766B"/>
    <w:rsid w:val="0001517F"/>
    <w:rsid w:val="00015B0F"/>
    <w:rsid w:val="000247C3"/>
    <w:rsid w:val="00025090"/>
    <w:rsid w:val="00026000"/>
    <w:rsid w:val="00027D5B"/>
    <w:rsid w:val="0003171C"/>
    <w:rsid w:val="00031B57"/>
    <w:rsid w:val="00031C8F"/>
    <w:rsid w:val="00033E84"/>
    <w:rsid w:val="00034D44"/>
    <w:rsid w:val="00035FAF"/>
    <w:rsid w:val="00037570"/>
    <w:rsid w:val="000376C6"/>
    <w:rsid w:val="00037C0B"/>
    <w:rsid w:val="00040917"/>
    <w:rsid w:val="00040F16"/>
    <w:rsid w:val="000464ED"/>
    <w:rsid w:val="00046FA7"/>
    <w:rsid w:val="000479FD"/>
    <w:rsid w:val="00047A2A"/>
    <w:rsid w:val="0005041B"/>
    <w:rsid w:val="0005410D"/>
    <w:rsid w:val="00055D13"/>
    <w:rsid w:val="00061452"/>
    <w:rsid w:val="00061541"/>
    <w:rsid w:val="00061C35"/>
    <w:rsid w:val="000629D2"/>
    <w:rsid w:val="00064215"/>
    <w:rsid w:val="00064805"/>
    <w:rsid w:val="00066248"/>
    <w:rsid w:val="00066FE7"/>
    <w:rsid w:val="00070589"/>
    <w:rsid w:val="0007082D"/>
    <w:rsid w:val="00070B38"/>
    <w:rsid w:val="00071DE1"/>
    <w:rsid w:val="000767A6"/>
    <w:rsid w:val="0007749C"/>
    <w:rsid w:val="00077E6B"/>
    <w:rsid w:val="000816A2"/>
    <w:rsid w:val="00083AC8"/>
    <w:rsid w:val="00084CAC"/>
    <w:rsid w:val="00087237"/>
    <w:rsid w:val="00087AE1"/>
    <w:rsid w:val="00090D6F"/>
    <w:rsid w:val="00091A24"/>
    <w:rsid w:val="00092E11"/>
    <w:rsid w:val="000938C1"/>
    <w:rsid w:val="00095CE3"/>
    <w:rsid w:val="00096232"/>
    <w:rsid w:val="00096B7F"/>
    <w:rsid w:val="000977D1"/>
    <w:rsid w:val="000A2958"/>
    <w:rsid w:val="000A3079"/>
    <w:rsid w:val="000A4091"/>
    <w:rsid w:val="000A535A"/>
    <w:rsid w:val="000A704B"/>
    <w:rsid w:val="000A799E"/>
    <w:rsid w:val="000B02B4"/>
    <w:rsid w:val="000B0646"/>
    <w:rsid w:val="000B2CEF"/>
    <w:rsid w:val="000B42FC"/>
    <w:rsid w:val="000B4579"/>
    <w:rsid w:val="000B601E"/>
    <w:rsid w:val="000B6AD6"/>
    <w:rsid w:val="000C0B65"/>
    <w:rsid w:val="000C1EEF"/>
    <w:rsid w:val="000C49CC"/>
    <w:rsid w:val="000C5198"/>
    <w:rsid w:val="000C57AE"/>
    <w:rsid w:val="000C78B7"/>
    <w:rsid w:val="000C7F0E"/>
    <w:rsid w:val="000D2B54"/>
    <w:rsid w:val="000D3BD6"/>
    <w:rsid w:val="000D537E"/>
    <w:rsid w:val="000D5B61"/>
    <w:rsid w:val="000E0E6B"/>
    <w:rsid w:val="000E30D0"/>
    <w:rsid w:val="000E50A6"/>
    <w:rsid w:val="000E5FC6"/>
    <w:rsid w:val="000E7252"/>
    <w:rsid w:val="000E7430"/>
    <w:rsid w:val="000F0043"/>
    <w:rsid w:val="000F09F0"/>
    <w:rsid w:val="000F10C9"/>
    <w:rsid w:val="000F280A"/>
    <w:rsid w:val="000F33F0"/>
    <w:rsid w:val="000F35C2"/>
    <w:rsid w:val="000F36D1"/>
    <w:rsid w:val="000F4CDF"/>
    <w:rsid w:val="000F4F7D"/>
    <w:rsid w:val="000F543A"/>
    <w:rsid w:val="000F5877"/>
    <w:rsid w:val="000F68F6"/>
    <w:rsid w:val="000F6A92"/>
    <w:rsid w:val="000F6BA8"/>
    <w:rsid w:val="000F750F"/>
    <w:rsid w:val="00104ECC"/>
    <w:rsid w:val="00104F90"/>
    <w:rsid w:val="001067F8"/>
    <w:rsid w:val="001069ED"/>
    <w:rsid w:val="0010707E"/>
    <w:rsid w:val="001108D3"/>
    <w:rsid w:val="00112B57"/>
    <w:rsid w:val="00113EEF"/>
    <w:rsid w:val="00115AFB"/>
    <w:rsid w:val="001169F4"/>
    <w:rsid w:val="00116BFA"/>
    <w:rsid w:val="00117B67"/>
    <w:rsid w:val="00121415"/>
    <w:rsid w:val="001215D4"/>
    <w:rsid w:val="00125BE0"/>
    <w:rsid w:val="001263FD"/>
    <w:rsid w:val="00126D55"/>
    <w:rsid w:val="001305F7"/>
    <w:rsid w:val="0013066D"/>
    <w:rsid w:val="001316C6"/>
    <w:rsid w:val="00131BD1"/>
    <w:rsid w:val="00132655"/>
    <w:rsid w:val="00133324"/>
    <w:rsid w:val="001335AC"/>
    <w:rsid w:val="0013524C"/>
    <w:rsid w:val="00135FEA"/>
    <w:rsid w:val="00141D79"/>
    <w:rsid w:val="00141FAE"/>
    <w:rsid w:val="0014314F"/>
    <w:rsid w:val="00144042"/>
    <w:rsid w:val="00144798"/>
    <w:rsid w:val="001450B1"/>
    <w:rsid w:val="00145442"/>
    <w:rsid w:val="0014590B"/>
    <w:rsid w:val="001459C7"/>
    <w:rsid w:val="00145E25"/>
    <w:rsid w:val="00146937"/>
    <w:rsid w:val="00150E46"/>
    <w:rsid w:val="00151957"/>
    <w:rsid w:val="00151C66"/>
    <w:rsid w:val="0015355D"/>
    <w:rsid w:val="00157FAA"/>
    <w:rsid w:val="001601F0"/>
    <w:rsid w:val="00160D2D"/>
    <w:rsid w:val="00163B5B"/>
    <w:rsid w:val="00165D08"/>
    <w:rsid w:val="00171E30"/>
    <w:rsid w:val="00172E72"/>
    <w:rsid w:val="00173D99"/>
    <w:rsid w:val="0017499F"/>
    <w:rsid w:val="00175350"/>
    <w:rsid w:val="00176E27"/>
    <w:rsid w:val="00177D25"/>
    <w:rsid w:val="0018411A"/>
    <w:rsid w:val="00185B5B"/>
    <w:rsid w:val="001877C6"/>
    <w:rsid w:val="00190830"/>
    <w:rsid w:val="0019143C"/>
    <w:rsid w:val="00195BA5"/>
    <w:rsid w:val="00195E52"/>
    <w:rsid w:val="001A1DED"/>
    <w:rsid w:val="001A3386"/>
    <w:rsid w:val="001A5191"/>
    <w:rsid w:val="001A57D6"/>
    <w:rsid w:val="001A7536"/>
    <w:rsid w:val="001B0B02"/>
    <w:rsid w:val="001B18A0"/>
    <w:rsid w:val="001B1FF5"/>
    <w:rsid w:val="001B625A"/>
    <w:rsid w:val="001B7C80"/>
    <w:rsid w:val="001C1DCE"/>
    <w:rsid w:val="001C1FAF"/>
    <w:rsid w:val="001C2937"/>
    <w:rsid w:val="001C34BF"/>
    <w:rsid w:val="001C536B"/>
    <w:rsid w:val="001C539F"/>
    <w:rsid w:val="001C6336"/>
    <w:rsid w:val="001C6D65"/>
    <w:rsid w:val="001C7032"/>
    <w:rsid w:val="001D0680"/>
    <w:rsid w:val="001D0AA0"/>
    <w:rsid w:val="001D0F87"/>
    <w:rsid w:val="001D40DD"/>
    <w:rsid w:val="001D5BDF"/>
    <w:rsid w:val="001D5DE1"/>
    <w:rsid w:val="001D644B"/>
    <w:rsid w:val="001D6BDC"/>
    <w:rsid w:val="001E13B1"/>
    <w:rsid w:val="001E277E"/>
    <w:rsid w:val="001E4C42"/>
    <w:rsid w:val="001E5F02"/>
    <w:rsid w:val="001E5F5B"/>
    <w:rsid w:val="001E6E5A"/>
    <w:rsid w:val="001F5E24"/>
    <w:rsid w:val="001F6BF2"/>
    <w:rsid w:val="001F6E4A"/>
    <w:rsid w:val="002006B2"/>
    <w:rsid w:val="00203BA6"/>
    <w:rsid w:val="00203C42"/>
    <w:rsid w:val="00204768"/>
    <w:rsid w:val="00210A65"/>
    <w:rsid w:val="00212A1B"/>
    <w:rsid w:val="0021302F"/>
    <w:rsid w:val="002130AF"/>
    <w:rsid w:val="002145E2"/>
    <w:rsid w:val="0021533A"/>
    <w:rsid w:val="00215A6D"/>
    <w:rsid w:val="0021605A"/>
    <w:rsid w:val="00217834"/>
    <w:rsid w:val="00220DEC"/>
    <w:rsid w:val="00220FFB"/>
    <w:rsid w:val="002244DA"/>
    <w:rsid w:val="00225100"/>
    <w:rsid w:val="0022677D"/>
    <w:rsid w:val="002276FA"/>
    <w:rsid w:val="002324F0"/>
    <w:rsid w:val="0023273C"/>
    <w:rsid w:val="00234FEE"/>
    <w:rsid w:val="0023654E"/>
    <w:rsid w:val="00237355"/>
    <w:rsid w:val="00237A48"/>
    <w:rsid w:val="00237B0C"/>
    <w:rsid w:val="00237B10"/>
    <w:rsid w:val="00237E23"/>
    <w:rsid w:val="00240A9E"/>
    <w:rsid w:val="002431A0"/>
    <w:rsid w:val="00246144"/>
    <w:rsid w:val="002474BD"/>
    <w:rsid w:val="0024782D"/>
    <w:rsid w:val="00250000"/>
    <w:rsid w:val="002517EB"/>
    <w:rsid w:val="00252037"/>
    <w:rsid w:val="002521BA"/>
    <w:rsid w:val="002553EB"/>
    <w:rsid w:val="0025579B"/>
    <w:rsid w:val="00255DDB"/>
    <w:rsid w:val="00260252"/>
    <w:rsid w:val="00262708"/>
    <w:rsid w:val="002627B6"/>
    <w:rsid w:val="0026325E"/>
    <w:rsid w:val="002639EA"/>
    <w:rsid w:val="00264F53"/>
    <w:rsid w:val="002662A1"/>
    <w:rsid w:val="00270246"/>
    <w:rsid w:val="00273EEC"/>
    <w:rsid w:val="0027448B"/>
    <w:rsid w:val="00274B88"/>
    <w:rsid w:val="00275B13"/>
    <w:rsid w:val="0027607B"/>
    <w:rsid w:val="002765C4"/>
    <w:rsid w:val="002769E4"/>
    <w:rsid w:val="00276D45"/>
    <w:rsid w:val="0028404A"/>
    <w:rsid w:val="00284056"/>
    <w:rsid w:val="00284363"/>
    <w:rsid w:val="00285907"/>
    <w:rsid w:val="0028627D"/>
    <w:rsid w:val="002866D6"/>
    <w:rsid w:val="002906A3"/>
    <w:rsid w:val="002913F3"/>
    <w:rsid w:val="002916EF"/>
    <w:rsid w:val="00292BC1"/>
    <w:rsid w:val="0029305E"/>
    <w:rsid w:val="0029350B"/>
    <w:rsid w:val="002940E7"/>
    <w:rsid w:val="00294A17"/>
    <w:rsid w:val="00294DBA"/>
    <w:rsid w:val="002958DC"/>
    <w:rsid w:val="00296AEB"/>
    <w:rsid w:val="00297F5A"/>
    <w:rsid w:val="002A4056"/>
    <w:rsid w:val="002B01C9"/>
    <w:rsid w:val="002B05E6"/>
    <w:rsid w:val="002B0C48"/>
    <w:rsid w:val="002B1461"/>
    <w:rsid w:val="002B17B3"/>
    <w:rsid w:val="002B23FA"/>
    <w:rsid w:val="002B2738"/>
    <w:rsid w:val="002B4AA5"/>
    <w:rsid w:val="002B4F55"/>
    <w:rsid w:val="002B5EDF"/>
    <w:rsid w:val="002B70E2"/>
    <w:rsid w:val="002B7249"/>
    <w:rsid w:val="002C2AE8"/>
    <w:rsid w:val="002C2BDA"/>
    <w:rsid w:val="002C390B"/>
    <w:rsid w:val="002C4722"/>
    <w:rsid w:val="002C4875"/>
    <w:rsid w:val="002C5ABF"/>
    <w:rsid w:val="002C642F"/>
    <w:rsid w:val="002C7804"/>
    <w:rsid w:val="002D0509"/>
    <w:rsid w:val="002D0DB7"/>
    <w:rsid w:val="002D2804"/>
    <w:rsid w:val="002D522A"/>
    <w:rsid w:val="002D6635"/>
    <w:rsid w:val="002D70A2"/>
    <w:rsid w:val="002E0DAF"/>
    <w:rsid w:val="002E1610"/>
    <w:rsid w:val="002E2885"/>
    <w:rsid w:val="002E6851"/>
    <w:rsid w:val="002E786F"/>
    <w:rsid w:val="002F0F3E"/>
    <w:rsid w:val="002F1EA6"/>
    <w:rsid w:val="002F2104"/>
    <w:rsid w:val="002F23E8"/>
    <w:rsid w:val="002F31F7"/>
    <w:rsid w:val="002F355E"/>
    <w:rsid w:val="002F37D3"/>
    <w:rsid w:val="002F3A1D"/>
    <w:rsid w:val="002F6B33"/>
    <w:rsid w:val="002F7877"/>
    <w:rsid w:val="002F7C52"/>
    <w:rsid w:val="002F7E10"/>
    <w:rsid w:val="00301E27"/>
    <w:rsid w:val="00303C72"/>
    <w:rsid w:val="0030443E"/>
    <w:rsid w:val="0030520E"/>
    <w:rsid w:val="00306BF5"/>
    <w:rsid w:val="00306CD2"/>
    <w:rsid w:val="00310B5A"/>
    <w:rsid w:val="003114CA"/>
    <w:rsid w:val="00311FD6"/>
    <w:rsid w:val="00312894"/>
    <w:rsid w:val="00321FB3"/>
    <w:rsid w:val="003223A3"/>
    <w:rsid w:val="0032242E"/>
    <w:rsid w:val="00324FFB"/>
    <w:rsid w:val="003309E6"/>
    <w:rsid w:val="003316E0"/>
    <w:rsid w:val="00331C19"/>
    <w:rsid w:val="00333DC0"/>
    <w:rsid w:val="0033543F"/>
    <w:rsid w:val="003358E9"/>
    <w:rsid w:val="00336F1B"/>
    <w:rsid w:val="003374E2"/>
    <w:rsid w:val="00337540"/>
    <w:rsid w:val="003402DD"/>
    <w:rsid w:val="00340CA9"/>
    <w:rsid w:val="00341911"/>
    <w:rsid w:val="0034269A"/>
    <w:rsid w:val="00342978"/>
    <w:rsid w:val="003440BA"/>
    <w:rsid w:val="00347679"/>
    <w:rsid w:val="00347BF7"/>
    <w:rsid w:val="00350078"/>
    <w:rsid w:val="003504AB"/>
    <w:rsid w:val="0035149B"/>
    <w:rsid w:val="00351F20"/>
    <w:rsid w:val="00357467"/>
    <w:rsid w:val="00360EAC"/>
    <w:rsid w:val="00361B49"/>
    <w:rsid w:val="003620FF"/>
    <w:rsid w:val="003654F2"/>
    <w:rsid w:val="003669E8"/>
    <w:rsid w:val="0037042B"/>
    <w:rsid w:val="0037159E"/>
    <w:rsid w:val="00371C08"/>
    <w:rsid w:val="0037578C"/>
    <w:rsid w:val="00376322"/>
    <w:rsid w:val="00376495"/>
    <w:rsid w:val="00382D57"/>
    <w:rsid w:val="003847BF"/>
    <w:rsid w:val="00386683"/>
    <w:rsid w:val="003867DE"/>
    <w:rsid w:val="00386BE4"/>
    <w:rsid w:val="00386FCA"/>
    <w:rsid w:val="00390A33"/>
    <w:rsid w:val="00392ED6"/>
    <w:rsid w:val="00392FC4"/>
    <w:rsid w:val="00393D40"/>
    <w:rsid w:val="0039421C"/>
    <w:rsid w:val="00396194"/>
    <w:rsid w:val="00397705"/>
    <w:rsid w:val="003A07AD"/>
    <w:rsid w:val="003A0B17"/>
    <w:rsid w:val="003A0B18"/>
    <w:rsid w:val="003A2ADC"/>
    <w:rsid w:val="003A2C9A"/>
    <w:rsid w:val="003A3EE2"/>
    <w:rsid w:val="003A4E25"/>
    <w:rsid w:val="003B1053"/>
    <w:rsid w:val="003B212A"/>
    <w:rsid w:val="003B2385"/>
    <w:rsid w:val="003B2A58"/>
    <w:rsid w:val="003B2B7C"/>
    <w:rsid w:val="003B5729"/>
    <w:rsid w:val="003B7561"/>
    <w:rsid w:val="003B76A2"/>
    <w:rsid w:val="003B7DEB"/>
    <w:rsid w:val="003C171E"/>
    <w:rsid w:val="003C2E88"/>
    <w:rsid w:val="003C376E"/>
    <w:rsid w:val="003C7486"/>
    <w:rsid w:val="003D27B6"/>
    <w:rsid w:val="003D3D6F"/>
    <w:rsid w:val="003D5747"/>
    <w:rsid w:val="003D61FD"/>
    <w:rsid w:val="003D6518"/>
    <w:rsid w:val="003D6A2E"/>
    <w:rsid w:val="003D719F"/>
    <w:rsid w:val="003E016C"/>
    <w:rsid w:val="003E405C"/>
    <w:rsid w:val="003E41C3"/>
    <w:rsid w:val="003E73E0"/>
    <w:rsid w:val="003F173F"/>
    <w:rsid w:val="003F4943"/>
    <w:rsid w:val="003F5113"/>
    <w:rsid w:val="003F5125"/>
    <w:rsid w:val="003F5292"/>
    <w:rsid w:val="003F54B2"/>
    <w:rsid w:val="003F5689"/>
    <w:rsid w:val="003F7A3B"/>
    <w:rsid w:val="00400AB1"/>
    <w:rsid w:val="00401B58"/>
    <w:rsid w:val="00402E35"/>
    <w:rsid w:val="00404A91"/>
    <w:rsid w:val="00406314"/>
    <w:rsid w:val="00406566"/>
    <w:rsid w:val="00407108"/>
    <w:rsid w:val="004076B7"/>
    <w:rsid w:val="00407E52"/>
    <w:rsid w:val="004101E2"/>
    <w:rsid w:val="0041385E"/>
    <w:rsid w:val="00415FBE"/>
    <w:rsid w:val="004179C3"/>
    <w:rsid w:val="00417EB4"/>
    <w:rsid w:val="00420D0B"/>
    <w:rsid w:val="00421573"/>
    <w:rsid w:val="00422A5E"/>
    <w:rsid w:val="00422C56"/>
    <w:rsid w:val="00423F8C"/>
    <w:rsid w:val="00424EA4"/>
    <w:rsid w:val="004263BD"/>
    <w:rsid w:val="004274BD"/>
    <w:rsid w:val="004276E4"/>
    <w:rsid w:val="00427F9D"/>
    <w:rsid w:val="00430C52"/>
    <w:rsid w:val="004319E3"/>
    <w:rsid w:val="00432EA0"/>
    <w:rsid w:val="0043492F"/>
    <w:rsid w:val="00436244"/>
    <w:rsid w:val="004367FE"/>
    <w:rsid w:val="0044142C"/>
    <w:rsid w:val="00451781"/>
    <w:rsid w:val="004523B7"/>
    <w:rsid w:val="00452B83"/>
    <w:rsid w:val="004539A0"/>
    <w:rsid w:val="00455027"/>
    <w:rsid w:val="00455186"/>
    <w:rsid w:val="004577A6"/>
    <w:rsid w:val="00460695"/>
    <w:rsid w:val="00460BF7"/>
    <w:rsid w:val="004619B3"/>
    <w:rsid w:val="00462A8D"/>
    <w:rsid w:val="00462DE5"/>
    <w:rsid w:val="00463C3A"/>
    <w:rsid w:val="00464913"/>
    <w:rsid w:val="00467CB6"/>
    <w:rsid w:val="0047143B"/>
    <w:rsid w:val="00471FCC"/>
    <w:rsid w:val="0047243C"/>
    <w:rsid w:val="004727F4"/>
    <w:rsid w:val="00473296"/>
    <w:rsid w:val="0047424F"/>
    <w:rsid w:val="0047530D"/>
    <w:rsid w:val="004755C6"/>
    <w:rsid w:val="00476A05"/>
    <w:rsid w:val="00477599"/>
    <w:rsid w:val="0048087B"/>
    <w:rsid w:val="00481354"/>
    <w:rsid w:val="00481780"/>
    <w:rsid w:val="00481E6C"/>
    <w:rsid w:val="00482647"/>
    <w:rsid w:val="00483468"/>
    <w:rsid w:val="00486F08"/>
    <w:rsid w:val="00487663"/>
    <w:rsid w:val="00487DEB"/>
    <w:rsid w:val="00490754"/>
    <w:rsid w:val="00493DB3"/>
    <w:rsid w:val="00493E05"/>
    <w:rsid w:val="00494657"/>
    <w:rsid w:val="00497B77"/>
    <w:rsid w:val="004A14A2"/>
    <w:rsid w:val="004A181C"/>
    <w:rsid w:val="004A1D0F"/>
    <w:rsid w:val="004A24B4"/>
    <w:rsid w:val="004A2FCD"/>
    <w:rsid w:val="004A32DF"/>
    <w:rsid w:val="004A4C3D"/>
    <w:rsid w:val="004A68E0"/>
    <w:rsid w:val="004A6C4E"/>
    <w:rsid w:val="004B0236"/>
    <w:rsid w:val="004B5A2E"/>
    <w:rsid w:val="004B61B9"/>
    <w:rsid w:val="004B646A"/>
    <w:rsid w:val="004C1B7A"/>
    <w:rsid w:val="004C30FA"/>
    <w:rsid w:val="004C5095"/>
    <w:rsid w:val="004C600F"/>
    <w:rsid w:val="004C625D"/>
    <w:rsid w:val="004C62F7"/>
    <w:rsid w:val="004C681A"/>
    <w:rsid w:val="004C74C1"/>
    <w:rsid w:val="004D1CD5"/>
    <w:rsid w:val="004D27AB"/>
    <w:rsid w:val="004D3CB7"/>
    <w:rsid w:val="004D6ECA"/>
    <w:rsid w:val="004E008E"/>
    <w:rsid w:val="004E0725"/>
    <w:rsid w:val="004E28BE"/>
    <w:rsid w:val="004E2A88"/>
    <w:rsid w:val="004E3F48"/>
    <w:rsid w:val="004E7A74"/>
    <w:rsid w:val="004F267F"/>
    <w:rsid w:val="005006A9"/>
    <w:rsid w:val="00501ED9"/>
    <w:rsid w:val="00504F8E"/>
    <w:rsid w:val="00505D63"/>
    <w:rsid w:val="00505D97"/>
    <w:rsid w:val="00505F42"/>
    <w:rsid w:val="00506065"/>
    <w:rsid w:val="00507A07"/>
    <w:rsid w:val="00507F95"/>
    <w:rsid w:val="0051010D"/>
    <w:rsid w:val="005102CE"/>
    <w:rsid w:val="00510927"/>
    <w:rsid w:val="005112C2"/>
    <w:rsid w:val="00511807"/>
    <w:rsid w:val="00511938"/>
    <w:rsid w:val="00512E56"/>
    <w:rsid w:val="00516449"/>
    <w:rsid w:val="00516C52"/>
    <w:rsid w:val="00520739"/>
    <w:rsid w:val="005219C9"/>
    <w:rsid w:val="0052280F"/>
    <w:rsid w:val="00522FF5"/>
    <w:rsid w:val="00523597"/>
    <w:rsid w:val="00526F5A"/>
    <w:rsid w:val="00527212"/>
    <w:rsid w:val="00527636"/>
    <w:rsid w:val="00530211"/>
    <w:rsid w:val="00530E0A"/>
    <w:rsid w:val="00532C5C"/>
    <w:rsid w:val="005340E7"/>
    <w:rsid w:val="00534A97"/>
    <w:rsid w:val="005368E5"/>
    <w:rsid w:val="00536963"/>
    <w:rsid w:val="005369AB"/>
    <w:rsid w:val="00536AE9"/>
    <w:rsid w:val="00537312"/>
    <w:rsid w:val="00537EAC"/>
    <w:rsid w:val="005401D3"/>
    <w:rsid w:val="00541A79"/>
    <w:rsid w:val="00543B54"/>
    <w:rsid w:val="0054647E"/>
    <w:rsid w:val="00546A32"/>
    <w:rsid w:val="00547668"/>
    <w:rsid w:val="00550FA5"/>
    <w:rsid w:val="0055286A"/>
    <w:rsid w:val="00555470"/>
    <w:rsid w:val="005606DC"/>
    <w:rsid w:val="005627CD"/>
    <w:rsid w:val="005643BB"/>
    <w:rsid w:val="00567B63"/>
    <w:rsid w:val="00572E21"/>
    <w:rsid w:val="0057349E"/>
    <w:rsid w:val="00575F0B"/>
    <w:rsid w:val="0057680E"/>
    <w:rsid w:val="00577012"/>
    <w:rsid w:val="0057755B"/>
    <w:rsid w:val="005800B8"/>
    <w:rsid w:val="00581CF8"/>
    <w:rsid w:val="00581F93"/>
    <w:rsid w:val="00582DE3"/>
    <w:rsid w:val="00584A4E"/>
    <w:rsid w:val="00585A6B"/>
    <w:rsid w:val="00585B32"/>
    <w:rsid w:val="0059016C"/>
    <w:rsid w:val="00591C2F"/>
    <w:rsid w:val="0059496F"/>
    <w:rsid w:val="00595971"/>
    <w:rsid w:val="00596829"/>
    <w:rsid w:val="00596C84"/>
    <w:rsid w:val="005A19DF"/>
    <w:rsid w:val="005A1A42"/>
    <w:rsid w:val="005A4C0D"/>
    <w:rsid w:val="005A4D01"/>
    <w:rsid w:val="005A53B4"/>
    <w:rsid w:val="005A5F1B"/>
    <w:rsid w:val="005A6A57"/>
    <w:rsid w:val="005A6F5A"/>
    <w:rsid w:val="005A7DC4"/>
    <w:rsid w:val="005B0309"/>
    <w:rsid w:val="005B0F60"/>
    <w:rsid w:val="005B1696"/>
    <w:rsid w:val="005B222C"/>
    <w:rsid w:val="005B2480"/>
    <w:rsid w:val="005B4843"/>
    <w:rsid w:val="005B54CD"/>
    <w:rsid w:val="005B5B3F"/>
    <w:rsid w:val="005C29CF"/>
    <w:rsid w:val="005C2C17"/>
    <w:rsid w:val="005C44CE"/>
    <w:rsid w:val="005C6691"/>
    <w:rsid w:val="005C7CE5"/>
    <w:rsid w:val="005C7F72"/>
    <w:rsid w:val="005D34EE"/>
    <w:rsid w:val="005D385A"/>
    <w:rsid w:val="005D4496"/>
    <w:rsid w:val="005E0DB4"/>
    <w:rsid w:val="005E1E61"/>
    <w:rsid w:val="005E23D9"/>
    <w:rsid w:val="005E3D8C"/>
    <w:rsid w:val="005E4108"/>
    <w:rsid w:val="005E551B"/>
    <w:rsid w:val="005E57FB"/>
    <w:rsid w:val="005E6782"/>
    <w:rsid w:val="005E6AE9"/>
    <w:rsid w:val="005E7D08"/>
    <w:rsid w:val="005F3E59"/>
    <w:rsid w:val="005F450D"/>
    <w:rsid w:val="005F7E9A"/>
    <w:rsid w:val="00600FE2"/>
    <w:rsid w:val="00604C90"/>
    <w:rsid w:val="006062D5"/>
    <w:rsid w:val="00606932"/>
    <w:rsid w:val="00610719"/>
    <w:rsid w:val="00610911"/>
    <w:rsid w:val="00610ADE"/>
    <w:rsid w:val="00612FB9"/>
    <w:rsid w:val="00613A44"/>
    <w:rsid w:val="00613A67"/>
    <w:rsid w:val="006154CC"/>
    <w:rsid w:val="0062303D"/>
    <w:rsid w:val="00624E76"/>
    <w:rsid w:val="00632A3D"/>
    <w:rsid w:val="00633E5E"/>
    <w:rsid w:val="006346AC"/>
    <w:rsid w:val="00634E4E"/>
    <w:rsid w:val="00634EB4"/>
    <w:rsid w:val="00636E67"/>
    <w:rsid w:val="00642AF3"/>
    <w:rsid w:val="006471F0"/>
    <w:rsid w:val="0065014F"/>
    <w:rsid w:val="00653273"/>
    <w:rsid w:val="0065387D"/>
    <w:rsid w:val="00653A04"/>
    <w:rsid w:val="006565C7"/>
    <w:rsid w:val="00656A49"/>
    <w:rsid w:val="00657FCE"/>
    <w:rsid w:val="00661D0D"/>
    <w:rsid w:val="00664BB4"/>
    <w:rsid w:val="00664DD7"/>
    <w:rsid w:val="00667182"/>
    <w:rsid w:val="0067065D"/>
    <w:rsid w:val="00670BA1"/>
    <w:rsid w:val="00672C59"/>
    <w:rsid w:val="006730AD"/>
    <w:rsid w:val="00675B13"/>
    <w:rsid w:val="00675C60"/>
    <w:rsid w:val="0067655A"/>
    <w:rsid w:val="00676C10"/>
    <w:rsid w:val="00680456"/>
    <w:rsid w:val="00680F44"/>
    <w:rsid w:val="00680F5D"/>
    <w:rsid w:val="00681EC9"/>
    <w:rsid w:val="00682C21"/>
    <w:rsid w:val="00684247"/>
    <w:rsid w:val="00684784"/>
    <w:rsid w:val="00684A2D"/>
    <w:rsid w:val="00684E11"/>
    <w:rsid w:val="00687785"/>
    <w:rsid w:val="00690220"/>
    <w:rsid w:val="0069139D"/>
    <w:rsid w:val="00694319"/>
    <w:rsid w:val="00694E8F"/>
    <w:rsid w:val="00695367"/>
    <w:rsid w:val="006959CE"/>
    <w:rsid w:val="0069688B"/>
    <w:rsid w:val="006A2685"/>
    <w:rsid w:val="006A342C"/>
    <w:rsid w:val="006A5ACA"/>
    <w:rsid w:val="006B0CB7"/>
    <w:rsid w:val="006B1E44"/>
    <w:rsid w:val="006B2F10"/>
    <w:rsid w:val="006B3D05"/>
    <w:rsid w:val="006B7575"/>
    <w:rsid w:val="006C1BFA"/>
    <w:rsid w:val="006C1C1F"/>
    <w:rsid w:val="006C3351"/>
    <w:rsid w:val="006C406C"/>
    <w:rsid w:val="006C5318"/>
    <w:rsid w:val="006C6C58"/>
    <w:rsid w:val="006C7465"/>
    <w:rsid w:val="006D0A05"/>
    <w:rsid w:val="006D25E4"/>
    <w:rsid w:val="006D2E6C"/>
    <w:rsid w:val="006D373A"/>
    <w:rsid w:val="006D3E58"/>
    <w:rsid w:val="006D4823"/>
    <w:rsid w:val="006D5D4E"/>
    <w:rsid w:val="006D6A50"/>
    <w:rsid w:val="006D6FE6"/>
    <w:rsid w:val="006D7586"/>
    <w:rsid w:val="006D7E91"/>
    <w:rsid w:val="006E071C"/>
    <w:rsid w:val="006E1D85"/>
    <w:rsid w:val="006E2F7F"/>
    <w:rsid w:val="006E2FF1"/>
    <w:rsid w:val="006E70FA"/>
    <w:rsid w:val="006E71FB"/>
    <w:rsid w:val="006E72AF"/>
    <w:rsid w:val="006F1068"/>
    <w:rsid w:val="006F1290"/>
    <w:rsid w:val="006F1BA4"/>
    <w:rsid w:val="006F44D3"/>
    <w:rsid w:val="006F4CAB"/>
    <w:rsid w:val="006F5C73"/>
    <w:rsid w:val="006F6047"/>
    <w:rsid w:val="006F6CFD"/>
    <w:rsid w:val="00701B1F"/>
    <w:rsid w:val="00702029"/>
    <w:rsid w:val="00702582"/>
    <w:rsid w:val="00702CD8"/>
    <w:rsid w:val="0070453E"/>
    <w:rsid w:val="00704904"/>
    <w:rsid w:val="00704AF6"/>
    <w:rsid w:val="00711355"/>
    <w:rsid w:val="0071164A"/>
    <w:rsid w:val="00715861"/>
    <w:rsid w:val="0071586C"/>
    <w:rsid w:val="00716407"/>
    <w:rsid w:val="0071690A"/>
    <w:rsid w:val="00716DB4"/>
    <w:rsid w:val="00717101"/>
    <w:rsid w:val="00717E08"/>
    <w:rsid w:val="00722007"/>
    <w:rsid w:val="00724FFC"/>
    <w:rsid w:val="00727832"/>
    <w:rsid w:val="00730A0A"/>
    <w:rsid w:val="00730ADC"/>
    <w:rsid w:val="007317A3"/>
    <w:rsid w:val="007318C8"/>
    <w:rsid w:val="007330EA"/>
    <w:rsid w:val="00733F07"/>
    <w:rsid w:val="007352A1"/>
    <w:rsid w:val="00735666"/>
    <w:rsid w:val="00735781"/>
    <w:rsid w:val="0073670F"/>
    <w:rsid w:val="00736733"/>
    <w:rsid w:val="00737F74"/>
    <w:rsid w:val="007402B5"/>
    <w:rsid w:val="00741551"/>
    <w:rsid w:val="00741641"/>
    <w:rsid w:val="00741CFD"/>
    <w:rsid w:val="0074301D"/>
    <w:rsid w:val="007457E2"/>
    <w:rsid w:val="0074632A"/>
    <w:rsid w:val="00746B74"/>
    <w:rsid w:val="00747101"/>
    <w:rsid w:val="00747812"/>
    <w:rsid w:val="00747E9D"/>
    <w:rsid w:val="0075092E"/>
    <w:rsid w:val="0075140F"/>
    <w:rsid w:val="00751576"/>
    <w:rsid w:val="0075184F"/>
    <w:rsid w:val="00751D72"/>
    <w:rsid w:val="00754186"/>
    <w:rsid w:val="007546A1"/>
    <w:rsid w:val="00757361"/>
    <w:rsid w:val="0076030E"/>
    <w:rsid w:val="0076054D"/>
    <w:rsid w:val="007605AB"/>
    <w:rsid w:val="00762FFE"/>
    <w:rsid w:val="00763B02"/>
    <w:rsid w:val="00764764"/>
    <w:rsid w:val="00764D5E"/>
    <w:rsid w:val="00765196"/>
    <w:rsid w:val="00765F8B"/>
    <w:rsid w:val="0077088C"/>
    <w:rsid w:val="00771413"/>
    <w:rsid w:val="00772358"/>
    <w:rsid w:val="0077241E"/>
    <w:rsid w:val="00772DE9"/>
    <w:rsid w:val="00772EEE"/>
    <w:rsid w:val="00775472"/>
    <w:rsid w:val="00775570"/>
    <w:rsid w:val="0077592B"/>
    <w:rsid w:val="00777365"/>
    <w:rsid w:val="0078130D"/>
    <w:rsid w:val="00782AC4"/>
    <w:rsid w:val="00783492"/>
    <w:rsid w:val="007851A7"/>
    <w:rsid w:val="007853C8"/>
    <w:rsid w:val="007858FF"/>
    <w:rsid w:val="00786DD1"/>
    <w:rsid w:val="007875FE"/>
    <w:rsid w:val="007876C0"/>
    <w:rsid w:val="00792149"/>
    <w:rsid w:val="00793514"/>
    <w:rsid w:val="0079476C"/>
    <w:rsid w:val="00794FCC"/>
    <w:rsid w:val="007959DF"/>
    <w:rsid w:val="007A006D"/>
    <w:rsid w:val="007A2380"/>
    <w:rsid w:val="007A24C1"/>
    <w:rsid w:val="007A4DC6"/>
    <w:rsid w:val="007A51D6"/>
    <w:rsid w:val="007A5AA0"/>
    <w:rsid w:val="007A5B42"/>
    <w:rsid w:val="007A5E4F"/>
    <w:rsid w:val="007A6B92"/>
    <w:rsid w:val="007A7994"/>
    <w:rsid w:val="007B0212"/>
    <w:rsid w:val="007B025A"/>
    <w:rsid w:val="007B0923"/>
    <w:rsid w:val="007B25F2"/>
    <w:rsid w:val="007B2D23"/>
    <w:rsid w:val="007B577D"/>
    <w:rsid w:val="007B60C5"/>
    <w:rsid w:val="007D0403"/>
    <w:rsid w:val="007D18F6"/>
    <w:rsid w:val="007D6378"/>
    <w:rsid w:val="007D6EAD"/>
    <w:rsid w:val="007E10D0"/>
    <w:rsid w:val="007E1557"/>
    <w:rsid w:val="007E1F12"/>
    <w:rsid w:val="007E317D"/>
    <w:rsid w:val="007E4208"/>
    <w:rsid w:val="007E4A01"/>
    <w:rsid w:val="007E4FDB"/>
    <w:rsid w:val="007E5DF1"/>
    <w:rsid w:val="007E69AD"/>
    <w:rsid w:val="007F434E"/>
    <w:rsid w:val="007F4593"/>
    <w:rsid w:val="007F6111"/>
    <w:rsid w:val="007F77E4"/>
    <w:rsid w:val="00801032"/>
    <w:rsid w:val="008020FB"/>
    <w:rsid w:val="00802737"/>
    <w:rsid w:val="008040A2"/>
    <w:rsid w:val="00804B21"/>
    <w:rsid w:val="00806A97"/>
    <w:rsid w:val="00807C09"/>
    <w:rsid w:val="00813D3F"/>
    <w:rsid w:val="00816794"/>
    <w:rsid w:val="00816C51"/>
    <w:rsid w:val="0081701D"/>
    <w:rsid w:val="00817F25"/>
    <w:rsid w:val="00823FDB"/>
    <w:rsid w:val="00824A47"/>
    <w:rsid w:val="00824F55"/>
    <w:rsid w:val="00830053"/>
    <w:rsid w:val="008416CE"/>
    <w:rsid w:val="00843027"/>
    <w:rsid w:val="0084385E"/>
    <w:rsid w:val="00846664"/>
    <w:rsid w:val="00847380"/>
    <w:rsid w:val="008520E6"/>
    <w:rsid w:val="0085354D"/>
    <w:rsid w:val="00854DE1"/>
    <w:rsid w:val="008551AF"/>
    <w:rsid w:val="00855DD8"/>
    <w:rsid w:val="00857FF3"/>
    <w:rsid w:val="008608DB"/>
    <w:rsid w:val="00861536"/>
    <w:rsid w:val="00861729"/>
    <w:rsid w:val="008628A5"/>
    <w:rsid w:val="00863A91"/>
    <w:rsid w:val="008666DC"/>
    <w:rsid w:val="00866ACB"/>
    <w:rsid w:val="00866FA1"/>
    <w:rsid w:val="008672B1"/>
    <w:rsid w:val="00867AAA"/>
    <w:rsid w:val="00867F1A"/>
    <w:rsid w:val="008718C9"/>
    <w:rsid w:val="008740E2"/>
    <w:rsid w:val="008749B5"/>
    <w:rsid w:val="00875DB1"/>
    <w:rsid w:val="00876490"/>
    <w:rsid w:val="00876F42"/>
    <w:rsid w:val="00877FBE"/>
    <w:rsid w:val="0088030E"/>
    <w:rsid w:val="008821E1"/>
    <w:rsid w:val="00882957"/>
    <w:rsid w:val="0088301A"/>
    <w:rsid w:val="00884110"/>
    <w:rsid w:val="008841DA"/>
    <w:rsid w:val="00884500"/>
    <w:rsid w:val="00884B90"/>
    <w:rsid w:val="00885C4B"/>
    <w:rsid w:val="00886348"/>
    <w:rsid w:val="008868CE"/>
    <w:rsid w:val="0088708B"/>
    <w:rsid w:val="00887392"/>
    <w:rsid w:val="00890867"/>
    <w:rsid w:val="00890F39"/>
    <w:rsid w:val="00893D63"/>
    <w:rsid w:val="00893E97"/>
    <w:rsid w:val="008945D9"/>
    <w:rsid w:val="0089601F"/>
    <w:rsid w:val="0089749A"/>
    <w:rsid w:val="00897972"/>
    <w:rsid w:val="008A057E"/>
    <w:rsid w:val="008A0FDF"/>
    <w:rsid w:val="008A4A3F"/>
    <w:rsid w:val="008A5A8C"/>
    <w:rsid w:val="008A6704"/>
    <w:rsid w:val="008A67B7"/>
    <w:rsid w:val="008A7066"/>
    <w:rsid w:val="008B1A71"/>
    <w:rsid w:val="008B3ACC"/>
    <w:rsid w:val="008B5865"/>
    <w:rsid w:val="008B58C6"/>
    <w:rsid w:val="008B617F"/>
    <w:rsid w:val="008B7209"/>
    <w:rsid w:val="008B7E02"/>
    <w:rsid w:val="008C19F3"/>
    <w:rsid w:val="008C2E15"/>
    <w:rsid w:val="008C3499"/>
    <w:rsid w:val="008C4DCF"/>
    <w:rsid w:val="008D1210"/>
    <w:rsid w:val="008D1745"/>
    <w:rsid w:val="008D1F9B"/>
    <w:rsid w:val="008D475C"/>
    <w:rsid w:val="008D4BC3"/>
    <w:rsid w:val="008D639E"/>
    <w:rsid w:val="008D6B01"/>
    <w:rsid w:val="008D728A"/>
    <w:rsid w:val="008E1430"/>
    <w:rsid w:val="008E32C8"/>
    <w:rsid w:val="008F07E3"/>
    <w:rsid w:val="008F0C5C"/>
    <w:rsid w:val="008F6339"/>
    <w:rsid w:val="008F6679"/>
    <w:rsid w:val="008F7479"/>
    <w:rsid w:val="009005DA"/>
    <w:rsid w:val="00901477"/>
    <w:rsid w:val="009023FD"/>
    <w:rsid w:val="00903090"/>
    <w:rsid w:val="00904067"/>
    <w:rsid w:val="009047DE"/>
    <w:rsid w:val="009113C0"/>
    <w:rsid w:val="00913C5C"/>
    <w:rsid w:val="009169FF"/>
    <w:rsid w:val="009176CB"/>
    <w:rsid w:val="00920494"/>
    <w:rsid w:val="00921006"/>
    <w:rsid w:val="00921B51"/>
    <w:rsid w:val="00923B68"/>
    <w:rsid w:val="00923F84"/>
    <w:rsid w:val="00924EEA"/>
    <w:rsid w:val="00927423"/>
    <w:rsid w:val="00927FD4"/>
    <w:rsid w:val="00932A1A"/>
    <w:rsid w:val="00933137"/>
    <w:rsid w:val="009350B2"/>
    <w:rsid w:val="00937054"/>
    <w:rsid w:val="00937F09"/>
    <w:rsid w:val="00940F5D"/>
    <w:rsid w:val="00941000"/>
    <w:rsid w:val="00941574"/>
    <w:rsid w:val="009415A2"/>
    <w:rsid w:val="00941D74"/>
    <w:rsid w:val="0094208E"/>
    <w:rsid w:val="00943D26"/>
    <w:rsid w:val="009455C7"/>
    <w:rsid w:val="00945CD4"/>
    <w:rsid w:val="00945E78"/>
    <w:rsid w:val="00945F98"/>
    <w:rsid w:val="00950AE4"/>
    <w:rsid w:val="00951D93"/>
    <w:rsid w:val="00952A21"/>
    <w:rsid w:val="00952B78"/>
    <w:rsid w:val="00954BFE"/>
    <w:rsid w:val="009554C0"/>
    <w:rsid w:val="00956D49"/>
    <w:rsid w:val="009603A8"/>
    <w:rsid w:val="009612E0"/>
    <w:rsid w:val="00965C77"/>
    <w:rsid w:val="00967607"/>
    <w:rsid w:val="00970495"/>
    <w:rsid w:val="00971087"/>
    <w:rsid w:val="00973B2F"/>
    <w:rsid w:val="00973B60"/>
    <w:rsid w:val="00977060"/>
    <w:rsid w:val="00977A86"/>
    <w:rsid w:val="009821EC"/>
    <w:rsid w:val="00983B50"/>
    <w:rsid w:val="009840DB"/>
    <w:rsid w:val="00984687"/>
    <w:rsid w:val="00986426"/>
    <w:rsid w:val="00987937"/>
    <w:rsid w:val="00991EFF"/>
    <w:rsid w:val="00992D1C"/>
    <w:rsid w:val="00993E9A"/>
    <w:rsid w:val="009A34E6"/>
    <w:rsid w:val="009A3645"/>
    <w:rsid w:val="009A3D33"/>
    <w:rsid w:val="009A40D6"/>
    <w:rsid w:val="009A4DDA"/>
    <w:rsid w:val="009A6E9E"/>
    <w:rsid w:val="009B0A3B"/>
    <w:rsid w:val="009B0FC8"/>
    <w:rsid w:val="009B2292"/>
    <w:rsid w:val="009B48BD"/>
    <w:rsid w:val="009B4B52"/>
    <w:rsid w:val="009B56A6"/>
    <w:rsid w:val="009B5C20"/>
    <w:rsid w:val="009B7344"/>
    <w:rsid w:val="009C00AC"/>
    <w:rsid w:val="009C1485"/>
    <w:rsid w:val="009C2029"/>
    <w:rsid w:val="009C26C6"/>
    <w:rsid w:val="009C2F9D"/>
    <w:rsid w:val="009C302C"/>
    <w:rsid w:val="009C3338"/>
    <w:rsid w:val="009C34DD"/>
    <w:rsid w:val="009C3664"/>
    <w:rsid w:val="009C4E2F"/>
    <w:rsid w:val="009C543E"/>
    <w:rsid w:val="009C5CBD"/>
    <w:rsid w:val="009C6283"/>
    <w:rsid w:val="009C63CB"/>
    <w:rsid w:val="009C7F6E"/>
    <w:rsid w:val="009D1CBA"/>
    <w:rsid w:val="009D2614"/>
    <w:rsid w:val="009D394D"/>
    <w:rsid w:val="009D3F1E"/>
    <w:rsid w:val="009D44C5"/>
    <w:rsid w:val="009D56AD"/>
    <w:rsid w:val="009D5764"/>
    <w:rsid w:val="009D683F"/>
    <w:rsid w:val="009D696E"/>
    <w:rsid w:val="009E214D"/>
    <w:rsid w:val="009E2E61"/>
    <w:rsid w:val="009E314F"/>
    <w:rsid w:val="009E3E0D"/>
    <w:rsid w:val="009E51C3"/>
    <w:rsid w:val="009E5F77"/>
    <w:rsid w:val="009F1C62"/>
    <w:rsid w:val="009F3474"/>
    <w:rsid w:val="009F53BA"/>
    <w:rsid w:val="00A0208C"/>
    <w:rsid w:val="00A03733"/>
    <w:rsid w:val="00A03DD1"/>
    <w:rsid w:val="00A04490"/>
    <w:rsid w:val="00A045B4"/>
    <w:rsid w:val="00A061CF"/>
    <w:rsid w:val="00A07A81"/>
    <w:rsid w:val="00A10492"/>
    <w:rsid w:val="00A10E79"/>
    <w:rsid w:val="00A11667"/>
    <w:rsid w:val="00A1278B"/>
    <w:rsid w:val="00A12C3F"/>
    <w:rsid w:val="00A14568"/>
    <w:rsid w:val="00A14D41"/>
    <w:rsid w:val="00A166AF"/>
    <w:rsid w:val="00A17206"/>
    <w:rsid w:val="00A17D4A"/>
    <w:rsid w:val="00A17FCC"/>
    <w:rsid w:val="00A20F0A"/>
    <w:rsid w:val="00A231EF"/>
    <w:rsid w:val="00A26691"/>
    <w:rsid w:val="00A3219D"/>
    <w:rsid w:val="00A33AB5"/>
    <w:rsid w:val="00A348CF"/>
    <w:rsid w:val="00A35DD6"/>
    <w:rsid w:val="00A37C45"/>
    <w:rsid w:val="00A41A05"/>
    <w:rsid w:val="00A41A95"/>
    <w:rsid w:val="00A42978"/>
    <w:rsid w:val="00A443D2"/>
    <w:rsid w:val="00A449B7"/>
    <w:rsid w:val="00A474FC"/>
    <w:rsid w:val="00A476E9"/>
    <w:rsid w:val="00A51A04"/>
    <w:rsid w:val="00A540D0"/>
    <w:rsid w:val="00A56C74"/>
    <w:rsid w:val="00A57809"/>
    <w:rsid w:val="00A57E21"/>
    <w:rsid w:val="00A64F47"/>
    <w:rsid w:val="00A66755"/>
    <w:rsid w:val="00A669F8"/>
    <w:rsid w:val="00A66A0A"/>
    <w:rsid w:val="00A701EA"/>
    <w:rsid w:val="00A72CAB"/>
    <w:rsid w:val="00A72D90"/>
    <w:rsid w:val="00A744EF"/>
    <w:rsid w:val="00A74A61"/>
    <w:rsid w:val="00A77454"/>
    <w:rsid w:val="00A77C24"/>
    <w:rsid w:val="00A80467"/>
    <w:rsid w:val="00A829F4"/>
    <w:rsid w:val="00A83770"/>
    <w:rsid w:val="00A84BC0"/>
    <w:rsid w:val="00A857AE"/>
    <w:rsid w:val="00A85A49"/>
    <w:rsid w:val="00A873CD"/>
    <w:rsid w:val="00A903A7"/>
    <w:rsid w:val="00A946CB"/>
    <w:rsid w:val="00A94BEE"/>
    <w:rsid w:val="00A94CF8"/>
    <w:rsid w:val="00A96D58"/>
    <w:rsid w:val="00AA04E8"/>
    <w:rsid w:val="00AA242E"/>
    <w:rsid w:val="00AA2B35"/>
    <w:rsid w:val="00AA2CAA"/>
    <w:rsid w:val="00AA3993"/>
    <w:rsid w:val="00AA59F6"/>
    <w:rsid w:val="00AA7126"/>
    <w:rsid w:val="00AB01BB"/>
    <w:rsid w:val="00AB1A3B"/>
    <w:rsid w:val="00AB1A53"/>
    <w:rsid w:val="00AB41C4"/>
    <w:rsid w:val="00AB45C4"/>
    <w:rsid w:val="00AB4E19"/>
    <w:rsid w:val="00AB5E77"/>
    <w:rsid w:val="00AB6F87"/>
    <w:rsid w:val="00AB7186"/>
    <w:rsid w:val="00AB7346"/>
    <w:rsid w:val="00AC00B9"/>
    <w:rsid w:val="00AC0FA9"/>
    <w:rsid w:val="00AC24AB"/>
    <w:rsid w:val="00AC37D4"/>
    <w:rsid w:val="00AC7C36"/>
    <w:rsid w:val="00AD08AE"/>
    <w:rsid w:val="00AD18CE"/>
    <w:rsid w:val="00AD1D04"/>
    <w:rsid w:val="00AD3E6F"/>
    <w:rsid w:val="00AD53B2"/>
    <w:rsid w:val="00AD78F5"/>
    <w:rsid w:val="00AD7961"/>
    <w:rsid w:val="00AE22E5"/>
    <w:rsid w:val="00AE2560"/>
    <w:rsid w:val="00AE46CE"/>
    <w:rsid w:val="00AE671F"/>
    <w:rsid w:val="00AE7E37"/>
    <w:rsid w:val="00AF17B8"/>
    <w:rsid w:val="00AF19DC"/>
    <w:rsid w:val="00AF34F0"/>
    <w:rsid w:val="00AF3F5B"/>
    <w:rsid w:val="00AF43D0"/>
    <w:rsid w:val="00AF639C"/>
    <w:rsid w:val="00AF7B01"/>
    <w:rsid w:val="00B038DC"/>
    <w:rsid w:val="00B06211"/>
    <w:rsid w:val="00B07660"/>
    <w:rsid w:val="00B12832"/>
    <w:rsid w:val="00B14711"/>
    <w:rsid w:val="00B1528E"/>
    <w:rsid w:val="00B26C03"/>
    <w:rsid w:val="00B278B9"/>
    <w:rsid w:val="00B30AA8"/>
    <w:rsid w:val="00B30D6C"/>
    <w:rsid w:val="00B3247A"/>
    <w:rsid w:val="00B33018"/>
    <w:rsid w:val="00B3302E"/>
    <w:rsid w:val="00B339E1"/>
    <w:rsid w:val="00B34813"/>
    <w:rsid w:val="00B35893"/>
    <w:rsid w:val="00B35C28"/>
    <w:rsid w:val="00B360FA"/>
    <w:rsid w:val="00B4358A"/>
    <w:rsid w:val="00B44469"/>
    <w:rsid w:val="00B44AC8"/>
    <w:rsid w:val="00B46B32"/>
    <w:rsid w:val="00B47D65"/>
    <w:rsid w:val="00B50814"/>
    <w:rsid w:val="00B51A8C"/>
    <w:rsid w:val="00B53585"/>
    <w:rsid w:val="00B53C1A"/>
    <w:rsid w:val="00B55084"/>
    <w:rsid w:val="00B552E9"/>
    <w:rsid w:val="00B55850"/>
    <w:rsid w:val="00B56DE9"/>
    <w:rsid w:val="00B6084A"/>
    <w:rsid w:val="00B60CA4"/>
    <w:rsid w:val="00B635E0"/>
    <w:rsid w:val="00B63EF2"/>
    <w:rsid w:val="00B63F12"/>
    <w:rsid w:val="00B64C5A"/>
    <w:rsid w:val="00B64D6A"/>
    <w:rsid w:val="00B655BA"/>
    <w:rsid w:val="00B65C0F"/>
    <w:rsid w:val="00B66169"/>
    <w:rsid w:val="00B66DD8"/>
    <w:rsid w:val="00B706C9"/>
    <w:rsid w:val="00B718E1"/>
    <w:rsid w:val="00B720B6"/>
    <w:rsid w:val="00B722F1"/>
    <w:rsid w:val="00B7332F"/>
    <w:rsid w:val="00B766C6"/>
    <w:rsid w:val="00B76BF0"/>
    <w:rsid w:val="00B774B0"/>
    <w:rsid w:val="00B808F7"/>
    <w:rsid w:val="00B81656"/>
    <w:rsid w:val="00B82080"/>
    <w:rsid w:val="00B8401A"/>
    <w:rsid w:val="00B84747"/>
    <w:rsid w:val="00B8496F"/>
    <w:rsid w:val="00B84C53"/>
    <w:rsid w:val="00B84D71"/>
    <w:rsid w:val="00B8580F"/>
    <w:rsid w:val="00B905E2"/>
    <w:rsid w:val="00B916EB"/>
    <w:rsid w:val="00B93CA4"/>
    <w:rsid w:val="00B9583F"/>
    <w:rsid w:val="00B96ED8"/>
    <w:rsid w:val="00BA1537"/>
    <w:rsid w:val="00BA32DC"/>
    <w:rsid w:val="00BA4D46"/>
    <w:rsid w:val="00BA5189"/>
    <w:rsid w:val="00BA65C6"/>
    <w:rsid w:val="00BA6956"/>
    <w:rsid w:val="00BA7887"/>
    <w:rsid w:val="00BB166B"/>
    <w:rsid w:val="00BB17D7"/>
    <w:rsid w:val="00BB32F7"/>
    <w:rsid w:val="00BB3D77"/>
    <w:rsid w:val="00BB7DD4"/>
    <w:rsid w:val="00BC3719"/>
    <w:rsid w:val="00BC3729"/>
    <w:rsid w:val="00BC567A"/>
    <w:rsid w:val="00BD01B6"/>
    <w:rsid w:val="00BD3D1B"/>
    <w:rsid w:val="00BD4BCA"/>
    <w:rsid w:val="00BD51C9"/>
    <w:rsid w:val="00BD61A1"/>
    <w:rsid w:val="00BD6642"/>
    <w:rsid w:val="00BE0178"/>
    <w:rsid w:val="00BE279E"/>
    <w:rsid w:val="00BE2F1F"/>
    <w:rsid w:val="00BE31E8"/>
    <w:rsid w:val="00BE3693"/>
    <w:rsid w:val="00BE3904"/>
    <w:rsid w:val="00BE5095"/>
    <w:rsid w:val="00BE7AEE"/>
    <w:rsid w:val="00BE7D00"/>
    <w:rsid w:val="00BF0ED3"/>
    <w:rsid w:val="00BF1F59"/>
    <w:rsid w:val="00BF3A02"/>
    <w:rsid w:val="00BF401B"/>
    <w:rsid w:val="00BF64EA"/>
    <w:rsid w:val="00BF7260"/>
    <w:rsid w:val="00C02888"/>
    <w:rsid w:val="00C03DCF"/>
    <w:rsid w:val="00C055A1"/>
    <w:rsid w:val="00C074DA"/>
    <w:rsid w:val="00C07FD3"/>
    <w:rsid w:val="00C102A8"/>
    <w:rsid w:val="00C11237"/>
    <w:rsid w:val="00C11254"/>
    <w:rsid w:val="00C12BD0"/>
    <w:rsid w:val="00C13EA7"/>
    <w:rsid w:val="00C14DEC"/>
    <w:rsid w:val="00C1567D"/>
    <w:rsid w:val="00C203B5"/>
    <w:rsid w:val="00C21859"/>
    <w:rsid w:val="00C24E19"/>
    <w:rsid w:val="00C279A8"/>
    <w:rsid w:val="00C302FA"/>
    <w:rsid w:val="00C3146F"/>
    <w:rsid w:val="00C3294E"/>
    <w:rsid w:val="00C32C77"/>
    <w:rsid w:val="00C34664"/>
    <w:rsid w:val="00C34CAA"/>
    <w:rsid w:val="00C368E4"/>
    <w:rsid w:val="00C370E7"/>
    <w:rsid w:val="00C37653"/>
    <w:rsid w:val="00C41527"/>
    <w:rsid w:val="00C4212C"/>
    <w:rsid w:val="00C42E43"/>
    <w:rsid w:val="00C51E03"/>
    <w:rsid w:val="00C54AA5"/>
    <w:rsid w:val="00C55820"/>
    <w:rsid w:val="00C61052"/>
    <w:rsid w:val="00C62F97"/>
    <w:rsid w:val="00C64E58"/>
    <w:rsid w:val="00C64F8B"/>
    <w:rsid w:val="00C658B3"/>
    <w:rsid w:val="00C661A1"/>
    <w:rsid w:val="00C663D9"/>
    <w:rsid w:val="00C674A6"/>
    <w:rsid w:val="00C72360"/>
    <w:rsid w:val="00C73BCE"/>
    <w:rsid w:val="00C755BD"/>
    <w:rsid w:val="00C779AA"/>
    <w:rsid w:val="00C80A1E"/>
    <w:rsid w:val="00C82112"/>
    <w:rsid w:val="00C841FD"/>
    <w:rsid w:val="00C8448F"/>
    <w:rsid w:val="00C87F29"/>
    <w:rsid w:val="00C916A9"/>
    <w:rsid w:val="00C92754"/>
    <w:rsid w:val="00C93E12"/>
    <w:rsid w:val="00C9480D"/>
    <w:rsid w:val="00C95A8F"/>
    <w:rsid w:val="00C974B0"/>
    <w:rsid w:val="00CA27CE"/>
    <w:rsid w:val="00CA3094"/>
    <w:rsid w:val="00CA3166"/>
    <w:rsid w:val="00CA339A"/>
    <w:rsid w:val="00CB151E"/>
    <w:rsid w:val="00CB2E3E"/>
    <w:rsid w:val="00CB3598"/>
    <w:rsid w:val="00CB3ED3"/>
    <w:rsid w:val="00CB5CD6"/>
    <w:rsid w:val="00CB78D4"/>
    <w:rsid w:val="00CC01F2"/>
    <w:rsid w:val="00CC0AA3"/>
    <w:rsid w:val="00CC0BF9"/>
    <w:rsid w:val="00CC27D1"/>
    <w:rsid w:val="00CC3A8B"/>
    <w:rsid w:val="00CC709C"/>
    <w:rsid w:val="00CC7464"/>
    <w:rsid w:val="00CD067A"/>
    <w:rsid w:val="00CD12BB"/>
    <w:rsid w:val="00CD17FA"/>
    <w:rsid w:val="00CD1F38"/>
    <w:rsid w:val="00CD2DB3"/>
    <w:rsid w:val="00CD2F60"/>
    <w:rsid w:val="00CD361C"/>
    <w:rsid w:val="00CD578C"/>
    <w:rsid w:val="00CD799B"/>
    <w:rsid w:val="00CE06CA"/>
    <w:rsid w:val="00CE1163"/>
    <w:rsid w:val="00CE2BAE"/>
    <w:rsid w:val="00CE30AB"/>
    <w:rsid w:val="00CE30D8"/>
    <w:rsid w:val="00CE35FD"/>
    <w:rsid w:val="00CE56C4"/>
    <w:rsid w:val="00CE5F45"/>
    <w:rsid w:val="00CE7284"/>
    <w:rsid w:val="00CE7354"/>
    <w:rsid w:val="00CF18A1"/>
    <w:rsid w:val="00CF1C97"/>
    <w:rsid w:val="00CF2776"/>
    <w:rsid w:val="00CF4BE5"/>
    <w:rsid w:val="00CF4FE6"/>
    <w:rsid w:val="00CF67EB"/>
    <w:rsid w:val="00CF690E"/>
    <w:rsid w:val="00CF6B6A"/>
    <w:rsid w:val="00CF723C"/>
    <w:rsid w:val="00CF7311"/>
    <w:rsid w:val="00CF75E5"/>
    <w:rsid w:val="00CF783E"/>
    <w:rsid w:val="00CF7A80"/>
    <w:rsid w:val="00D006BD"/>
    <w:rsid w:val="00D00956"/>
    <w:rsid w:val="00D00EDB"/>
    <w:rsid w:val="00D01DF4"/>
    <w:rsid w:val="00D02909"/>
    <w:rsid w:val="00D03766"/>
    <w:rsid w:val="00D06E75"/>
    <w:rsid w:val="00D06FA7"/>
    <w:rsid w:val="00D10313"/>
    <w:rsid w:val="00D146B3"/>
    <w:rsid w:val="00D15A10"/>
    <w:rsid w:val="00D17560"/>
    <w:rsid w:val="00D17E61"/>
    <w:rsid w:val="00D207B5"/>
    <w:rsid w:val="00D2226C"/>
    <w:rsid w:val="00D276EE"/>
    <w:rsid w:val="00D2788C"/>
    <w:rsid w:val="00D31444"/>
    <w:rsid w:val="00D33BC4"/>
    <w:rsid w:val="00D3766F"/>
    <w:rsid w:val="00D3777F"/>
    <w:rsid w:val="00D40373"/>
    <w:rsid w:val="00D40712"/>
    <w:rsid w:val="00D4073B"/>
    <w:rsid w:val="00D43365"/>
    <w:rsid w:val="00D4452A"/>
    <w:rsid w:val="00D447D4"/>
    <w:rsid w:val="00D50934"/>
    <w:rsid w:val="00D50F83"/>
    <w:rsid w:val="00D527FB"/>
    <w:rsid w:val="00D53BC1"/>
    <w:rsid w:val="00D54035"/>
    <w:rsid w:val="00D552E5"/>
    <w:rsid w:val="00D55D79"/>
    <w:rsid w:val="00D56446"/>
    <w:rsid w:val="00D57D81"/>
    <w:rsid w:val="00D6247D"/>
    <w:rsid w:val="00D62575"/>
    <w:rsid w:val="00D631C7"/>
    <w:rsid w:val="00D705D5"/>
    <w:rsid w:val="00D7066E"/>
    <w:rsid w:val="00D71588"/>
    <w:rsid w:val="00D762F5"/>
    <w:rsid w:val="00D80D8C"/>
    <w:rsid w:val="00D8169E"/>
    <w:rsid w:val="00D81C1F"/>
    <w:rsid w:val="00D824BE"/>
    <w:rsid w:val="00D82670"/>
    <w:rsid w:val="00D83360"/>
    <w:rsid w:val="00D84325"/>
    <w:rsid w:val="00D845FA"/>
    <w:rsid w:val="00D84649"/>
    <w:rsid w:val="00D847BA"/>
    <w:rsid w:val="00D86D27"/>
    <w:rsid w:val="00D9058E"/>
    <w:rsid w:val="00D90847"/>
    <w:rsid w:val="00D91216"/>
    <w:rsid w:val="00D94E81"/>
    <w:rsid w:val="00D9600A"/>
    <w:rsid w:val="00D96DE7"/>
    <w:rsid w:val="00D97086"/>
    <w:rsid w:val="00D97328"/>
    <w:rsid w:val="00DA095A"/>
    <w:rsid w:val="00DA1485"/>
    <w:rsid w:val="00DA585D"/>
    <w:rsid w:val="00DB2B3A"/>
    <w:rsid w:val="00DB2FDF"/>
    <w:rsid w:val="00DB3626"/>
    <w:rsid w:val="00DB4F1B"/>
    <w:rsid w:val="00DB5498"/>
    <w:rsid w:val="00DB5E07"/>
    <w:rsid w:val="00DC03A0"/>
    <w:rsid w:val="00DC0F4A"/>
    <w:rsid w:val="00DC5299"/>
    <w:rsid w:val="00DC7D71"/>
    <w:rsid w:val="00DD0D43"/>
    <w:rsid w:val="00DD2BB3"/>
    <w:rsid w:val="00DD458C"/>
    <w:rsid w:val="00DD57E4"/>
    <w:rsid w:val="00DD669E"/>
    <w:rsid w:val="00DD70AD"/>
    <w:rsid w:val="00DE139C"/>
    <w:rsid w:val="00DE13A3"/>
    <w:rsid w:val="00DE2507"/>
    <w:rsid w:val="00DE74EF"/>
    <w:rsid w:val="00DF128A"/>
    <w:rsid w:val="00DF1A52"/>
    <w:rsid w:val="00DF3A64"/>
    <w:rsid w:val="00DF4F25"/>
    <w:rsid w:val="00DF5A20"/>
    <w:rsid w:val="00DF687A"/>
    <w:rsid w:val="00DF69B0"/>
    <w:rsid w:val="00DF6BD5"/>
    <w:rsid w:val="00DF7DE9"/>
    <w:rsid w:val="00E008CB"/>
    <w:rsid w:val="00E0184F"/>
    <w:rsid w:val="00E03DBF"/>
    <w:rsid w:val="00E04584"/>
    <w:rsid w:val="00E05608"/>
    <w:rsid w:val="00E06A2D"/>
    <w:rsid w:val="00E13AA8"/>
    <w:rsid w:val="00E14941"/>
    <w:rsid w:val="00E16321"/>
    <w:rsid w:val="00E2284B"/>
    <w:rsid w:val="00E2328A"/>
    <w:rsid w:val="00E23F54"/>
    <w:rsid w:val="00E2455C"/>
    <w:rsid w:val="00E302E1"/>
    <w:rsid w:val="00E32B85"/>
    <w:rsid w:val="00E32E5A"/>
    <w:rsid w:val="00E34CBE"/>
    <w:rsid w:val="00E37F77"/>
    <w:rsid w:val="00E40537"/>
    <w:rsid w:val="00E41039"/>
    <w:rsid w:val="00E410C5"/>
    <w:rsid w:val="00E4117E"/>
    <w:rsid w:val="00E42CB8"/>
    <w:rsid w:val="00E43887"/>
    <w:rsid w:val="00E43F1B"/>
    <w:rsid w:val="00E44FDE"/>
    <w:rsid w:val="00E51F86"/>
    <w:rsid w:val="00E5288B"/>
    <w:rsid w:val="00E5570B"/>
    <w:rsid w:val="00E57662"/>
    <w:rsid w:val="00E579E2"/>
    <w:rsid w:val="00E61F28"/>
    <w:rsid w:val="00E62285"/>
    <w:rsid w:val="00E65B5B"/>
    <w:rsid w:val="00E660F8"/>
    <w:rsid w:val="00E66ECC"/>
    <w:rsid w:val="00E678CD"/>
    <w:rsid w:val="00E72920"/>
    <w:rsid w:val="00E72ACB"/>
    <w:rsid w:val="00E752DB"/>
    <w:rsid w:val="00E7770C"/>
    <w:rsid w:val="00E80E89"/>
    <w:rsid w:val="00E8225A"/>
    <w:rsid w:val="00E82BE7"/>
    <w:rsid w:val="00E84A67"/>
    <w:rsid w:val="00E85814"/>
    <w:rsid w:val="00E85996"/>
    <w:rsid w:val="00E91C31"/>
    <w:rsid w:val="00E924C8"/>
    <w:rsid w:val="00E92F05"/>
    <w:rsid w:val="00E94F77"/>
    <w:rsid w:val="00E95914"/>
    <w:rsid w:val="00E967C7"/>
    <w:rsid w:val="00EA1200"/>
    <w:rsid w:val="00EA1D62"/>
    <w:rsid w:val="00EA1F2A"/>
    <w:rsid w:val="00EA3169"/>
    <w:rsid w:val="00EA53C8"/>
    <w:rsid w:val="00EA5C4D"/>
    <w:rsid w:val="00EB05D5"/>
    <w:rsid w:val="00EB1403"/>
    <w:rsid w:val="00EB14EC"/>
    <w:rsid w:val="00EB3F8A"/>
    <w:rsid w:val="00EB6320"/>
    <w:rsid w:val="00EB6B00"/>
    <w:rsid w:val="00EB77D9"/>
    <w:rsid w:val="00EC16BD"/>
    <w:rsid w:val="00EC1F83"/>
    <w:rsid w:val="00EC35EA"/>
    <w:rsid w:val="00EC5261"/>
    <w:rsid w:val="00EC6241"/>
    <w:rsid w:val="00EC723A"/>
    <w:rsid w:val="00EC7A5D"/>
    <w:rsid w:val="00ED3009"/>
    <w:rsid w:val="00ED39A2"/>
    <w:rsid w:val="00ED639C"/>
    <w:rsid w:val="00EE3068"/>
    <w:rsid w:val="00EE468C"/>
    <w:rsid w:val="00EE53C8"/>
    <w:rsid w:val="00EE60C9"/>
    <w:rsid w:val="00EE64AF"/>
    <w:rsid w:val="00EE668E"/>
    <w:rsid w:val="00EE7627"/>
    <w:rsid w:val="00EE7C04"/>
    <w:rsid w:val="00EF0D71"/>
    <w:rsid w:val="00EF1375"/>
    <w:rsid w:val="00EF148F"/>
    <w:rsid w:val="00EF21BC"/>
    <w:rsid w:val="00EF31C2"/>
    <w:rsid w:val="00EF39DF"/>
    <w:rsid w:val="00EF4094"/>
    <w:rsid w:val="00EF51E2"/>
    <w:rsid w:val="00EF5329"/>
    <w:rsid w:val="00EF6D80"/>
    <w:rsid w:val="00EF7607"/>
    <w:rsid w:val="00F0105D"/>
    <w:rsid w:val="00F02821"/>
    <w:rsid w:val="00F03280"/>
    <w:rsid w:val="00F05154"/>
    <w:rsid w:val="00F052B9"/>
    <w:rsid w:val="00F1026C"/>
    <w:rsid w:val="00F10516"/>
    <w:rsid w:val="00F105AE"/>
    <w:rsid w:val="00F105D2"/>
    <w:rsid w:val="00F11302"/>
    <w:rsid w:val="00F129BB"/>
    <w:rsid w:val="00F15664"/>
    <w:rsid w:val="00F16C84"/>
    <w:rsid w:val="00F2330F"/>
    <w:rsid w:val="00F25BE3"/>
    <w:rsid w:val="00F267B1"/>
    <w:rsid w:val="00F30DCE"/>
    <w:rsid w:val="00F31359"/>
    <w:rsid w:val="00F3286B"/>
    <w:rsid w:val="00F331F9"/>
    <w:rsid w:val="00F35689"/>
    <w:rsid w:val="00F36BE8"/>
    <w:rsid w:val="00F36E63"/>
    <w:rsid w:val="00F377EE"/>
    <w:rsid w:val="00F40455"/>
    <w:rsid w:val="00F41073"/>
    <w:rsid w:val="00F4203D"/>
    <w:rsid w:val="00F43338"/>
    <w:rsid w:val="00F463DF"/>
    <w:rsid w:val="00F4655F"/>
    <w:rsid w:val="00F500A0"/>
    <w:rsid w:val="00F577A2"/>
    <w:rsid w:val="00F57C78"/>
    <w:rsid w:val="00F61793"/>
    <w:rsid w:val="00F639EE"/>
    <w:rsid w:val="00F722F8"/>
    <w:rsid w:val="00F73F48"/>
    <w:rsid w:val="00F747F7"/>
    <w:rsid w:val="00F74A08"/>
    <w:rsid w:val="00F74F5A"/>
    <w:rsid w:val="00F768E6"/>
    <w:rsid w:val="00F802AE"/>
    <w:rsid w:val="00F80792"/>
    <w:rsid w:val="00F81163"/>
    <w:rsid w:val="00F819EC"/>
    <w:rsid w:val="00F84EA7"/>
    <w:rsid w:val="00F921C1"/>
    <w:rsid w:val="00F92B92"/>
    <w:rsid w:val="00F939C9"/>
    <w:rsid w:val="00F93A25"/>
    <w:rsid w:val="00F93A8D"/>
    <w:rsid w:val="00F95455"/>
    <w:rsid w:val="00F96928"/>
    <w:rsid w:val="00F97446"/>
    <w:rsid w:val="00F97F91"/>
    <w:rsid w:val="00FA0A81"/>
    <w:rsid w:val="00FA47AC"/>
    <w:rsid w:val="00FA4F2C"/>
    <w:rsid w:val="00FA6D3A"/>
    <w:rsid w:val="00FA6E4D"/>
    <w:rsid w:val="00FA7B2D"/>
    <w:rsid w:val="00FA7CE8"/>
    <w:rsid w:val="00FB0184"/>
    <w:rsid w:val="00FB0DA3"/>
    <w:rsid w:val="00FB11A5"/>
    <w:rsid w:val="00FB208C"/>
    <w:rsid w:val="00FB4CC4"/>
    <w:rsid w:val="00FB5B62"/>
    <w:rsid w:val="00FB7AE6"/>
    <w:rsid w:val="00FC042E"/>
    <w:rsid w:val="00FC1083"/>
    <w:rsid w:val="00FC1139"/>
    <w:rsid w:val="00FC14FE"/>
    <w:rsid w:val="00FC2386"/>
    <w:rsid w:val="00FC5D46"/>
    <w:rsid w:val="00FC7B1A"/>
    <w:rsid w:val="00FC7C97"/>
    <w:rsid w:val="00FD04CD"/>
    <w:rsid w:val="00FD0B53"/>
    <w:rsid w:val="00FD0D89"/>
    <w:rsid w:val="00FD2041"/>
    <w:rsid w:val="00FD2BDD"/>
    <w:rsid w:val="00FD43E7"/>
    <w:rsid w:val="00FD5197"/>
    <w:rsid w:val="00FE07C0"/>
    <w:rsid w:val="00FE2157"/>
    <w:rsid w:val="00FE38CA"/>
    <w:rsid w:val="00FE5B25"/>
    <w:rsid w:val="00FE6C19"/>
    <w:rsid w:val="00FF1908"/>
    <w:rsid w:val="00FF1C60"/>
    <w:rsid w:val="00FF20FA"/>
    <w:rsid w:val="00FF43E3"/>
    <w:rsid w:val="00FF4C7F"/>
    <w:rsid w:val="00FF4EBB"/>
    <w:rsid w:val="00FF57B9"/>
    <w:rsid w:val="00FF6AFF"/>
    <w:rsid w:val="00FF7828"/>
    <w:rsid w:val="00FF78F0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70B51"/>
  <w15:docId w15:val="{BF770D8D-8E68-4FA1-BEEB-B93B8FC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5D46"/>
    <w:rPr>
      <w:sz w:val="24"/>
      <w:szCs w:val="24"/>
      <w:lang w:val="en-US" w:eastAsia="en-US" w:bidi="en-US"/>
    </w:rPr>
  </w:style>
  <w:style w:type="paragraph" w:styleId="Naslov1">
    <w:name w:val="heading 1"/>
    <w:aliases w:val="Heading1,clen"/>
    <w:basedOn w:val="Navaden"/>
    <w:next w:val="Navaden"/>
    <w:link w:val="Naslov1Znak"/>
    <w:uiPriority w:val="9"/>
    <w:qFormat/>
    <w:rsid w:val="00684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slov2">
    <w:name w:val="heading 2"/>
    <w:basedOn w:val="Navaden"/>
    <w:next w:val="Navaden"/>
    <w:link w:val="Naslov2Znak"/>
    <w:uiPriority w:val="9"/>
    <w:qFormat/>
    <w:rsid w:val="00684A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slov3">
    <w:name w:val="heading 3"/>
    <w:basedOn w:val="Navaden"/>
    <w:next w:val="Navaden"/>
    <w:link w:val="Naslov3Znak"/>
    <w:uiPriority w:val="9"/>
    <w:qFormat/>
    <w:rsid w:val="00684A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slov4">
    <w:name w:val="heading 4"/>
    <w:aliases w:val="Heading 4 Char"/>
    <w:basedOn w:val="Navaden"/>
    <w:next w:val="Navaden"/>
    <w:link w:val="Naslov4Znak"/>
    <w:uiPriority w:val="9"/>
    <w:qFormat/>
    <w:rsid w:val="00684A2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slov5">
    <w:name w:val="heading 5"/>
    <w:basedOn w:val="Navaden"/>
    <w:next w:val="Navaden"/>
    <w:link w:val="Naslov5Znak"/>
    <w:uiPriority w:val="9"/>
    <w:qFormat/>
    <w:rsid w:val="00684A2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slov6">
    <w:name w:val="heading 6"/>
    <w:basedOn w:val="Navaden"/>
    <w:next w:val="Navaden"/>
    <w:link w:val="Naslov6Znak"/>
    <w:uiPriority w:val="9"/>
    <w:qFormat/>
    <w:rsid w:val="00684A2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slov7">
    <w:name w:val="heading 7"/>
    <w:basedOn w:val="Navaden"/>
    <w:next w:val="Navaden"/>
    <w:link w:val="Naslov7Znak"/>
    <w:uiPriority w:val="9"/>
    <w:qFormat/>
    <w:rsid w:val="00684A2D"/>
    <w:pPr>
      <w:spacing w:before="240" w:after="60"/>
      <w:outlineLvl w:val="6"/>
    </w:pPr>
    <w:rPr>
      <w:lang w:val="x-none" w:eastAsia="x-none" w:bidi="ar-SA"/>
    </w:rPr>
  </w:style>
  <w:style w:type="paragraph" w:styleId="Naslov8">
    <w:name w:val="heading 8"/>
    <w:basedOn w:val="Navaden"/>
    <w:next w:val="Navaden"/>
    <w:link w:val="Naslov8Znak"/>
    <w:uiPriority w:val="9"/>
    <w:qFormat/>
    <w:rsid w:val="00684A2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slov9">
    <w:name w:val="heading 9"/>
    <w:basedOn w:val="Navaden"/>
    <w:next w:val="Navaden"/>
    <w:link w:val="Naslov9Znak"/>
    <w:uiPriority w:val="9"/>
    <w:qFormat/>
    <w:rsid w:val="00684A2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37578C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37578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7578C"/>
  </w:style>
  <w:style w:type="paragraph" w:styleId="Kazalovsebine1">
    <w:name w:val="toc 1"/>
    <w:basedOn w:val="Navaden"/>
    <w:next w:val="Navaden"/>
    <w:autoRedefine/>
    <w:uiPriority w:val="39"/>
    <w:rsid w:val="00854DE1"/>
    <w:pPr>
      <w:tabs>
        <w:tab w:val="left" w:pos="567"/>
        <w:tab w:val="right" w:leader="dot" w:pos="8210"/>
      </w:tabs>
      <w:spacing w:before="120" w:after="120"/>
      <w:ind w:left="567" w:hanging="567"/>
    </w:pPr>
    <w:rPr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rsid w:val="00023EA0"/>
    <w:pPr>
      <w:ind w:left="240"/>
    </w:pPr>
    <w:rPr>
      <w:smallCaps/>
      <w:sz w:val="20"/>
      <w:szCs w:val="20"/>
    </w:rPr>
  </w:style>
  <w:style w:type="paragraph" w:styleId="Navadensplet">
    <w:name w:val="Normal (Web)"/>
    <w:basedOn w:val="Navaden"/>
    <w:rsid w:val="00FF713E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rsid w:val="0081149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0A509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A71256"/>
    <w:pPr>
      <w:overflowPunct w:val="0"/>
      <w:autoSpaceDE w:val="0"/>
      <w:autoSpaceDN w:val="0"/>
      <w:adjustRightInd w:val="0"/>
      <w:spacing w:after="120" w:line="288" w:lineRule="auto"/>
    </w:pPr>
    <w:rPr>
      <w:szCs w:val="20"/>
    </w:rPr>
  </w:style>
  <w:style w:type="character" w:customStyle="1" w:styleId="layouttitle21">
    <w:name w:val="layouttitle21"/>
    <w:rsid w:val="00203524"/>
    <w:rPr>
      <w:b/>
      <w:bCs/>
      <w:sz w:val="21"/>
      <w:szCs w:val="21"/>
    </w:rPr>
  </w:style>
  <w:style w:type="paragraph" w:styleId="Golobesedilo">
    <w:name w:val="Plain Text"/>
    <w:basedOn w:val="Navaden"/>
    <w:rsid w:val="00A26C4E"/>
    <w:rPr>
      <w:rFonts w:ascii="Courier New" w:hAnsi="Courier New"/>
      <w:sz w:val="20"/>
      <w:szCs w:val="20"/>
    </w:rPr>
  </w:style>
  <w:style w:type="table" w:styleId="Tabelamrea">
    <w:name w:val="Table Grid"/>
    <w:basedOn w:val="Navadnatabela"/>
    <w:rsid w:val="000727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link w:val="NapisZnak"/>
    <w:qFormat/>
    <w:rsid w:val="008D00AA"/>
    <w:pPr>
      <w:spacing w:line="260" w:lineRule="atLeast"/>
    </w:pPr>
    <w:rPr>
      <w:rFonts w:ascii="Frutiger" w:hAnsi="Frutiger"/>
      <w:b/>
      <w:bCs/>
      <w:sz w:val="20"/>
      <w:szCs w:val="20"/>
      <w:lang w:val="sl-SI" w:eastAsia="sl-SI" w:bidi="ar-SA"/>
    </w:rPr>
  </w:style>
  <w:style w:type="character" w:customStyle="1" w:styleId="NapisZnak">
    <w:name w:val="Napis Znak"/>
    <w:link w:val="Napis"/>
    <w:rsid w:val="008D00AA"/>
    <w:rPr>
      <w:rFonts w:ascii="Frutiger" w:hAnsi="Frutiger"/>
      <w:b/>
      <w:bCs/>
      <w:lang w:val="sl-SI" w:eastAsia="sl-SI" w:bidi="ar-SA"/>
    </w:rPr>
  </w:style>
  <w:style w:type="paragraph" w:customStyle="1" w:styleId="a">
    <w:basedOn w:val="Navaden"/>
    <w:rsid w:val="00AD00F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ZnakZnak">
    <w:name w:val="Char Znak Znak"/>
    <w:basedOn w:val="Navaden"/>
    <w:rsid w:val="002261D1"/>
    <w:pPr>
      <w:spacing w:after="160" w:line="240" w:lineRule="exact"/>
    </w:pPr>
    <w:rPr>
      <w:rFonts w:ascii="Tahoma" w:hAnsi="Tahoma"/>
      <w:sz w:val="20"/>
      <w:szCs w:val="20"/>
    </w:rPr>
  </w:style>
  <w:style w:type="paragraph" w:styleId="Telobesedila-zamik">
    <w:name w:val="Body Text Indent"/>
    <w:basedOn w:val="Navaden"/>
    <w:rsid w:val="00127AE6"/>
    <w:pPr>
      <w:spacing w:after="120"/>
      <w:ind w:left="283"/>
    </w:pPr>
    <w:rPr>
      <w:rFonts w:ascii="Arial" w:hAnsi="Arial"/>
    </w:rPr>
  </w:style>
  <w:style w:type="paragraph" w:styleId="Zgradbadokumenta">
    <w:name w:val="Document Map"/>
    <w:basedOn w:val="Navaden"/>
    <w:semiHidden/>
    <w:rsid w:val="002F54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rsid w:val="000132AF"/>
    <w:pPr>
      <w:ind w:left="480"/>
    </w:pPr>
    <w:rPr>
      <w:i/>
      <w:iCs/>
      <w:sz w:val="20"/>
      <w:szCs w:val="20"/>
    </w:rPr>
  </w:style>
  <w:style w:type="paragraph" w:styleId="Kazalovsebine4">
    <w:name w:val="toc 4"/>
    <w:basedOn w:val="Navaden"/>
    <w:next w:val="Navaden"/>
    <w:autoRedefine/>
    <w:semiHidden/>
    <w:rsid w:val="000132AF"/>
    <w:pPr>
      <w:ind w:left="72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0132AF"/>
    <w:pPr>
      <w:ind w:left="96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0132AF"/>
    <w:pPr>
      <w:ind w:left="12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0132AF"/>
    <w:pPr>
      <w:ind w:left="144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0132AF"/>
    <w:pPr>
      <w:ind w:left="168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0132AF"/>
    <w:pPr>
      <w:ind w:left="1920"/>
    </w:pPr>
    <w:rPr>
      <w:sz w:val="18"/>
      <w:szCs w:val="18"/>
    </w:rPr>
  </w:style>
  <w:style w:type="paragraph" w:styleId="Sprotnaopomba-besedilo">
    <w:name w:val="footnote text"/>
    <w:basedOn w:val="Navaden"/>
    <w:link w:val="Sprotnaopomba-besediloZnak"/>
    <w:semiHidden/>
    <w:rsid w:val="00AA093D"/>
    <w:rPr>
      <w:sz w:val="20"/>
      <w:szCs w:val="20"/>
    </w:rPr>
  </w:style>
  <w:style w:type="character" w:styleId="Sprotnaopomba-sklic">
    <w:name w:val="footnote reference"/>
    <w:semiHidden/>
    <w:rsid w:val="00AA093D"/>
    <w:rPr>
      <w:vertAlign w:val="superscript"/>
    </w:rPr>
  </w:style>
  <w:style w:type="paragraph" w:styleId="Telobesedila3">
    <w:name w:val="Body Text 3"/>
    <w:basedOn w:val="Navaden"/>
    <w:link w:val="Telobesedila3Znak"/>
    <w:rsid w:val="004B32FB"/>
    <w:pPr>
      <w:widowControl w:val="0"/>
    </w:pPr>
    <w:rPr>
      <w:rFonts w:ascii="Arial" w:hAnsi="Arial"/>
      <w:snapToGrid w:val="0"/>
      <w:szCs w:val="20"/>
    </w:rPr>
  </w:style>
  <w:style w:type="paragraph" w:styleId="Telobesedila2">
    <w:name w:val="Body Text 2"/>
    <w:basedOn w:val="Navaden"/>
    <w:rsid w:val="004B32FB"/>
    <w:rPr>
      <w:rFonts w:ascii="Arial" w:hAnsi="Arial"/>
      <w:szCs w:val="20"/>
      <w:lang w:eastAsia="zh-CN"/>
    </w:rPr>
  </w:style>
  <w:style w:type="paragraph" w:styleId="Datum">
    <w:name w:val="Date"/>
    <w:basedOn w:val="Navaden"/>
    <w:next w:val="Navaden"/>
    <w:rsid w:val="004B32FB"/>
    <w:rPr>
      <w:sz w:val="20"/>
      <w:szCs w:val="20"/>
      <w:lang w:eastAsia="zh-CN"/>
    </w:rPr>
  </w:style>
  <w:style w:type="paragraph" w:customStyle="1" w:styleId="Prez-Normal">
    <w:name w:val="Prez - Normal"/>
    <w:basedOn w:val="Telobesedila2"/>
    <w:rsid w:val="004B32FB"/>
    <w:pPr>
      <w:outlineLvl w:val="0"/>
    </w:pPr>
    <w:rPr>
      <w:rFonts w:ascii="Times New Roman" w:hAnsi="Times New Roman"/>
    </w:rPr>
  </w:style>
  <w:style w:type="paragraph" w:customStyle="1" w:styleId="Prez-Bullet1">
    <w:name w:val="Prez - Bullet 1"/>
    <w:basedOn w:val="Navaden"/>
    <w:next w:val="Prez-Normal"/>
    <w:rsid w:val="004B32FB"/>
    <w:pPr>
      <w:numPr>
        <w:numId w:val="2"/>
      </w:numPr>
      <w:spacing w:line="320" w:lineRule="exact"/>
    </w:pPr>
    <w:rPr>
      <w:rFonts w:ascii="Arial" w:hAnsi="Arial"/>
      <w:szCs w:val="20"/>
      <w:lang w:eastAsia="zh-CN"/>
    </w:rPr>
  </w:style>
  <w:style w:type="paragraph" w:customStyle="1" w:styleId="Prez-Bullet2">
    <w:name w:val="Prez - Bullet 2"/>
    <w:basedOn w:val="Navaden"/>
    <w:rsid w:val="004B32FB"/>
    <w:pPr>
      <w:numPr>
        <w:ilvl w:val="2"/>
        <w:numId w:val="1"/>
      </w:numPr>
    </w:pPr>
    <w:rPr>
      <w:rFonts w:ascii="Arial" w:hAnsi="Arial"/>
      <w:sz w:val="20"/>
      <w:szCs w:val="20"/>
      <w:lang w:eastAsia="zh-CN"/>
    </w:rPr>
  </w:style>
  <w:style w:type="paragraph" w:customStyle="1" w:styleId="Besedilo">
    <w:name w:val="Besedilo"/>
    <w:basedOn w:val="Navaden"/>
    <w:rsid w:val="004B32FB"/>
    <w:pPr>
      <w:spacing w:before="120" w:after="120" w:line="360" w:lineRule="auto"/>
      <w:ind w:left="1985"/>
    </w:pPr>
    <w:rPr>
      <w:rFonts w:ascii="Arial" w:hAnsi="Arial"/>
      <w:szCs w:val="20"/>
      <w:lang w:eastAsia="zh-CN"/>
    </w:rPr>
  </w:style>
  <w:style w:type="character" w:customStyle="1" w:styleId="DefaultPara">
    <w:name w:val="Default Para"/>
    <w:rsid w:val="004B32FB"/>
    <w:rPr>
      <w:rFonts w:ascii="Times New Roman" w:hAnsi="Times New Roman"/>
      <w:b/>
      <w:sz w:val="24"/>
    </w:rPr>
  </w:style>
  <w:style w:type="paragraph" w:styleId="Telobesedila-zamik2">
    <w:name w:val="Body Text Indent 2"/>
    <w:basedOn w:val="Navaden"/>
    <w:rsid w:val="004B32FB"/>
    <w:pPr>
      <w:ind w:firstLine="720"/>
    </w:pPr>
    <w:rPr>
      <w:sz w:val="22"/>
    </w:rPr>
  </w:style>
  <w:style w:type="paragraph" w:styleId="Telobesedila-zamik3">
    <w:name w:val="Body Text Indent 3"/>
    <w:basedOn w:val="Navaden"/>
    <w:rsid w:val="004B32FB"/>
    <w:pPr>
      <w:tabs>
        <w:tab w:val="left" w:pos="720"/>
        <w:tab w:val="left" w:pos="4135"/>
        <w:tab w:val="left" w:pos="5495"/>
        <w:tab w:val="left" w:pos="6855"/>
        <w:tab w:val="left" w:pos="8215"/>
        <w:tab w:val="left" w:pos="9575"/>
      </w:tabs>
      <w:ind w:left="-5"/>
    </w:pPr>
    <w:rPr>
      <w:sz w:val="22"/>
      <w:szCs w:val="22"/>
      <w:lang w:val="en-GB"/>
    </w:rPr>
  </w:style>
  <w:style w:type="paragraph" w:styleId="Blokbesedila">
    <w:name w:val="Block Text"/>
    <w:basedOn w:val="Navaden"/>
    <w:rsid w:val="004B32FB"/>
    <w:pPr>
      <w:spacing w:after="120"/>
      <w:ind w:left="1440" w:right="1440"/>
    </w:pPr>
    <w:rPr>
      <w:sz w:val="20"/>
      <w:szCs w:val="20"/>
    </w:rPr>
  </w:style>
  <w:style w:type="paragraph" w:styleId="Telobesedila-prvizamik">
    <w:name w:val="Body Text First Indent"/>
    <w:basedOn w:val="Telobesedila"/>
    <w:rsid w:val="004B32FB"/>
    <w:pPr>
      <w:overflowPunct/>
      <w:autoSpaceDE/>
      <w:autoSpaceDN/>
      <w:adjustRightInd/>
      <w:spacing w:line="240" w:lineRule="auto"/>
      <w:ind w:firstLine="210"/>
    </w:pPr>
    <w:rPr>
      <w:sz w:val="20"/>
    </w:rPr>
  </w:style>
  <w:style w:type="paragraph" w:styleId="Telobesedila-prvizamik2">
    <w:name w:val="Body Text First Indent 2"/>
    <w:basedOn w:val="Telobesedila-zamik"/>
    <w:rsid w:val="004B32FB"/>
    <w:pPr>
      <w:ind w:left="360" w:firstLine="210"/>
    </w:pPr>
    <w:rPr>
      <w:rFonts w:ascii="Times New Roman" w:hAnsi="Times New Roman"/>
      <w:sz w:val="20"/>
      <w:szCs w:val="20"/>
    </w:rPr>
  </w:style>
  <w:style w:type="paragraph" w:styleId="Zakljunipozdrav">
    <w:name w:val="Closing"/>
    <w:basedOn w:val="Navaden"/>
    <w:rsid w:val="004B32FB"/>
    <w:pPr>
      <w:ind w:left="4320"/>
    </w:pPr>
    <w:rPr>
      <w:sz w:val="20"/>
      <w:szCs w:val="20"/>
    </w:rPr>
  </w:style>
  <w:style w:type="paragraph" w:styleId="E-potnipodpis">
    <w:name w:val="E-mail Signature"/>
    <w:basedOn w:val="Navaden"/>
    <w:rsid w:val="004B32FB"/>
    <w:rPr>
      <w:sz w:val="20"/>
      <w:szCs w:val="20"/>
    </w:rPr>
  </w:style>
  <w:style w:type="paragraph" w:styleId="Naslovnaslovnika">
    <w:name w:val="envelope address"/>
    <w:basedOn w:val="Navaden"/>
    <w:rsid w:val="004B32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Naslovpoiljatelja">
    <w:name w:val="envelope return"/>
    <w:basedOn w:val="Navaden"/>
    <w:rsid w:val="004B32FB"/>
    <w:rPr>
      <w:rFonts w:ascii="Arial" w:hAnsi="Arial" w:cs="Arial"/>
      <w:sz w:val="20"/>
      <w:szCs w:val="20"/>
    </w:rPr>
  </w:style>
  <w:style w:type="paragraph" w:styleId="HTMLnaslov">
    <w:name w:val="HTML Address"/>
    <w:basedOn w:val="Navaden"/>
    <w:rsid w:val="004B32FB"/>
    <w:rPr>
      <w:i/>
      <w:iCs/>
      <w:sz w:val="20"/>
      <w:szCs w:val="20"/>
    </w:rPr>
  </w:style>
  <w:style w:type="paragraph" w:styleId="HTML-oblikovano">
    <w:name w:val="HTML Preformatted"/>
    <w:basedOn w:val="Navaden"/>
    <w:rsid w:val="004B32FB"/>
    <w:rPr>
      <w:rFonts w:ascii="Courier New" w:hAnsi="Courier New" w:cs="Courier New"/>
      <w:sz w:val="20"/>
      <w:szCs w:val="20"/>
    </w:rPr>
  </w:style>
  <w:style w:type="paragraph" w:styleId="Stvarnokazalo1">
    <w:name w:val="index 1"/>
    <w:basedOn w:val="Navaden"/>
    <w:next w:val="Navaden"/>
    <w:autoRedefine/>
    <w:semiHidden/>
    <w:rsid w:val="004B32FB"/>
    <w:pPr>
      <w:ind w:left="200" w:hanging="200"/>
    </w:pPr>
    <w:rPr>
      <w:sz w:val="20"/>
      <w:szCs w:val="20"/>
    </w:rPr>
  </w:style>
  <w:style w:type="paragraph" w:styleId="Seznam">
    <w:name w:val="List"/>
    <w:basedOn w:val="Navaden"/>
    <w:rsid w:val="004B32FB"/>
    <w:pPr>
      <w:ind w:left="360" w:hanging="360"/>
    </w:pPr>
    <w:rPr>
      <w:sz w:val="20"/>
      <w:szCs w:val="20"/>
    </w:rPr>
  </w:style>
  <w:style w:type="paragraph" w:styleId="Seznam2">
    <w:name w:val="List 2"/>
    <w:basedOn w:val="Navaden"/>
    <w:rsid w:val="004B32FB"/>
    <w:pPr>
      <w:ind w:left="720" w:hanging="360"/>
    </w:pPr>
    <w:rPr>
      <w:sz w:val="20"/>
      <w:szCs w:val="20"/>
    </w:rPr>
  </w:style>
  <w:style w:type="paragraph" w:styleId="Seznam3">
    <w:name w:val="List 3"/>
    <w:basedOn w:val="Navaden"/>
    <w:rsid w:val="004B32FB"/>
    <w:pPr>
      <w:ind w:left="1080" w:hanging="360"/>
    </w:pPr>
    <w:rPr>
      <w:sz w:val="20"/>
      <w:szCs w:val="20"/>
    </w:rPr>
  </w:style>
  <w:style w:type="paragraph" w:styleId="Seznam4">
    <w:name w:val="List 4"/>
    <w:basedOn w:val="Navaden"/>
    <w:rsid w:val="004B32FB"/>
    <w:pPr>
      <w:ind w:left="1440" w:hanging="360"/>
    </w:pPr>
    <w:rPr>
      <w:sz w:val="20"/>
      <w:szCs w:val="20"/>
    </w:rPr>
  </w:style>
  <w:style w:type="paragraph" w:styleId="Seznam5">
    <w:name w:val="List 5"/>
    <w:basedOn w:val="Navaden"/>
    <w:rsid w:val="004B32FB"/>
    <w:pPr>
      <w:ind w:left="1800" w:hanging="360"/>
    </w:pPr>
    <w:rPr>
      <w:sz w:val="20"/>
      <w:szCs w:val="20"/>
    </w:rPr>
  </w:style>
  <w:style w:type="paragraph" w:styleId="Oznaenseznam">
    <w:name w:val="List Bullet"/>
    <w:basedOn w:val="Navaden"/>
    <w:autoRedefine/>
    <w:rsid w:val="004B32FB"/>
    <w:pPr>
      <w:numPr>
        <w:numId w:val="3"/>
      </w:numPr>
    </w:pPr>
    <w:rPr>
      <w:sz w:val="20"/>
      <w:szCs w:val="20"/>
    </w:rPr>
  </w:style>
  <w:style w:type="paragraph" w:styleId="Oznaenseznam2">
    <w:name w:val="List Bullet 2"/>
    <w:basedOn w:val="Navaden"/>
    <w:autoRedefine/>
    <w:rsid w:val="004B32FB"/>
    <w:pPr>
      <w:numPr>
        <w:numId w:val="4"/>
      </w:numPr>
    </w:pPr>
    <w:rPr>
      <w:sz w:val="20"/>
      <w:szCs w:val="20"/>
    </w:rPr>
  </w:style>
  <w:style w:type="paragraph" w:styleId="Oznaenseznam3">
    <w:name w:val="List Bullet 3"/>
    <w:basedOn w:val="Navaden"/>
    <w:autoRedefine/>
    <w:rsid w:val="004B32FB"/>
    <w:pPr>
      <w:numPr>
        <w:numId w:val="5"/>
      </w:numPr>
    </w:pPr>
    <w:rPr>
      <w:sz w:val="20"/>
      <w:szCs w:val="20"/>
    </w:rPr>
  </w:style>
  <w:style w:type="paragraph" w:styleId="Oznaenseznam4">
    <w:name w:val="List Bullet 4"/>
    <w:basedOn w:val="Navaden"/>
    <w:autoRedefine/>
    <w:rsid w:val="004B32FB"/>
    <w:pPr>
      <w:numPr>
        <w:numId w:val="6"/>
      </w:numPr>
    </w:pPr>
    <w:rPr>
      <w:sz w:val="20"/>
      <w:szCs w:val="20"/>
    </w:rPr>
  </w:style>
  <w:style w:type="paragraph" w:styleId="Oznaenseznam5">
    <w:name w:val="List Bullet 5"/>
    <w:basedOn w:val="Navaden"/>
    <w:autoRedefine/>
    <w:rsid w:val="004B32FB"/>
    <w:pPr>
      <w:numPr>
        <w:numId w:val="7"/>
      </w:numPr>
    </w:pPr>
    <w:rPr>
      <w:sz w:val="20"/>
      <w:szCs w:val="20"/>
    </w:rPr>
  </w:style>
  <w:style w:type="paragraph" w:styleId="Seznam-nadaljevanje">
    <w:name w:val="List Continue"/>
    <w:basedOn w:val="Navaden"/>
    <w:rsid w:val="004B32FB"/>
    <w:pPr>
      <w:spacing w:after="120"/>
      <w:ind w:left="360"/>
    </w:pPr>
    <w:rPr>
      <w:sz w:val="20"/>
      <w:szCs w:val="20"/>
    </w:rPr>
  </w:style>
  <w:style w:type="paragraph" w:styleId="Seznam-nadaljevanje2">
    <w:name w:val="List Continue 2"/>
    <w:basedOn w:val="Navaden"/>
    <w:rsid w:val="004B32FB"/>
    <w:pPr>
      <w:spacing w:after="120"/>
      <w:ind w:left="720"/>
    </w:pPr>
    <w:rPr>
      <w:sz w:val="20"/>
      <w:szCs w:val="20"/>
    </w:rPr>
  </w:style>
  <w:style w:type="paragraph" w:styleId="Seznam-nadaljevanje3">
    <w:name w:val="List Continue 3"/>
    <w:basedOn w:val="Navaden"/>
    <w:rsid w:val="004B32FB"/>
    <w:pPr>
      <w:spacing w:after="120"/>
      <w:ind w:left="1080"/>
    </w:pPr>
    <w:rPr>
      <w:sz w:val="20"/>
      <w:szCs w:val="20"/>
    </w:rPr>
  </w:style>
  <w:style w:type="paragraph" w:styleId="Seznam-nadaljevanje4">
    <w:name w:val="List Continue 4"/>
    <w:basedOn w:val="Navaden"/>
    <w:rsid w:val="004B32FB"/>
    <w:pPr>
      <w:spacing w:after="120"/>
      <w:ind w:left="1440"/>
    </w:pPr>
    <w:rPr>
      <w:sz w:val="20"/>
      <w:szCs w:val="20"/>
    </w:rPr>
  </w:style>
  <w:style w:type="paragraph" w:styleId="Seznam-nadaljevanje5">
    <w:name w:val="List Continue 5"/>
    <w:basedOn w:val="Navaden"/>
    <w:rsid w:val="004B32FB"/>
    <w:pPr>
      <w:spacing w:after="120"/>
      <w:ind w:left="1800"/>
    </w:pPr>
    <w:rPr>
      <w:sz w:val="20"/>
      <w:szCs w:val="20"/>
    </w:rPr>
  </w:style>
  <w:style w:type="paragraph" w:styleId="Otevilenseznam">
    <w:name w:val="List Number"/>
    <w:basedOn w:val="Navaden"/>
    <w:rsid w:val="004B32FB"/>
    <w:pPr>
      <w:numPr>
        <w:numId w:val="8"/>
      </w:numPr>
    </w:pPr>
    <w:rPr>
      <w:sz w:val="20"/>
      <w:szCs w:val="20"/>
    </w:rPr>
  </w:style>
  <w:style w:type="paragraph" w:styleId="Otevilenseznam2">
    <w:name w:val="List Number 2"/>
    <w:basedOn w:val="Navaden"/>
    <w:rsid w:val="004B32FB"/>
    <w:pPr>
      <w:numPr>
        <w:numId w:val="9"/>
      </w:numPr>
    </w:pPr>
    <w:rPr>
      <w:sz w:val="20"/>
      <w:szCs w:val="20"/>
    </w:rPr>
  </w:style>
  <w:style w:type="paragraph" w:styleId="Otevilenseznam3">
    <w:name w:val="List Number 3"/>
    <w:basedOn w:val="Navaden"/>
    <w:rsid w:val="004B32FB"/>
    <w:pPr>
      <w:numPr>
        <w:numId w:val="10"/>
      </w:numPr>
    </w:pPr>
    <w:rPr>
      <w:sz w:val="20"/>
      <w:szCs w:val="20"/>
    </w:rPr>
  </w:style>
  <w:style w:type="paragraph" w:styleId="Otevilenseznam4">
    <w:name w:val="List Number 4"/>
    <w:basedOn w:val="Navaden"/>
    <w:rsid w:val="004B32FB"/>
    <w:pPr>
      <w:numPr>
        <w:numId w:val="11"/>
      </w:numPr>
    </w:pPr>
    <w:rPr>
      <w:sz w:val="20"/>
      <w:szCs w:val="20"/>
    </w:rPr>
  </w:style>
  <w:style w:type="paragraph" w:styleId="Otevilenseznam5">
    <w:name w:val="List Number 5"/>
    <w:basedOn w:val="Navaden"/>
    <w:rsid w:val="004B32FB"/>
    <w:pPr>
      <w:numPr>
        <w:numId w:val="12"/>
      </w:numPr>
    </w:pPr>
    <w:rPr>
      <w:sz w:val="20"/>
      <w:szCs w:val="20"/>
    </w:rPr>
  </w:style>
  <w:style w:type="paragraph" w:styleId="Glavasporoila">
    <w:name w:val="Message Header"/>
    <w:basedOn w:val="Navaden"/>
    <w:rsid w:val="004B32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avaden-zamik">
    <w:name w:val="Normal Indent"/>
    <w:basedOn w:val="Navaden"/>
    <w:rsid w:val="004B32FB"/>
    <w:pPr>
      <w:ind w:left="720"/>
    </w:pPr>
    <w:rPr>
      <w:sz w:val="20"/>
      <w:szCs w:val="20"/>
    </w:rPr>
  </w:style>
  <w:style w:type="paragraph" w:styleId="Opomba-naslov">
    <w:name w:val="Note Heading"/>
    <w:basedOn w:val="Navaden"/>
    <w:next w:val="Navaden"/>
    <w:rsid w:val="004B32FB"/>
    <w:rPr>
      <w:sz w:val="20"/>
      <w:szCs w:val="20"/>
    </w:rPr>
  </w:style>
  <w:style w:type="paragraph" w:styleId="Uvodnipozdrav">
    <w:name w:val="Salutation"/>
    <w:basedOn w:val="Navaden"/>
    <w:next w:val="Navaden"/>
    <w:rsid w:val="004B32FB"/>
    <w:rPr>
      <w:sz w:val="20"/>
      <w:szCs w:val="20"/>
    </w:rPr>
  </w:style>
  <w:style w:type="paragraph" w:styleId="Podpis">
    <w:name w:val="Signature"/>
    <w:basedOn w:val="Navaden"/>
    <w:rsid w:val="004B32FB"/>
    <w:pPr>
      <w:ind w:left="4320"/>
    </w:pPr>
    <w:rPr>
      <w:sz w:val="20"/>
      <w:szCs w:val="2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84A2D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paragraph" w:styleId="Naslov">
    <w:name w:val="Title"/>
    <w:basedOn w:val="Navaden"/>
    <w:next w:val="Navaden"/>
    <w:link w:val="NaslovZnak"/>
    <w:uiPriority w:val="10"/>
    <w:qFormat/>
    <w:rsid w:val="00684A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customStyle="1" w:styleId="xl29">
    <w:name w:val="xl29"/>
    <w:basedOn w:val="Navaden"/>
    <w:rsid w:val="004B32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24">
    <w:name w:val="xl24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25">
    <w:name w:val="xl25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26">
    <w:name w:val="xl26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27">
    <w:name w:val="xl27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28">
    <w:name w:val="xl28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30">
    <w:name w:val="xl30"/>
    <w:basedOn w:val="Navaden"/>
    <w:rsid w:val="004B32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31">
    <w:name w:val="xl31"/>
    <w:basedOn w:val="Navaden"/>
    <w:rsid w:val="004B32FB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32">
    <w:name w:val="xl32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33">
    <w:name w:val="xl33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34">
    <w:name w:val="xl34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35">
    <w:name w:val="xl35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36">
    <w:name w:val="xl36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37">
    <w:name w:val="xl37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38">
    <w:name w:val="xl38"/>
    <w:basedOn w:val="Navaden"/>
    <w:rsid w:val="004B32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39">
    <w:name w:val="xl39"/>
    <w:basedOn w:val="Navaden"/>
    <w:rsid w:val="004B32FB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40">
    <w:name w:val="xl40"/>
    <w:basedOn w:val="Navaden"/>
    <w:rsid w:val="004B32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41">
    <w:name w:val="xl41"/>
    <w:basedOn w:val="Navaden"/>
    <w:rsid w:val="004B32FB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  <w:lang w:val="en-GB"/>
    </w:rPr>
  </w:style>
  <w:style w:type="paragraph" w:customStyle="1" w:styleId="xl42">
    <w:name w:val="xl42"/>
    <w:basedOn w:val="Navaden"/>
    <w:rsid w:val="004B32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43">
    <w:name w:val="xl43"/>
    <w:basedOn w:val="Navaden"/>
    <w:rsid w:val="004B32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44">
    <w:name w:val="xl44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45">
    <w:name w:val="xl45"/>
    <w:basedOn w:val="Navaden"/>
    <w:rsid w:val="004B32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46">
    <w:name w:val="xl46"/>
    <w:basedOn w:val="Navaden"/>
    <w:rsid w:val="004B32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47">
    <w:name w:val="xl47"/>
    <w:basedOn w:val="Navaden"/>
    <w:rsid w:val="004B32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16"/>
      <w:szCs w:val="16"/>
      <w:lang w:val="en-GB"/>
    </w:rPr>
  </w:style>
  <w:style w:type="paragraph" w:customStyle="1" w:styleId="xl48">
    <w:name w:val="xl48"/>
    <w:basedOn w:val="Navaden"/>
    <w:rsid w:val="004B32FB"/>
    <w:pPr>
      <w:pBdr>
        <w:top w:val="single" w:sz="8" w:space="0" w:color="auto"/>
        <w:bottom w:val="single" w:sz="12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49">
    <w:name w:val="xl49"/>
    <w:basedOn w:val="Navaden"/>
    <w:rsid w:val="004B32FB"/>
    <w:pPr>
      <w:pBdr>
        <w:left w:val="single" w:sz="12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50">
    <w:name w:val="xl50"/>
    <w:basedOn w:val="Navaden"/>
    <w:rsid w:val="004B3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en-GB"/>
    </w:rPr>
  </w:style>
  <w:style w:type="paragraph" w:customStyle="1" w:styleId="xl51">
    <w:name w:val="xl51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en-GB"/>
    </w:rPr>
  </w:style>
  <w:style w:type="paragraph" w:customStyle="1" w:styleId="xl52">
    <w:name w:val="xl52"/>
    <w:basedOn w:val="Navaden"/>
    <w:rsid w:val="004B3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en-GB"/>
    </w:rPr>
  </w:style>
  <w:style w:type="paragraph" w:customStyle="1" w:styleId="xl53">
    <w:name w:val="xl53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en-GB"/>
    </w:rPr>
  </w:style>
  <w:style w:type="paragraph" w:customStyle="1" w:styleId="xl54">
    <w:name w:val="xl54"/>
    <w:basedOn w:val="Navaden"/>
    <w:rsid w:val="004B3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55">
    <w:name w:val="xl55"/>
    <w:basedOn w:val="Navaden"/>
    <w:rsid w:val="004B3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56">
    <w:name w:val="xl56"/>
    <w:basedOn w:val="Navaden"/>
    <w:rsid w:val="004B3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en-GB"/>
    </w:rPr>
  </w:style>
  <w:style w:type="paragraph" w:customStyle="1" w:styleId="xl57">
    <w:name w:val="xl57"/>
    <w:basedOn w:val="Navaden"/>
    <w:rsid w:val="004B32F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58">
    <w:name w:val="xl58"/>
    <w:basedOn w:val="Navaden"/>
    <w:rsid w:val="004B32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59">
    <w:name w:val="xl59"/>
    <w:basedOn w:val="Navaden"/>
    <w:rsid w:val="004B32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60">
    <w:name w:val="xl60"/>
    <w:basedOn w:val="Navaden"/>
    <w:rsid w:val="004B3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61">
    <w:name w:val="xl61"/>
    <w:basedOn w:val="Navaden"/>
    <w:rsid w:val="004B3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62">
    <w:name w:val="xl62"/>
    <w:basedOn w:val="Navaden"/>
    <w:rsid w:val="004B32FB"/>
    <w:pPr>
      <w:pBdr>
        <w:lef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63">
    <w:name w:val="xl63"/>
    <w:basedOn w:val="Navaden"/>
    <w:rsid w:val="004B32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0000"/>
      <w:sz w:val="14"/>
      <w:szCs w:val="14"/>
      <w:lang w:val="en-GB"/>
    </w:rPr>
  </w:style>
  <w:style w:type="paragraph" w:customStyle="1" w:styleId="xl64">
    <w:name w:val="xl64"/>
    <w:basedOn w:val="Navaden"/>
    <w:rsid w:val="004B32F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en-GB"/>
    </w:rPr>
  </w:style>
  <w:style w:type="paragraph" w:customStyle="1" w:styleId="xl65">
    <w:name w:val="xl65"/>
    <w:basedOn w:val="Navaden"/>
    <w:rsid w:val="004B32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66">
    <w:name w:val="xl66"/>
    <w:basedOn w:val="Navaden"/>
    <w:rsid w:val="004B3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0000"/>
      <w:sz w:val="14"/>
      <w:szCs w:val="14"/>
      <w:lang w:val="en-GB"/>
    </w:rPr>
  </w:style>
  <w:style w:type="paragraph" w:customStyle="1" w:styleId="xl67">
    <w:name w:val="xl67"/>
    <w:basedOn w:val="Navaden"/>
    <w:rsid w:val="004B3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en-GB"/>
    </w:rPr>
  </w:style>
  <w:style w:type="paragraph" w:customStyle="1" w:styleId="xl68">
    <w:name w:val="xl68"/>
    <w:basedOn w:val="Navaden"/>
    <w:rsid w:val="004B3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69">
    <w:name w:val="xl69"/>
    <w:basedOn w:val="Navaden"/>
    <w:rsid w:val="004B32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70">
    <w:name w:val="xl70"/>
    <w:basedOn w:val="Navaden"/>
    <w:rsid w:val="004B32F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71">
    <w:name w:val="xl71"/>
    <w:basedOn w:val="Navaden"/>
    <w:rsid w:val="004B32F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72">
    <w:name w:val="xl72"/>
    <w:basedOn w:val="Navaden"/>
    <w:rsid w:val="004B32F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73">
    <w:name w:val="xl73"/>
    <w:basedOn w:val="Navaden"/>
    <w:rsid w:val="004B32FB"/>
    <w:pPr>
      <w:pBdr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74">
    <w:name w:val="xl74"/>
    <w:basedOn w:val="Navaden"/>
    <w:rsid w:val="004B32FB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75">
    <w:name w:val="xl75"/>
    <w:basedOn w:val="Navaden"/>
    <w:rsid w:val="004B32F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76">
    <w:name w:val="xl76"/>
    <w:basedOn w:val="Navaden"/>
    <w:rsid w:val="004B32FB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77">
    <w:name w:val="xl77"/>
    <w:basedOn w:val="Navaden"/>
    <w:rsid w:val="004B32FB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78">
    <w:name w:val="xl78"/>
    <w:basedOn w:val="Navaden"/>
    <w:rsid w:val="004B32F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79">
    <w:name w:val="xl79"/>
    <w:basedOn w:val="Navaden"/>
    <w:rsid w:val="004B32FB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80">
    <w:name w:val="xl80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81">
    <w:name w:val="xl81"/>
    <w:basedOn w:val="Navaden"/>
    <w:rsid w:val="004B3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82">
    <w:name w:val="xl82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83">
    <w:name w:val="xl83"/>
    <w:basedOn w:val="Navaden"/>
    <w:rsid w:val="004B32FB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84">
    <w:name w:val="xl84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GB"/>
    </w:rPr>
  </w:style>
  <w:style w:type="paragraph" w:customStyle="1" w:styleId="xl85">
    <w:name w:val="xl85"/>
    <w:basedOn w:val="Navaden"/>
    <w:rsid w:val="004B3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86">
    <w:name w:val="xl86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87">
    <w:name w:val="xl87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  <w:lang w:val="en-GB"/>
    </w:rPr>
  </w:style>
  <w:style w:type="paragraph" w:customStyle="1" w:styleId="xl88">
    <w:name w:val="xl88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GB"/>
    </w:rPr>
  </w:style>
  <w:style w:type="paragraph" w:customStyle="1" w:styleId="xl89">
    <w:name w:val="xl89"/>
    <w:basedOn w:val="Navaden"/>
    <w:rsid w:val="004B32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90">
    <w:name w:val="xl90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i/>
      <w:iCs/>
      <w:sz w:val="16"/>
      <w:szCs w:val="16"/>
      <w:lang w:val="en-GB"/>
    </w:rPr>
  </w:style>
  <w:style w:type="paragraph" w:customStyle="1" w:styleId="xl91">
    <w:name w:val="xl91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92">
    <w:name w:val="xl92"/>
    <w:basedOn w:val="Navaden"/>
    <w:rsid w:val="004B32F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93">
    <w:name w:val="xl93"/>
    <w:basedOn w:val="Navaden"/>
    <w:rsid w:val="004B32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94">
    <w:name w:val="xl94"/>
    <w:basedOn w:val="Navaden"/>
    <w:rsid w:val="004B32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95">
    <w:name w:val="xl95"/>
    <w:basedOn w:val="Navaden"/>
    <w:rsid w:val="004B3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  <w:lang w:val="en-GB"/>
    </w:rPr>
  </w:style>
  <w:style w:type="paragraph" w:customStyle="1" w:styleId="xl96">
    <w:name w:val="xl96"/>
    <w:basedOn w:val="Navaden"/>
    <w:rsid w:val="004B32F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97">
    <w:name w:val="xl97"/>
    <w:basedOn w:val="Navaden"/>
    <w:rsid w:val="004B32FB"/>
    <w:pP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  <w:lang w:val="en-GB"/>
    </w:rPr>
  </w:style>
  <w:style w:type="paragraph" w:customStyle="1" w:styleId="xl98">
    <w:name w:val="xl98"/>
    <w:basedOn w:val="Navaden"/>
    <w:rsid w:val="004B32FB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99">
    <w:name w:val="xl99"/>
    <w:basedOn w:val="Navaden"/>
    <w:rsid w:val="004B32FB"/>
    <w:pPr>
      <w:pBdr>
        <w:top w:val="single" w:sz="8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00">
    <w:name w:val="xl100"/>
    <w:basedOn w:val="Navaden"/>
    <w:rsid w:val="004B32FB"/>
    <w:pPr>
      <w:pBdr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01">
    <w:name w:val="xl101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  <w:lang w:val="en-GB"/>
    </w:rPr>
  </w:style>
  <w:style w:type="paragraph" w:customStyle="1" w:styleId="xl102">
    <w:name w:val="xl102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103">
    <w:name w:val="xl103"/>
    <w:basedOn w:val="Navaden"/>
    <w:rsid w:val="004B32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z w:val="16"/>
      <w:szCs w:val="16"/>
      <w:lang w:val="en-GB"/>
    </w:rPr>
  </w:style>
  <w:style w:type="paragraph" w:customStyle="1" w:styleId="xl104">
    <w:name w:val="xl104"/>
    <w:basedOn w:val="Navaden"/>
    <w:rsid w:val="004B32FB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n-GB"/>
    </w:rPr>
  </w:style>
  <w:style w:type="paragraph" w:customStyle="1" w:styleId="xl105">
    <w:name w:val="xl105"/>
    <w:basedOn w:val="Navaden"/>
    <w:rsid w:val="004B32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0000"/>
      <w:sz w:val="14"/>
      <w:szCs w:val="14"/>
      <w:lang w:val="en-GB"/>
    </w:rPr>
  </w:style>
  <w:style w:type="paragraph" w:customStyle="1" w:styleId="xl106">
    <w:name w:val="xl106"/>
    <w:basedOn w:val="Navaden"/>
    <w:rsid w:val="004B32FB"/>
    <w:pPr>
      <w:pBdr>
        <w:lef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107">
    <w:name w:val="xl107"/>
    <w:basedOn w:val="Navaden"/>
    <w:rsid w:val="004B32FB"/>
    <w:pP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108">
    <w:name w:val="xl108"/>
    <w:basedOn w:val="Navaden"/>
    <w:rsid w:val="004B32FB"/>
    <w:pP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09">
    <w:name w:val="xl109"/>
    <w:basedOn w:val="Navaden"/>
    <w:rsid w:val="004B32FB"/>
    <w:pPr>
      <w:pBdr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10">
    <w:name w:val="xl110"/>
    <w:basedOn w:val="Navaden"/>
    <w:rsid w:val="004B32FB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111">
    <w:name w:val="xl111"/>
    <w:basedOn w:val="Navaden"/>
    <w:rsid w:val="004B32FB"/>
    <w:pPr>
      <w:pBdr>
        <w:bottom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112">
    <w:name w:val="xl112"/>
    <w:basedOn w:val="Navaden"/>
    <w:rsid w:val="004B32FB"/>
    <w:pPr>
      <w:pBdr>
        <w:bottom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13">
    <w:name w:val="xl113"/>
    <w:basedOn w:val="Navaden"/>
    <w:rsid w:val="004B32FB"/>
    <w:pPr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14">
    <w:name w:val="xl114"/>
    <w:basedOn w:val="Navaden"/>
    <w:rsid w:val="004B32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115">
    <w:name w:val="xl115"/>
    <w:basedOn w:val="Navaden"/>
    <w:rsid w:val="004B32F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116">
    <w:name w:val="xl116"/>
    <w:basedOn w:val="Navaden"/>
    <w:rsid w:val="004B32F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17">
    <w:name w:val="xl117"/>
    <w:basedOn w:val="Navaden"/>
    <w:rsid w:val="004B32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val="en-GB"/>
    </w:rPr>
  </w:style>
  <w:style w:type="paragraph" w:customStyle="1" w:styleId="xl118">
    <w:name w:val="xl118"/>
    <w:basedOn w:val="Navaden"/>
    <w:rsid w:val="004B32F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119">
    <w:name w:val="xl119"/>
    <w:basedOn w:val="Navaden"/>
    <w:rsid w:val="004B32FB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xl120">
    <w:name w:val="xl120"/>
    <w:basedOn w:val="Navaden"/>
    <w:rsid w:val="004B32F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/>
    </w:rPr>
  </w:style>
  <w:style w:type="paragraph" w:customStyle="1" w:styleId="tslike">
    <w:name w:val="Št. slike"/>
    <w:basedOn w:val="Navaden"/>
    <w:rsid w:val="004B32FB"/>
    <w:pPr>
      <w:shd w:val="clear" w:color="auto" w:fill="0C0C0C"/>
      <w:jc w:val="center"/>
    </w:pPr>
    <w:rPr>
      <w:rFonts w:ascii="Arial" w:hAnsi="Arial"/>
      <w:b/>
      <w:color w:val="FFFFFF"/>
      <w:sz w:val="18"/>
      <w:szCs w:val="20"/>
    </w:rPr>
  </w:style>
  <w:style w:type="paragraph" w:customStyle="1" w:styleId="NaslovDvaZnak">
    <w:name w:val="Naslov Dva Znak"/>
    <w:basedOn w:val="Navaden"/>
    <w:rsid w:val="004B32FB"/>
    <w:pPr>
      <w:spacing w:before="240"/>
      <w:ind w:left="1985"/>
    </w:pPr>
    <w:rPr>
      <w:rFonts w:ascii="Arial" w:hAnsi="Arial"/>
      <w:b/>
      <w:smallCaps/>
      <w:color w:val="339966"/>
      <w:sz w:val="26"/>
    </w:rPr>
  </w:style>
  <w:style w:type="paragraph" w:customStyle="1" w:styleId="NaslovEna">
    <w:name w:val="Naslov Ena"/>
    <w:basedOn w:val="Navaden"/>
    <w:rsid w:val="004B32FB"/>
    <w:pPr>
      <w:pageBreakBefore/>
      <w:shd w:val="clear" w:color="auto" w:fill="339966"/>
      <w:spacing w:before="360" w:after="360"/>
      <w:ind w:left="1985"/>
      <w:jc w:val="center"/>
    </w:pPr>
    <w:rPr>
      <w:rFonts w:ascii="Arial" w:hAnsi="Arial"/>
      <w:b/>
      <w:caps/>
      <w:color w:val="FFFFFF"/>
      <w:sz w:val="30"/>
    </w:rPr>
  </w:style>
  <w:style w:type="character" w:customStyle="1" w:styleId="NaslovDvaZnakZnak">
    <w:name w:val="Naslov Dva Znak Znak"/>
    <w:rsid w:val="004B32FB"/>
    <w:rPr>
      <w:rFonts w:ascii="Arial" w:hAnsi="Arial"/>
      <w:b/>
      <w:smallCaps/>
      <w:color w:val="339966"/>
      <w:sz w:val="26"/>
      <w:szCs w:val="24"/>
      <w:lang w:val="sl-SI" w:eastAsia="en-US" w:bidi="ar-SA"/>
    </w:rPr>
  </w:style>
  <w:style w:type="paragraph" w:customStyle="1" w:styleId="slika-nasl">
    <w:name w:val="slika-nasl"/>
    <w:basedOn w:val="Navaden"/>
    <w:rsid w:val="004B32FB"/>
    <w:rPr>
      <w:rFonts w:ascii="Arial" w:hAnsi="Arial"/>
      <w:b/>
      <w:bCs/>
      <w:color w:val="FFFFFF"/>
      <w:sz w:val="20"/>
      <w:szCs w:val="20"/>
    </w:rPr>
  </w:style>
  <w:style w:type="character" w:styleId="HTMLpisalnistroj">
    <w:name w:val="HTML Typewriter"/>
    <w:rsid w:val="004B32FB"/>
    <w:rPr>
      <w:rFonts w:ascii="Courier New" w:eastAsia="Courier New" w:hAnsi="Courier New" w:cs="Courier New"/>
      <w:sz w:val="20"/>
      <w:szCs w:val="20"/>
    </w:rPr>
  </w:style>
  <w:style w:type="character" w:styleId="Krepko">
    <w:name w:val="Strong"/>
    <w:uiPriority w:val="22"/>
    <w:qFormat/>
    <w:rsid w:val="00684A2D"/>
    <w:rPr>
      <w:b/>
      <w:bCs/>
    </w:rPr>
  </w:style>
  <w:style w:type="character" w:styleId="Pripombasklic">
    <w:name w:val="annotation reference"/>
    <w:semiHidden/>
    <w:rsid w:val="002300BE"/>
    <w:rPr>
      <w:sz w:val="16"/>
      <w:szCs w:val="16"/>
    </w:rPr>
  </w:style>
  <w:style w:type="paragraph" w:styleId="Pripombabesedilo">
    <w:name w:val="annotation text"/>
    <w:basedOn w:val="Navaden"/>
    <w:semiHidden/>
    <w:rsid w:val="002300B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300BE"/>
    <w:rPr>
      <w:b/>
      <w:bCs/>
    </w:rPr>
  </w:style>
  <w:style w:type="character" w:customStyle="1" w:styleId="Naslov1Znak">
    <w:name w:val="Naslov 1 Znak"/>
    <w:aliases w:val="Heading1 Znak,clen Znak"/>
    <w:link w:val="Naslov1"/>
    <w:uiPriority w:val="9"/>
    <w:rsid w:val="00684A2D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uiPriority w:val="9"/>
    <w:rsid w:val="00684A2D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uiPriority w:val="9"/>
    <w:rsid w:val="00684A2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aliases w:val="Heading 4 Char Znak"/>
    <w:link w:val="Naslov4"/>
    <w:uiPriority w:val="9"/>
    <w:rsid w:val="00684A2D"/>
    <w:rPr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684A2D"/>
    <w:rPr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684A2D"/>
    <w:rPr>
      <w:b/>
      <w:bCs/>
    </w:rPr>
  </w:style>
  <w:style w:type="character" w:customStyle="1" w:styleId="Naslov7Znak">
    <w:name w:val="Naslov 7 Znak"/>
    <w:link w:val="Naslov7"/>
    <w:uiPriority w:val="9"/>
    <w:rsid w:val="00684A2D"/>
    <w:rPr>
      <w:sz w:val="24"/>
      <w:szCs w:val="24"/>
    </w:rPr>
  </w:style>
  <w:style w:type="character" w:customStyle="1" w:styleId="Naslov8Znak">
    <w:name w:val="Naslov 8 Znak"/>
    <w:link w:val="Naslov8"/>
    <w:uiPriority w:val="9"/>
    <w:rsid w:val="00684A2D"/>
    <w:rPr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684A2D"/>
    <w:rPr>
      <w:rFonts w:ascii="Cambria" w:eastAsia="Times New Roman" w:hAnsi="Cambria" w:cs="Arial"/>
    </w:rPr>
  </w:style>
  <w:style w:type="character" w:customStyle="1" w:styleId="NaslovZnak">
    <w:name w:val="Naslov Znak"/>
    <w:link w:val="Naslov"/>
    <w:uiPriority w:val="10"/>
    <w:rsid w:val="00684A2D"/>
    <w:rPr>
      <w:rFonts w:ascii="Cambria" w:eastAsia="Times New Roman" w:hAnsi="Cambria" w:cs="Arial"/>
      <w:b/>
      <w:bCs/>
      <w:kern w:val="28"/>
      <w:sz w:val="32"/>
      <w:szCs w:val="32"/>
    </w:rPr>
  </w:style>
  <w:style w:type="character" w:customStyle="1" w:styleId="PodnaslovZnak">
    <w:name w:val="Podnaslov Znak"/>
    <w:link w:val="Podnaslov"/>
    <w:uiPriority w:val="11"/>
    <w:rsid w:val="00684A2D"/>
    <w:rPr>
      <w:rFonts w:ascii="Cambria" w:eastAsia="Times New Roman" w:hAnsi="Cambria" w:cs="Arial"/>
      <w:sz w:val="24"/>
      <w:szCs w:val="24"/>
    </w:rPr>
  </w:style>
  <w:style w:type="character" w:styleId="Poudarek">
    <w:name w:val="Emphasis"/>
    <w:uiPriority w:val="20"/>
    <w:qFormat/>
    <w:rsid w:val="00684A2D"/>
    <w:rPr>
      <w:rFonts w:ascii="Calibri" w:hAnsi="Calibri"/>
      <w:b/>
      <w:i/>
      <w:iCs/>
    </w:rPr>
  </w:style>
  <w:style w:type="paragraph" w:customStyle="1" w:styleId="Brezrazmikov1">
    <w:name w:val="Brez razmikov1"/>
    <w:basedOn w:val="Navaden"/>
    <w:uiPriority w:val="1"/>
    <w:qFormat/>
    <w:rsid w:val="00684A2D"/>
    <w:rPr>
      <w:szCs w:val="32"/>
    </w:rPr>
  </w:style>
  <w:style w:type="paragraph" w:customStyle="1" w:styleId="Odstavekseznama1">
    <w:name w:val="Odstavek seznama1"/>
    <w:basedOn w:val="Navaden"/>
    <w:uiPriority w:val="34"/>
    <w:qFormat/>
    <w:rsid w:val="00684A2D"/>
    <w:pPr>
      <w:ind w:left="720"/>
      <w:contextualSpacing/>
    </w:pPr>
  </w:style>
  <w:style w:type="paragraph" w:customStyle="1" w:styleId="Citat1">
    <w:name w:val="Citat1"/>
    <w:basedOn w:val="Navaden"/>
    <w:next w:val="Navaden"/>
    <w:link w:val="CitatZnak"/>
    <w:uiPriority w:val="29"/>
    <w:qFormat/>
    <w:rsid w:val="00684A2D"/>
    <w:rPr>
      <w:i/>
      <w:lang w:val="x-none" w:eastAsia="x-none" w:bidi="ar-SA"/>
    </w:rPr>
  </w:style>
  <w:style w:type="character" w:customStyle="1" w:styleId="CitatZnak">
    <w:name w:val="Citat Znak"/>
    <w:link w:val="Citat1"/>
    <w:uiPriority w:val="29"/>
    <w:rsid w:val="00684A2D"/>
    <w:rPr>
      <w:i/>
      <w:sz w:val="24"/>
      <w:szCs w:val="24"/>
    </w:rPr>
  </w:style>
  <w:style w:type="paragraph" w:customStyle="1" w:styleId="Intenzivencitat1">
    <w:name w:val="Intenziven citat1"/>
    <w:basedOn w:val="Navaden"/>
    <w:next w:val="Navaden"/>
    <w:link w:val="IntenzivencitatZnak"/>
    <w:uiPriority w:val="30"/>
    <w:qFormat/>
    <w:rsid w:val="00684A2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zivencitatZnak">
    <w:name w:val="Intenziven citat Znak"/>
    <w:link w:val="Intenzivencitat1"/>
    <w:uiPriority w:val="30"/>
    <w:rsid w:val="00684A2D"/>
    <w:rPr>
      <w:b/>
      <w:i/>
      <w:sz w:val="24"/>
    </w:rPr>
  </w:style>
  <w:style w:type="character" w:customStyle="1" w:styleId="Neenpoudarek1">
    <w:name w:val="Nežen poudarek1"/>
    <w:uiPriority w:val="19"/>
    <w:qFormat/>
    <w:rsid w:val="00684A2D"/>
    <w:rPr>
      <w:i/>
      <w:color w:val="5A5A5A"/>
    </w:rPr>
  </w:style>
  <w:style w:type="character" w:customStyle="1" w:styleId="Intenzivenpoudarek1">
    <w:name w:val="Intenziven poudarek1"/>
    <w:uiPriority w:val="21"/>
    <w:qFormat/>
    <w:rsid w:val="00684A2D"/>
    <w:rPr>
      <w:b/>
      <w:i/>
      <w:sz w:val="24"/>
      <w:szCs w:val="24"/>
      <w:u w:val="single"/>
    </w:rPr>
  </w:style>
  <w:style w:type="character" w:customStyle="1" w:styleId="Neensklic1">
    <w:name w:val="Nežen sklic1"/>
    <w:uiPriority w:val="31"/>
    <w:qFormat/>
    <w:rsid w:val="00684A2D"/>
    <w:rPr>
      <w:sz w:val="24"/>
      <w:szCs w:val="24"/>
      <w:u w:val="single"/>
    </w:rPr>
  </w:style>
  <w:style w:type="character" w:customStyle="1" w:styleId="Intenzivensklic1">
    <w:name w:val="Intenziven sklic1"/>
    <w:uiPriority w:val="32"/>
    <w:qFormat/>
    <w:rsid w:val="00684A2D"/>
    <w:rPr>
      <w:b/>
      <w:sz w:val="24"/>
      <w:u w:val="single"/>
    </w:rPr>
  </w:style>
  <w:style w:type="character" w:customStyle="1" w:styleId="Naslovknjige1">
    <w:name w:val="Naslov knjige1"/>
    <w:uiPriority w:val="33"/>
    <w:qFormat/>
    <w:rsid w:val="00684A2D"/>
    <w:rPr>
      <w:rFonts w:ascii="Cambria" w:eastAsia="Times New Roman" w:hAnsi="Cambria"/>
      <w:b/>
      <w:i/>
      <w:sz w:val="24"/>
      <w:szCs w:val="24"/>
    </w:rPr>
  </w:style>
  <w:style w:type="paragraph" w:customStyle="1" w:styleId="NaslovTOC1">
    <w:name w:val="Naslov TOC1"/>
    <w:basedOn w:val="Naslov1"/>
    <w:next w:val="Navaden"/>
    <w:uiPriority w:val="39"/>
    <w:semiHidden/>
    <w:unhideWhenUsed/>
    <w:qFormat/>
    <w:rsid w:val="00684A2D"/>
    <w:pPr>
      <w:outlineLvl w:val="9"/>
    </w:pPr>
  </w:style>
  <w:style w:type="character" w:customStyle="1" w:styleId="GlavaZnak">
    <w:name w:val="Glava Znak"/>
    <w:link w:val="Glava"/>
    <w:rsid w:val="00BA65C6"/>
    <w:rPr>
      <w:sz w:val="24"/>
      <w:szCs w:val="24"/>
      <w:lang w:val="en-US" w:eastAsia="en-US" w:bidi="en-US"/>
    </w:rPr>
  </w:style>
  <w:style w:type="character" w:customStyle="1" w:styleId="Sprotnaopomba-besediloZnak">
    <w:name w:val="Sprotna opomba - besedilo Znak"/>
    <w:link w:val="Sprotnaopomba-besedilo"/>
    <w:semiHidden/>
    <w:locked/>
    <w:rsid w:val="00830053"/>
    <w:rPr>
      <w:lang w:val="en-US" w:eastAsia="en-US" w:bidi="en-US"/>
    </w:rPr>
  </w:style>
  <w:style w:type="paragraph" w:customStyle="1" w:styleId="ListParagraph1">
    <w:name w:val="List Paragraph1"/>
    <w:basedOn w:val="Navaden"/>
    <w:rsid w:val="00830053"/>
    <w:pPr>
      <w:spacing w:after="200" w:line="276" w:lineRule="auto"/>
      <w:ind w:left="720"/>
    </w:pPr>
    <w:rPr>
      <w:sz w:val="22"/>
      <w:szCs w:val="22"/>
      <w:lang w:val="sl-SI" w:bidi="ar-SA"/>
    </w:rPr>
  </w:style>
  <w:style w:type="paragraph" w:styleId="Odstavekseznama">
    <w:name w:val="List Paragraph"/>
    <w:basedOn w:val="Navaden"/>
    <w:uiPriority w:val="34"/>
    <w:qFormat/>
    <w:rsid w:val="00031B57"/>
    <w:pPr>
      <w:ind w:left="708"/>
    </w:pPr>
  </w:style>
  <w:style w:type="character" w:customStyle="1" w:styleId="Telobesedila3Znak">
    <w:name w:val="Telo besedila 3 Znak"/>
    <w:link w:val="Telobesedila3"/>
    <w:rsid w:val="00E660F8"/>
    <w:rPr>
      <w:rFonts w:ascii="Arial" w:hAnsi="Arial"/>
      <w:snapToGrid w:val="0"/>
      <w:sz w:val="24"/>
      <w:lang w:val="en-US" w:eastAsia="en-US" w:bidi="en-US"/>
    </w:rPr>
  </w:style>
  <w:style w:type="character" w:customStyle="1" w:styleId="NogaZnak">
    <w:name w:val="Noga Znak"/>
    <w:basedOn w:val="Privzetapisavaodstavka"/>
    <w:link w:val="Noga"/>
    <w:uiPriority w:val="99"/>
    <w:rsid w:val="003A3EE2"/>
    <w:rPr>
      <w:sz w:val="24"/>
      <w:szCs w:val="24"/>
      <w:lang w:val="en-US" w:eastAsia="en-US" w:bidi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666DC"/>
    <w:rPr>
      <w:color w:val="605E5C"/>
      <w:shd w:val="clear" w:color="auto" w:fill="E1DFDD"/>
    </w:rPr>
  </w:style>
  <w:style w:type="table" w:styleId="Navadnatabela5">
    <w:name w:val="Plain Table 5"/>
    <w:basedOn w:val="Navadnatabela"/>
    <w:uiPriority w:val="45"/>
    <w:rsid w:val="00EB6B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iseznam2poudarek1">
    <w:name w:val="Medium List 2 Accent 1"/>
    <w:basedOn w:val="Navadnatabela"/>
    <w:uiPriority w:val="66"/>
    <w:rsid w:val="003F54B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vetlamrea">
    <w:name w:val="Grid Table Light"/>
    <w:basedOn w:val="Navadnatabela"/>
    <w:uiPriority w:val="40"/>
    <w:rsid w:val="000B60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0B60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3">
    <w:name w:val="Plain Table 3"/>
    <w:basedOn w:val="Navadnatabela"/>
    <w:uiPriority w:val="43"/>
    <w:rsid w:val="000B60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B3481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sl-SI" w:eastAsia="sl-SI"/>
    </w:rPr>
  </w:style>
  <w:style w:type="table" w:styleId="Tabelamrea2poudarek3">
    <w:name w:val="Grid Table 2 Accent 3"/>
    <w:basedOn w:val="Navadnatabela"/>
    <w:uiPriority w:val="47"/>
    <w:rsid w:val="00B8496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2poudarek5">
    <w:name w:val="Grid Table 2 Accent 5"/>
    <w:basedOn w:val="Navadnatabela"/>
    <w:uiPriority w:val="47"/>
    <w:rsid w:val="009A34E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84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9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3E3E3"/>
                        <w:right w:val="none" w:sz="0" w:space="0" w:color="auto"/>
                      </w:divBdr>
                      <w:divsChild>
                        <w:div w:id="13034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749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6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3E3E3"/>
                        <w:right w:val="none" w:sz="0" w:space="0" w:color="auto"/>
                      </w:divBdr>
                      <w:divsChild>
                        <w:div w:id="16547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2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2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4CB3-9FE2-43B1-BDF8-7EE676B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e Konjice - Investicijski program</vt:lpstr>
      <vt:lpstr>Slovenske Konjice - Investicijski program</vt:lpstr>
    </vt:vector>
  </TitlesOfParts>
  <Company>Inštitut za lokalno samoupravo in javna naročila Maribor</Company>
  <LinksUpToDate>false</LinksUpToDate>
  <CharactersWithSpaces>6170</CharactersWithSpaces>
  <SharedDoc>false</SharedDoc>
  <HyperlinkBase/>
  <HLinks>
    <vt:vector size="12" baseType="variant"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obcina@sostanj.si</vt:lpwstr>
      </vt:variant>
      <vt:variant>
        <vt:lpwstr/>
      </vt:variant>
      <vt:variant>
        <vt:i4>2424850</vt:i4>
      </vt:variant>
      <vt:variant>
        <vt:i4>372324</vt:i4>
      </vt:variant>
      <vt:variant>
        <vt:i4>1025</vt:i4>
      </vt:variant>
      <vt:variant>
        <vt:i4>4</vt:i4>
      </vt:variant>
      <vt:variant>
        <vt:lpwstr>http://www.sostanj.si/index.php?Itemid=176&amp;id=86&amp;option=com_content&amp;task=vie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e Konjice - Investicijski program</dc:title>
  <dc:creator>dr. Žan Oplotnik, dr. Boštjan Brezovnik</dc:creator>
  <cp:lastModifiedBy>Janja Sekavčnik</cp:lastModifiedBy>
  <cp:revision>2</cp:revision>
  <cp:lastPrinted>2020-09-28T10:10:00Z</cp:lastPrinted>
  <dcterms:created xsi:type="dcterms:W3CDTF">2020-10-14T07:50:00Z</dcterms:created>
  <dcterms:modified xsi:type="dcterms:W3CDTF">2020-10-14T07:50:00Z</dcterms:modified>
</cp:coreProperties>
</file>